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A6" w:rsidRDefault="008F54A6" w:rsidP="008F54A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Cambria" w:hAnsi="Cambria" w:cs="Calibri"/>
          <w:sz w:val="36"/>
          <w:szCs w:val="36"/>
        </w:rPr>
      </w:pPr>
    </w:p>
    <w:p w:rsidR="008F54A6" w:rsidRDefault="008F54A6" w:rsidP="008F54A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Cambria" w:hAnsi="Cambria" w:cs="Calibri"/>
          <w:sz w:val="36"/>
          <w:szCs w:val="36"/>
        </w:rPr>
      </w:pPr>
    </w:p>
    <w:p w:rsidR="008F54A6" w:rsidRDefault="008F54A6" w:rsidP="008F54A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Cambria" w:hAnsi="Cambria" w:cs="Calibri"/>
          <w:sz w:val="36"/>
          <w:szCs w:val="36"/>
        </w:rPr>
      </w:pPr>
    </w:p>
    <w:p w:rsidR="008F54A6" w:rsidRDefault="008F54A6" w:rsidP="008F54A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Cambria" w:hAnsi="Cambria" w:cs="Calibri"/>
          <w:sz w:val="36"/>
          <w:szCs w:val="36"/>
        </w:rPr>
      </w:pPr>
    </w:p>
    <w:p w:rsidR="008F54A6" w:rsidRDefault="008F54A6" w:rsidP="008F54A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Cambria" w:hAnsi="Cambria" w:cs="Calibri"/>
          <w:sz w:val="36"/>
          <w:szCs w:val="36"/>
        </w:rPr>
      </w:pPr>
    </w:p>
    <w:p w:rsidR="008F54A6" w:rsidRPr="0038291D" w:rsidRDefault="008F54A6" w:rsidP="008F54A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Cambria" w:hAnsi="Cambria" w:cs="Calibri"/>
          <w:sz w:val="36"/>
          <w:szCs w:val="36"/>
        </w:rPr>
      </w:pPr>
    </w:p>
    <w:p w:rsidR="00B537E6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Cambria" w:hAnsi="Cambria" w:cs="Calibri"/>
          <w:sz w:val="36"/>
          <w:szCs w:val="36"/>
        </w:rPr>
      </w:pPr>
    </w:p>
    <w:p w:rsidR="00B537E6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Cambria" w:hAnsi="Cambria" w:cs="Calibri"/>
          <w:sz w:val="36"/>
          <w:szCs w:val="36"/>
        </w:rPr>
      </w:pPr>
    </w:p>
    <w:p w:rsidR="00B537E6" w:rsidRPr="00C3104A" w:rsidRDefault="00245D12" w:rsidP="00B537E6">
      <w:pPr>
        <w:widowControl w:val="0"/>
        <w:autoSpaceDE w:val="0"/>
        <w:autoSpaceDN w:val="0"/>
        <w:adjustRightInd w:val="0"/>
        <w:spacing w:line="216" w:lineRule="atLeast"/>
        <w:jc w:val="center"/>
      </w:pPr>
      <w:r w:rsidRPr="00C3104A">
        <w:rPr>
          <w:b/>
          <w:i/>
          <w:noProof/>
          <w:lang w:val="en-IN" w:eastAsia="en-IN"/>
        </w:rPr>
        <w:drawing>
          <wp:inline distT="0" distB="0" distL="0" distR="0">
            <wp:extent cx="3600450" cy="1409700"/>
            <wp:effectExtent l="19050" t="0" r="0" b="0"/>
            <wp:docPr id="1" name="Picture 1" descr="C:\Users\Admin\Desktop\J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JU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7E6" w:rsidRPr="00C3104A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</w:pPr>
    </w:p>
    <w:p w:rsidR="00B537E6" w:rsidRPr="00C3104A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</w:pPr>
    </w:p>
    <w:p w:rsidR="00B537E6" w:rsidRPr="00C3104A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</w:pPr>
    </w:p>
    <w:p w:rsidR="00B537E6" w:rsidRPr="00C3104A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</w:pPr>
    </w:p>
    <w:p w:rsidR="00B537E6" w:rsidRPr="00C3104A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</w:pPr>
    </w:p>
    <w:p w:rsidR="00B537E6" w:rsidRPr="00DD1366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D1366">
        <w:rPr>
          <w:rFonts w:asciiTheme="minorHAnsi" w:hAnsiTheme="minorHAnsi" w:cstheme="minorHAnsi"/>
          <w:b/>
          <w:sz w:val="36"/>
          <w:szCs w:val="36"/>
        </w:rPr>
        <w:t>SCHOOL OF DESIGN</w:t>
      </w:r>
    </w:p>
    <w:p w:rsidR="00B537E6" w:rsidRPr="00DD1366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537E6" w:rsidRPr="00DD1366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D1366">
        <w:rPr>
          <w:rFonts w:asciiTheme="minorHAnsi" w:hAnsiTheme="minorHAnsi" w:cstheme="minorHAnsi"/>
          <w:b/>
          <w:sz w:val="36"/>
          <w:szCs w:val="36"/>
        </w:rPr>
        <w:t>SYLLABI AND COURSE STRUCTURE</w:t>
      </w:r>
    </w:p>
    <w:p w:rsidR="00B537E6" w:rsidRPr="00DD1366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537E6" w:rsidRPr="00DD1366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D1366">
        <w:rPr>
          <w:rFonts w:asciiTheme="minorHAnsi" w:hAnsiTheme="minorHAnsi" w:cstheme="minorHAnsi"/>
          <w:b/>
          <w:sz w:val="36"/>
          <w:szCs w:val="36"/>
        </w:rPr>
        <w:t xml:space="preserve"> BSc in JEWELLERYDESIGN &amp; MANUFACTURING</w:t>
      </w:r>
    </w:p>
    <w:p w:rsidR="00B537E6" w:rsidRPr="00DD1366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537E6" w:rsidRPr="00DD1366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537E6" w:rsidRPr="00DD1366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sz w:val="36"/>
          <w:szCs w:val="36"/>
        </w:rPr>
      </w:pPr>
    </w:p>
    <w:p w:rsidR="00B537E6" w:rsidRPr="00DD1366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B537E6" w:rsidRPr="00DD1366" w:rsidRDefault="001C0625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DD1366">
        <w:rPr>
          <w:rFonts w:asciiTheme="minorHAnsi" w:hAnsiTheme="minorHAnsi" w:cstheme="minorHAnsi"/>
          <w:b/>
          <w:bCs/>
          <w:sz w:val="36"/>
          <w:szCs w:val="36"/>
        </w:rPr>
        <w:t>BATCH (</w:t>
      </w:r>
      <w:r w:rsidR="002913B3">
        <w:rPr>
          <w:rFonts w:asciiTheme="minorHAnsi" w:hAnsiTheme="minorHAnsi" w:cstheme="minorHAnsi"/>
          <w:b/>
          <w:bCs/>
          <w:sz w:val="36"/>
          <w:szCs w:val="36"/>
        </w:rPr>
        <w:t>2018 – 21</w:t>
      </w:r>
      <w:r w:rsidR="00B537E6" w:rsidRPr="00DD1366">
        <w:rPr>
          <w:rFonts w:asciiTheme="minorHAnsi" w:hAnsiTheme="minorHAnsi" w:cstheme="minorHAnsi"/>
          <w:b/>
          <w:bCs/>
          <w:sz w:val="36"/>
          <w:szCs w:val="36"/>
        </w:rPr>
        <w:t>)</w:t>
      </w:r>
    </w:p>
    <w:p w:rsidR="00B537E6" w:rsidRPr="00DD1366" w:rsidRDefault="00B537E6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</w:rPr>
      </w:pPr>
    </w:p>
    <w:p w:rsidR="001C0625" w:rsidRPr="00DD1366" w:rsidRDefault="001C0625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</w:rPr>
      </w:pPr>
    </w:p>
    <w:p w:rsidR="001C0625" w:rsidRPr="00DD1366" w:rsidRDefault="001C0625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</w:rPr>
      </w:pPr>
    </w:p>
    <w:p w:rsidR="001C0625" w:rsidRPr="00DD1366" w:rsidRDefault="001C0625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</w:rPr>
      </w:pPr>
    </w:p>
    <w:p w:rsidR="001C0625" w:rsidRPr="00DD1366" w:rsidRDefault="001C0625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</w:rPr>
      </w:pPr>
    </w:p>
    <w:p w:rsidR="001C0625" w:rsidRPr="00DD1366" w:rsidRDefault="001C0625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</w:rPr>
      </w:pPr>
    </w:p>
    <w:p w:rsidR="001C0625" w:rsidRPr="00DD1366" w:rsidRDefault="001C0625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</w:rPr>
      </w:pPr>
    </w:p>
    <w:p w:rsidR="001C0625" w:rsidRPr="00DD1366" w:rsidRDefault="001C0625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</w:rPr>
      </w:pPr>
    </w:p>
    <w:p w:rsidR="001C0625" w:rsidRPr="00DD1366" w:rsidRDefault="001C0625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</w:rPr>
      </w:pPr>
    </w:p>
    <w:p w:rsidR="001C0625" w:rsidRPr="00DD1366" w:rsidRDefault="001C0625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</w:rPr>
      </w:pPr>
    </w:p>
    <w:p w:rsidR="001C0625" w:rsidRPr="00DD1366" w:rsidRDefault="001C0625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</w:rPr>
      </w:pPr>
    </w:p>
    <w:p w:rsidR="00E60830" w:rsidRPr="00DD1366" w:rsidRDefault="00E60830" w:rsidP="00B537E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</w:rPr>
      </w:pPr>
    </w:p>
    <w:p w:rsidR="001C0625" w:rsidRPr="00DD1366" w:rsidRDefault="001C0625" w:rsidP="005A14E9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lang w:val="en-IN" w:eastAsia="en-IN"/>
        </w:rPr>
      </w:pPr>
    </w:p>
    <w:p w:rsidR="00FF01C0" w:rsidRPr="00DD1366" w:rsidRDefault="00FF01C0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lang w:val="en-IN" w:eastAsia="en-IN"/>
        </w:rPr>
      </w:pPr>
      <w:r w:rsidRPr="00DD1366">
        <w:rPr>
          <w:rFonts w:asciiTheme="minorHAnsi" w:eastAsia="Calibri" w:hAnsiTheme="minorHAnsi" w:cstheme="minorHAnsi"/>
          <w:b/>
          <w:bCs/>
          <w:lang w:val="en-IN" w:eastAsia="en-IN"/>
        </w:rPr>
        <w:t>Title of Degree Program</w:t>
      </w:r>
    </w:p>
    <w:p w:rsidR="00820225" w:rsidRPr="00DD1366" w:rsidRDefault="00820225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lang w:val="en-IN" w:eastAsia="en-IN"/>
        </w:rPr>
      </w:pPr>
    </w:p>
    <w:p w:rsidR="00FF01C0" w:rsidRPr="00DD1366" w:rsidRDefault="00DE75A0" w:rsidP="00B46700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</w:rPr>
      </w:pPr>
      <w:r w:rsidRPr="00DD1366">
        <w:rPr>
          <w:rFonts w:asciiTheme="minorHAnsi" w:hAnsiTheme="minorHAnsi" w:cstheme="minorHAnsi"/>
        </w:rPr>
        <w:t>B</w:t>
      </w:r>
      <w:r w:rsidRPr="00DD1366">
        <w:rPr>
          <w:rFonts w:asciiTheme="minorHAnsi" w:eastAsia="Calibri" w:hAnsiTheme="minorHAnsi" w:cstheme="minorHAnsi"/>
          <w:lang w:val="en-IN" w:eastAsia="en-IN"/>
        </w:rPr>
        <w:t>S</w:t>
      </w:r>
      <w:r w:rsidRPr="00DD1366">
        <w:rPr>
          <w:rFonts w:asciiTheme="minorHAnsi" w:hAnsiTheme="minorHAnsi" w:cstheme="minorHAnsi"/>
        </w:rPr>
        <w:t>C. in  Jewellery Design &amp; Manufacturing</w:t>
      </w:r>
    </w:p>
    <w:p w:rsidR="00DE75A0" w:rsidRPr="00DD1366" w:rsidRDefault="00DE75A0" w:rsidP="00B46700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eastAsia="Calibri" w:hAnsiTheme="minorHAnsi" w:cstheme="minorHAnsi"/>
          <w:lang w:val="en-IN" w:eastAsia="en-IN"/>
        </w:rPr>
      </w:pPr>
    </w:p>
    <w:p w:rsidR="00FF01C0" w:rsidRPr="00DD1366" w:rsidRDefault="00FF01C0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lang w:val="en-IN" w:eastAsia="en-IN"/>
        </w:rPr>
      </w:pPr>
      <w:r w:rsidRPr="00DD1366">
        <w:rPr>
          <w:rFonts w:asciiTheme="minorHAnsi" w:eastAsia="Calibri" w:hAnsiTheme="minorHAnsi" w:cstheme="minorHAnsi"/>
          <w:b/>
          <w:bCs/>
          <w:lang w:val="en-IN" w:eastAsia="en-IN"/>
        </w:rPr>
        <w:t>Definition of credit hour:</w:t>
      </w:r>
    </w:p>
    <w:p w:rsidR="00820225" w:rsidRPr="00DD1366" w:rsidRDefault="00820225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lang w:val="en-IN" w:eastAsia="en-IN"/>
        </w:rPr>
      </w:pPr>
    </w:p>
    <w:p w:rsidR="00FF01C0" w:rsidRPr="00DD1366" w:rsidRDefault="00FF01C0" w:rsidP="00B46700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</w:rPr>
      </w:pPr>
      <w:r w:rsidRPr="00DD1366">
        <w:rPr>
          <w:rFonts w:asciiTheme="minorHAnsi" w:eastAsia="Calibri" w:hAnsiTheme="minorHAnsi" w:cstheme="minorHAnsi"/>
          <w:lang w:val="en-IN" w:eastAsia="en-IN"/>
        </w:rPr>
        <w:t xml:space="preserve">One credit hour is 1 hour of theory lecture </w:t>
      </w:r>
      <w:r w:rsidR="00DE75A0" w:rsidRPr="00DD1366">
        <w:rPr>
          <w:rFonts w:asciiTheme="minorHAnsi" w:eastAsia="Calibri" w:hAnsiTheme="minorHAnsi" w:cstheme="minorHAnsi"/>
          <w:lang w:val="en-IN" w:eastAsia="en-IN"/>
        </w:rPr>
        <w:t>and</w:t>
      </w:r>
      <w:r w:rsidRPr="00DD1366">
        <w:rPr>
          <w:rFonts w:asciiTheme="minorHAnsi" w:eastAsia="Calibri" w:hAnsiTheme="minorHAnsi" w:cstheme="minorHAnsi"/>
          <w:lang w:val="en-IN" w:eastAsia="en-IN"/>
        </w:rPr>
        <w:t xml:space="preserve"> </w:t>
      </w:r>
      <w:r w:rsidR="00DE75A0" w:rsidRPr="00DD1366">
        <w:rPr>
          <w:rFonts w:asciiTheme="minorHAnsi" w:eastAsia="Calibri" w:hAnsiTheme="minorHAnsi" w:cstheme="minorHAnsi"/>
          <w:lang w:val="en-IN" w:eastAsia="en-IN"/>
        </w:rPr>
        <w:t>one credit hour is 2 hours of practical</w:t>
      </w:r>
      <w:r w:rsidRPr="00DD1366">
        <w:rPr>
          <w:rFonts w:asciiTheme="minorHAnsi" w:eastAsia="Calibri" w:hAnsiTheme="minorHAnsi" w:cstheme="minorHAnsi"/>
          <w:lang w:val="en-IN" w:eastAsia="en-IN"/>
        </w:rPr>
        <w:t xml:space="preserve"> work.</w:t>
      </w:r>
    </w:p>
    <w:p w:rsidR="00DE75A0" w:rsidRPr="00DD1366" w:rsidRDefault="00DE75A0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lang w:val="en-IN" w:eastAsia="en-IN"/>
        </w:rPr>
      </w:pPr>
    </w:p>
    <w:p w:rsidR="00FF01C0" w:rsidRPr="00DD1366" w:rsidRDefault="00FF01C0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lang w:val="en-IN" w:eastAsia="en-IN"/>
        </w:rPr>
      </w:pPr>
      <w:r w:rsidRPr="00DD1366">
        <w:rPr>
          <w:rFonts w:asciiTheme="minorHAnsi" w:eastAsia="Calibri" w:hAnsiTheme="minorHAnsi" w:cstheme="minorHAnsi"/>
          <w:b/>
          <w:bCs/>
          <w:lang w:val="en-IN" w:eastAsia="en-IN"/>
        </w:rPr>
        <w:t>Degree plan</w:t>
      </w:r>
    </w:p>
    <w:p w:rsidR="00820225" w:rsidRPr="00DD1366" w:rsidRDefault="00820225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lang w:val="en-IN" w:eastAsia="en-IN"/>
        </w:rPr>
      </w:pPr>
    </w:p>
    <w:p w:rsidR="00FF01C0" w:rsidRPr="00DD1366" w:rsidRDefault="00FF01C0" w:rsidP="00B4670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DD1366">
        <w:rPr>
          <w:rFonts w:asciiTheme="minorHAnsi" w:eastAsia="Calibri" w:hAnsiTheme="minorHAnsi" w:cstheme="minorHAnsi"/>
          <w:lang w:val="en-IN" w:eastAsia="en-IN"/>
        </w:rPr>
        <w:t>Following is the list of courses from</w:t>
      </w:r>
    </w:p>
    <w:p w:rsidR="00B537E6" w:rsidRPr="00DD1366" w:rsidRDefault="00B537E6" w:rsidP="00B4670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DD1366">
        <w:rPr>
          <w:rFonts w:asciiTheme="minorHAnsi" w:hAnsiTheme="minorHAnsi" w:cstheme="minorHAnsi"/>
        </w:rPr>
        <w:t>B</w:t>
      </w:r>
      <w:r w:rsidR="0076659B" w:rsidRPr="00DD1366">
        <w:rPr>
          <w:rFonts w:asciiTheme="minorHAnsi" w:hAnsiTheme="minorHAnsi" w:cstheme="minorHAnsi"/>
        </w:rPr>
        <w:t>.</w:t>
      </w:r>
      <w:r w:rsidRPr="00DD1366">
        <w:rPr>
          <w:rFonts w:asciiTheme="minorHAnsi" w:hAnsiTheme="minorHAnsi" w:cstheme="minorHAnsi"/>
        </w:rPr>
        <w:t>S</w:t>
      </w:r>
      <w:r w:rsidR="0076659B" w:rsidRPr="00DD1366">
        <w:rPr>
          <w:rFonts w:asciiTheme="minorHAnsi" w:hAnsiTheme="minorHAnsi" w:cstheme="minorHAnsi"/>
        </w:rPr>
        <w:t>c</w:t>
      </w:r>
      <w:r w:rsidRPr="00DD1366">
        <w:rPr>
          <w:rFonts w:asciiTheme="minorHAnsi" w:hAnsiTheme="minorHAnsi" w:cstheme="minorHAnsi"/>
        </w:rPr>
        <w:t xml:space="preserve">. </w:t>
      </w:r>
      <w:r w:rsidR="0076659B" w:rsidRPr="00DD1366">
        <w:rPr>
          <w:rFonts w:asciiTheme="minorHAnsi" w:hAnsiTheme="minorHAnsi" w:cstheme="minorHAnsi"/>
        </w:rPr>
        <w:t>In Jewellery</w:t>
      </w:r>
      <w:r w:rsidRPr="00DD1366">
        <w:rPr>
          <w:rFonts w:asciiTheme="minorHAnsi" w:hAnsiTheme="minorHAnsi" w:cstheme="minorHAnsi"/>
        </w:rPr>
        <w:t xml:space="preserve"> Design &amp; Manufacturing</w:t>
      </w: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CB72C3" w:rsidRPr="00DD1366" w:rsidRDefault="00CB72C3" w:rsidP="00CB72C3">
      <w:pPr>
        <w:jc w:val="center"/>
        <w:rPr>
          <w:rFonts w:asciiTheme="minorHAnsi" w:hAnsiTheme="minorHAnsi" w:cstheme="minorHAnsi"/>
          <w:b/>
          <w:u w:val="single"/>
        </w:rPr>
      </w:pPr>
      <w:r w:rsidRPr="00DD1366">
        <w:rPr>
          <w:rFonts w:asciiTheme="minorHAnsi" w:hAnsiTheme="minorHAnsi" w:cstheme="minorHAnsi"/>
          <w:b/>
          <w:u w:val="single"/>
        </w:rPr>
        <w:t>SEMESTER I</w:t>
      </w:r>
    </w:p>
    <w:p w:rsidR="00CB72C3" w:rsidRPr="00DD1366" w:rsidRDefault="00CB72C3" w:rsidP="00CB72C3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3720"/>
        <w:gridCol w:w="567"/>
        <w:gridCol w:w="567"/>
        <w:gridCol w:w="708"/>
        <w:gridCol w:w="284"/>
        <w:gridCol w:w="850"/>
        <w:gridCol w:w="993"/>
        <w:gridCol w:w="850"/>
      </w:tblGrid>
      <w:tr w:rsidR="00636A2D" w:rsidRPr="00DD1366" w:rsidTr="009D794E">
        <w:trPr>
          <w:trHeight w:val="58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A2D" w:rsidRPr="00DD1366" w:rsidRDefault="00636A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A2D" w:rsidRPr="00DD1366" w:rsidRDefault="00636A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2D" w:rsidRPr="00DD1366" w:rsidRDefault="00636A2D" w:rsidP="00636A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2D" w:rsidRPr="00DD1366" w:rsidRDefault="009D794E" w:rsidP="00636A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2D" w:rsidRPr="00DD1366" w:rsidRDefault="009D794E" w:rsidP="00636A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2D" w:rsidRPr="00DD1366" w:rsidRDefault="009D794E" w:rsidP="009D79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ontact H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2D" w:rsidRPr="00DD1366" w:rsidRDefault="009D794E" w:rsidP="00636A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2D" w:rsidRPr="00DD1366" w:rsidRDefault="00636A2D" w:rsidP="009D79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</w:t>
            </w:r>
            <w:r w:rsidR="009D794E" w:rsidRPr="00DD1366">
              <w:rPr>
                <w:rFonts w:asciiTheme="minorHAnsi" w:hAnsiTheme="minorHAnsi" w:cstheme="minorHAnsi"/>
                <w:b/>
              </w:rPr>
              <w:t>ype</w:t>
            </w:r>
          </w:p>
        </w:tc>
      </w:tr>
      <w:tr w:rsidR="005550E3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 w:rsidP="005550E3">
            <w:pPr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DD1366">
              <w:rPr>
                <w:rFonts w:asciiTheme="minorHAnsi" w:hAnsiTheme="minorHAnsi" w:cstheme="minorHAnsi"/>
              </w:rPr>
              <w:t>BMC128B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 w:rsidP="005550E3">
            <w:pPr>
              <w:rPr>
                <w:rFonts w:asciiTheme="minorHAnsi" w:hAnsiTheme="minorHAnsi" w:cstheme="minorHAnsi"/>
                <w:highlight w:val="cyan"/>
              </w:rPr>
            </w:pPr>
            <w:r w:rsidRPr="00DD1366">
              <w:rPr>
                <w:rFonts w:asciiTheme="minorHAnsi" w:hAnsiTheme="minorHAnsi" w:cstheme="minorHAnsi"/>
              </w:rPr>
              <w:t>Business Communication &amp; Personality Develop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754B8A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754B8A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754B8A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550E3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 w:rsidP="005550E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MC051B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 w:rsidP="005550E3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Environmental Sc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754B8A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754B8A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754B8A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550E3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 w:rsidP="00A96B0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10</w:t>
            </w:r>
            <w:r w:rsidR="00A96B0E" w:rsidRPr="00DD1366">
              <w:rPr>
                <w:rFonts w:asciiTheme="minorHAnsi" w:hAnsiTheme="minorHAnsi" w:cstheme="minorHAnsi"/>
              </w:rPr>
              <w:t>1</w:t>
            </w:r>
            <w:r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 w:rsidP="005550E3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Design Found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 w:rsidP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550E3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 w:rsidP="00A96B0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10</w:t>
            </w:r>
            <w:r w:rsidR="00A96B0E" w:rsidRPr="00DD1366">
              <w:rPr>
                <w:rFonts w:asciiTheme="minorHAnsi" w:hAnsiTheme="minorHAnsi" w:cstheme="minorHAnsi"/>
              </w:rPr>
              <w:t>2</w:t>
            </w:r>
            <w:r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A96B0E" w:rsidP="005550E3">
            <w:pPr>
              <w:ind w:left="-74" w:right="-5227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asic Art And Desig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B0E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 w:rsidP="007B6AE4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1</w:t>
            </w:r>
            <w:r w:rsidR="007B6AE4" w:rsidRPr="00DD1366">
              <w:rPr>
                <w:rFonts w:asciiTheme="minorHAnsi" w:hAnsiTheme="minorHAnsi" w:cstheme="minorHAnsi"/>
              </w:rPr>
              <w:t>03</w:t>
            </w:r>
            <w:r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 w:rsidP="007B6AE4">
            <w:pPr>
              <w:ind w:left="-74" w:right="-5227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Jewellery sketching and rende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B0E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 w:rsidP="00A96B0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104B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7B6AE4" w:rsidP="007B6AE4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Fundamentals of Compu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B0E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 w:rsidP="00A96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317DFD" w:rsidP="00317DFD">
            <w:pPr>
              <w:ind w:left="-74" w:right="-5227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663544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663544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663544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663544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B0E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 w:rsidP="005A4919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 w:rsidP="005A4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537E6" w:rsidRPr="00DD1366" w:rsidRDefault="00B537E6" w:rsidP="00B12343">
      <w:pPr>
        <w:jc w:val="center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832670">
      <w:pPr>
        <w:ind w:left="-142" w:firstLine="142"/>
        <w:jc w:val="both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b/>
          <w:u w:val="single"/>
        </w:rPr>
      </w:pPr>
      <w:r w:rsidRPr="00DD1366">
        <w:rPr>
          <w:rFonts w:asciiTheme="minorHAnsi" w:hAnsiTheme="minorHAnsi" w:cstheme="minorHAnsi"/>
          <w:b/>
          <w:u w:val="single"/>
        </w:rPr>
        <w:t>SEMESTER II</w:t>
      </w:r>
    </w:p>
    <w:p w:rsidR="00B537E6" w:rsidRPr="00DD1366" w:rsidRDefault="00B537E6" w:rsidP="00B537E6">
      <w:pPr>
        <w:jc w:val="both"/>
        <w:rPr>
          <w:rFonts w:asciiTheme="minorHAnsi" w:hAnsiTheme="minorHAnsi" w:cstheme="minorHAnsi"/>
          <w:color w:val="2C2D2C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3720"/>
        <w:gridCol w:w="567"/>
        <w:gridCol w:w="567"/>
        <w:gridCol w:w="708"/>
        <w:gridCol w:w="1134"/>
        <w:gridCol w:w="993"/>
        <w:gridCol w:w="850"/>
      </w:tblGrid>
      <w:tr w:rsidR="005A4919" w:rsidRPr="00DD1366" w:rsidTr="009263B9">
        <w:trPr>
          <w:trHeight w:val="584"/>
        </w:trPr>
        <w:tc>
          <w:tcPr>
            <w:tcW w:w="1350" w:type="dxa"/>
          </w:tcPr>
          <w:p w:rsidR="005A4919" w:rsidRPr="00DD1366" w:rsidRDefault="005A4919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20" w:type="dxa"/>
          </w:tcPr>
          <w:p w:rsidR="005A4919" w:rsidRPr="00DD1366" w:rsidRDefault="005A4919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5A4919" w:rsidRPr="00DD1366" w:rsidRDefault="005A4919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567" w:type="dxa"/>
          </w:tcPr>
          <w:p w:rsidR="005A4919" w:rsidRPr="00DD1366" w:rsidRDefault="009263B9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708" w:type="dxa"/>
          </w:tcPr>
          <w:p w:rsidR="005A4919" w:rsidRPr="00DD1366" w:rsidRDefault="005A4919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1134" w:type="dxa"/>
          </w:tcPr>
          <w:p w:rsidR="005A4919" w:rsidRPr="00DD1366" w:rsidRDefault="005A4919" w:rsidP="005A49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ontact Hrs</w:t>
            </w:r>
          </w:p>
        </w:tc>
        <w:tc>
          <w:tcPr>
            <w:tcW w:w="993" w:type="dxa"/>
          </w:tcPr>
          <w:p w:rsidR="005A4919" w:rsidRPr="00DD1366" w:rsidRDefault="005A4919" w:rsidP="005A49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850" w:type="dxa"/>
          </w:tcPr>
          <w:p w:rsidR="005A4919" w:rsidRPr="00DD1366" w:rsidRDefault="005A4919" w:rsidP="005A49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ype</w:t>
            </w:r>
          </w:p>
        </w:tc>
      </w:tr>
      <w:tr w:rsidR="00A80CF6" w:rsidRPr="00DD1366" w:rsidTr="009263B9">
        <w:tc>
          <w:tcPr>
            <w:tcW w:w="1350" w:type="dxa"/>
          </w:tcPr>
          <w:p w:rsidR="00A80CF6" w:rsidRPr="00DD1366" w:rsidRDefault="00A80CF6" w:rsidP="00A61C41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201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</w:tcPr>
          <w:p w:rsidR="00A80CF6" w:rsidRPr="00DD1366" w:rsidRDefault="00A80CF6" w:rsidP="009263B9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History of </w:t>
            </w:r>
            <w:r w:rsidR="00C77A7E" w:rsidRPr="00DD1366">
              <w:rPr>
                <w:rFonts w:asciiTheme="minorHAnsi" w:hAnsiTheme="minorHAnsi" w:cstheme="minorHAnsi"/>
              </w:rPr>
              <w:t>J</w:t>
            </w:r>
            <w:r w:rsidRPr="00DD1366">
              <w:rPr>
                <w:rFonts w:asciiTheme="minorHAnsi" w:hAnsiTheme="minorHAnsi" w:cstheme="minorHAnsi"/>
              </w:rPr>
              <w:t xml:space="preserve">ewellery design and </w:t>
            </w:r>
            <w:r w:rsidR="009263B9" w:rsidRPr="00DD1366">
              <w:rPr>
                <w:rFonts w:asciiTheme="minorHAnsi" w:hAnsiTheme="minorHAnsi" w:cstheme="minorHAnsi"/>
              </w:rPr>
              <w:t>C</w:t>
            </w:r>
            <w:r w:rsidRPr="00DD1366">
              <w:rPr>
                <w:rFonts w:asciiTheme="minorHAnsi" w:hAnsiTheme="minorHAnsi" w:cstheme="minorHAnsi"/>
              </w:rPr>
              <w:t>ontext</w:t>
            </w:r>
          </w:p>
        </w:tc>
        <w:tc>
          <w:tcPr>
            <w:tcW w:w="567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A80CF6" w:rsidRPr="00DD1366" w:rsidRDefault="00A80CF6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CF6" w:rsidRPr="00DD1366" w:rsidTr="009263B9">
        <w:tc>
          <w:tcPr>
            <w:tcW w:w="1350" w:type="dxa"/>
          </w:tcPr>
          <w:p w:rsidR="00A80CF6" w:rsidRPr="00DD1366" w:rsidRDefault="00A80CF6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202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</w:tcPr>
          <w:p w:rsidR="00A80CF6" w:rsidRPr="00DD1366" w:rsidRDefault="00A80CF6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Gemology</w:t>
            </w:r>
          </w:p>
        </w:tc>
        <w:tc>
          <w:tcPr>
            <w:tcW w:w="567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A80CF6" w:rsidRPr="00DD1366" w:rsidRDefault="00A80CF6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CF6" w:rsidRPr="00DD1366" w:rsidTr="009263B9">
        <w:tc>
          <w:tcPr>
            <w:tcW w:w="1350" w:type="dxa"/>
          </w:tcPr>
          <w:p w:rsidR="00A80CF6" w:rsidRPr="00DD1366" w:rsidRDefault="00A80CF6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203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</w:tcPr>
          <w:p w:rsidR="00A80CF6" w:rsidRPr="00DD1366" w:rsidRDefault="00A80CF6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Metallurgy</w:t>
            </w:r>
          </w:p>
        </w:tc>
        <w:tc>
          <w:tcPr>
            <w:tcW w:w="567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A80CF6" w:rsidRPr="00DD1366" w:rsidRDefault="00A80CF6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CF6" w:rsidRPr="00DD1366" w:rsidTr="009263B9">
        <w:tc>
          <w:tcPr>
            <w:tcW w:w="1350" w:type="dxa"/>
          </w:tcPr>
          <w:p w:rsidR="00A80CF6" w:rsidRPr="00DD1366" w:rsidRDefault="00A80CF6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204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</w:tcPr>
          <w:p w:rsidR="00A80CF6" w:rsidRPr="00DD1366" w:rsidRDefault="00A80CF6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Computer Aided design</w:t>
            </w:r>
            <w:r w:rsidR="00DC705D" w:rsidRPr="00DD1366">
              <w:rPr>
                <w:rFonts w:asciiTheme="minorHAnsi" w:hAnsiTheme="minorHAnsi" w:cstheme="minorHAnsi"/>
              </w:rPr>
              <w:t>-</w:t>
            </w:r>
            <w:r w:rsidRPr="00DD1366">
              <w:rPr>
                <w:rFonts w:asciiTheme="minorHAnsi" w:hAnsiTheme="minorHAnsi" w:cstheme="minorHAnsi"/>
              </w:rPr>
              <w:t xml:space="preserve"> I 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</w:tcPr>
          <w:p w:rsidR="00A80CF6" w:rsidRPr="00DD1366" w:rsidRDefault="00921C4E" w:rsidP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A80CF6" w:rsidRPr="00DD1366" w:rsidRDefault="00A80CF6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CF6" w:rsidRPr="00DD1366" w:rsidTr="009263B9">
        <w:tc>
          <w:tcPr>
            <w:tcW w:w="1350" w:type="dxa"/>
          </w:tcPr>
          <w:p w:rsidR="00A80CF6" w:rsidRPr="00DD1366" w:rsidRDefault="00DC705D" w:rsidP="00E60436">
            <w:pPr>
              <w:jc w:val="center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DD1366">
              <w:rPr>
                <w:rFonts w:asciiTheme="minorHAnsi" w:hAnsiTheme="minorHAnsi" w:cstheme="minorHAnsi"/>
              </w:rPr>
              <w:t>BJD205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</w:tcPr>
          <w:p w:rsidR="00A80CF6" w:rsidRPr="00DD1366" w:rsidRDefault="00DC705D" w:rsidP="00DC705D">
            <w:pPr>
              <w:rPr>
                <w:rFonts w:asciiTheme="minorHAnsi" w:hAnsiTheme="minorHAnsi" w:cstheme="minorHAnsi"/>
                <w:color w:val="FF0000"/>
              </w:rPr>
            </w:pPr>
            <w:r w:rsidRPr="00DD1366">
              <w:rPr>
                <w:rFonts w:asciiTheme="minorHAnsi" w:hAnsiTheme="minorHAnsi" w:cstheme="minorHAnsi"/>
              </w:rPr>
              <w:t>Jewellery Manufacturing</w:t>
            </w:r>
            <w:r w:rsidR="000849A8" w:rsidRPr="00DD1366">
              <w:rPr>
                <w:rFonts w:asciiTheme="minorHAnsi" w:hAnsiTheme="minorHAnsi" w:cstheme="minorHAnsi"/>
              </w:rPr>
              <w:t>-I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A80CF6" w:rsidRPr="00DD1366" w:rsidRDefault="00A80CF6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CF6" w:rsidRPr="00DD1366" w:rsidTr="009263B9">
        <w:tc>
          <w:tcPr>
            <w:tcW w:w="1350" w:type="dxa"/>
          </w:tcPr>
          <w:p w:rsidR="00A80CF6" w:rsidRPr="00DD1366" w:rsidRDefault="00DC705D" w:rsidP="00A61C41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206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</w:tcPr>
          <w:p w:rsidR="00DC705D" w:rsidRPr="00DD1366" w:rsidRDefault="00DC705D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Design Project – I</w:t>
            </w:r>
          </w:p>
          <w:p w:rsidR="00A80CF6" w:rsidRPr="00DD1366" w:rsidRDefault="00DC705D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( Gold Jewellery) 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3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0" w:type="dxa"/>
          </w:tcPr>
          <w:p w:rsidR="00A80CF6" w:rsidRPr="00DD1366" w:rsidRDefault="00A80CF6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5ECC" w:rsidRPr="00DD1366" w:rsidTr="009263B9">
        <w:tc>
          <w:tcPr>
            <w:tcW w:w="1350" w:type="dxa"/>
          </w:tcPr>
          <w:p w:rsidR="00EB5ECC" w:rsidRPr="00DD1366" w:rsidRDefault="00EB5ECC" w:rsidP="00A61C41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207 B</w:t>
            </w:r>
          </w:p>
        </w:tc>
        <w:tc>
          <w:tcPr>
            <w:tcW w:w="3720" w:type="dxa"/>
          </w:tcPr>
          <w:p w:rsidR="00EB5ECC" w:rsidRPr="00DD1366" w:rsidRDefault="00EB5ECC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Workshop</w:t>
            </w:r>
          </w:p>
        </w:tc>
        <w:tc>
          <w:tcPr>
            <w:tcW w:w="567" w:type="dxa"/>
          </w:tcPr>
          <w:p w:rsidR="00EB5ECC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</w:tcPr>
          <w:p w:rsidR="00EB5ECC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EB5ECC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</w:tcPr>
          <w:p w:rsidR="00EB5ECC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</w:tcPr>
          <w:p w:rsidR="00EB5ECC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</w:tcPr>
          <w:p w:rsidR="00EB5ECC" w:rsidRPr="00DD1366" w:rsidRDefault="00EB5ECC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63B9" w:rsidRPr="00DD1366" w:rsidTr="009263B9">
        <w:tc>
          <w:tcPr>
            <w:tcW w:w="1350" w:type="dxa"/>
          </w:tcPr>
          <w:p w:rsidR="009263B9" w:rsidRPr="00DD1366" w:rsidRDefault="009263B9" w:rsidP="00A61C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0" w:type="dxa"/>
          </w:tcPr>
          <w:p w:rsidR="009263B9" w:rsidRPr="00DD1366" w:rsidRDefault="009263B9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67" w:type="dxa"/>
          </w:tcPr>
          <w:p w:rsidR="009263B9" w:rsidRPr="00DD1366" w:rsidRDefault="00207E61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</w:tcPr>
          <w:p w:rsidR="009263B9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9263B9" w:rsidRPr="00DD1366" w:rsidRDefault="00207E61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34" w:type="dxa"/>
          </w:tcPr>
          <w:p w:rsidR="009263B9" w:rsidRPr="00DD1366" w:rsidRDefault="00207E61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993" w:type="dxa"/>
          </w:tcPr>
          <w:p w:rsidR="009263B9" w:rsidRPr="00DD1366" w:rsidRDefault="00207E61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850" w:type="dxa"/>
          </w:tcPr>
          <w:p w:rsidR="009263B9" w:rsidRPr="00DD1366" w:rsidRDefault="009263B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537E6" w:rsidRPr="00DD1366" w:rsidRDefault="00B537E6" w:rsidP="00B12343">
      <w:pPr>
        <w:jc w:val="center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020F61" w:rsidRDefault="00020F61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020F61" w:rsidRDefault="00020F61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020F61" w:rsidRDefault="00020F61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020F61" w:rsidRDefault="00020F61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020F61" w:rsidRDefault="00020F61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020F61" w:rsidRDefault="00020F61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b/>
          <w:u w:val="single"/>
        </w:rPr>
      </w:pPr>
      <w:r w:rsidRPr="00DD1366">
        <w:rPr>
          <w:rFonts w:asciiTheme="minorHAnsi" w:hAnsiTheme="minorHAnsi" w:cstheme="minorHAnsi"/>
          <w:b/>
          <w:u w:val="single"/>
        </w:rPr>
        <w:t>SEMESTER III</w:t>
      </w:r>
    </w:p>
    <w:p w:rsidR="00B537E6" w:rsidRPr="00DD1366" w:rsidRDefault="00B537E6" w:rsidP="00B537E6">
      <w:pPr>
        <w:jc w:val="both"/>
        <w:rPr>
          <w:rFonts w:asciiTheme="minorHAnsi" w:hAnsiTheme="minorHAnsi" w:cstheme="minorHAnsi"/>
          <w:color w:val="2C2D2C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3420"/>
        <w:gridCol w:w="867"/>
        <w:gridCol w:w="567"/>
        <w:gridCol w:w="708"/>
        <w:gridCol w:w="1134"/>
        <w:gridCol w:w="993"/>
        <w:gridCol w:w="850"/>
      </w:tblGrid>
      <w:tr w:rsidR="009263B9" w:rsidRPr="00DD1366" w:rsidTr="009263B9">
        <w:trPr>
          <w:trHeight w:val="584"/>
        </w:trPr>
        <w:tc>
          <w:tcPr>
            <w:tcW w:w="1350" w:type="dxa"/>
          </w:tcPr>
          <w:p w:rsidR="009263B9" w:rsidRPr="00DD1366" w:rsidRDefault="009263B9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0" w:type="dxa"/>
          </w:tcPr>
          <w:p w:rsidR="009263B9" w:rsidRPr="00DD1366" w:rsidRDefault="009263B9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7" w:type="dxa"/>
          </w:tcPr>
          <w:p w:rsidR="009263B9" w:rsidRPr="00DD1366" w:rsidRDefault="009263B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567" w:type="dxa"/>
          </w:tcPr>
          <w:p w:rsidR="009263B9" w:rsidRPr="00DD1366" w:rsidRDefault="009263B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708" w:type="dxa"/>
          </w:tcPr>
          <w:p w:rsidR="009263B9" w:rsidRPr="00DD1366" w:rsidRDefault="009263B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1134" w:type="dxa"/>
          </w:tcPr>
          <w:p w:rsidR="009263B9" w:rsidRPr="00DD1366" w:rsidRDefault="009263B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ontact Hrs</w:t>
            </w:r>
          </w:p>
        </w:tc>
        <w:tc>
          <w:tcPr>
            <w:tcW w:w="993" w:type="dxa"/>
          </w:tcPr>
          <w:p w:rsidR="009263B9" w:rsidRPr="00DD1366" w:rsidRDefault="009263B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850" w:type="dxa"/>
          </w:tcPr>
          <w:p w:rsidR="009263B9" w:rsidRPr="00DD1366" w:rsidRDefault="009263B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ype</w:t>
            </w:r>
          </w:p>
        </w:tc>
      </w:tr>
      <w:tr w:rsidR="00B12343" w:rsidRPr="00DD1366" w:rsidTr="009263B9">
        <w:tc>
          <w:tcPr>
            <w:tcW w:w="1350" w:type="dxa"/>
          </w:tcPr>
          <w:p w:rsidR="00B12343" w:rsidRPr="00DD1366" w:rsidRDefault="00B12343" w:rsidP="00E60436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DD1366">
              <w:rPr>
                <w:rFonts w:asciiTheme="minorHAnsi" w:hAnsiTheme="minorHAnsi" w:cstheme="minorHAnsi"/>
              </w:rPr>
              <w:t>BJD301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20" w:type="dxa"/>
          </w:tcPr>
          <w:p w:rsidR="00B12343" w:rsidRPr="00DD1366" w:rsidRDefault="00B12343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Diamond studies</w:t>
            </w:r>
          </w:p>
        </w:tc>
        <w:tc>
          <w:tcPr>
            <w:tcW w:w="867" w:type="dxa"/>
          </w:tcPr>
          <w:p w:rsidR="00B12343" w:rsidRPr="00DD1366" w:rsidRDefault="00F83558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B12343" w:rsidRPr="00DD1366" w:rsidRDefault="00797F1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B12343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B12343" w:rsidRPr="00DD1366" w:rsidRDefault="00B12343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2343" w:rsidRPr="00DD1366" w:rsidTr="009263B9">
        <w:tc>
          <w:tcPr>
            <w:tcW w:w="1350" w:type="dxa"/>
          </w:tcPr>
          <w:p w:rsidR="00B12343" w:rsidRPr="00DD1366" w:rsidRDefault="00B12343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 302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20" w:type="dxa"/>
          </w:tcPr>
          <w:p w:rsidR="00B12343" w:rsidRPr="00DD1366" w:rsidRDefault="00B12343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Jewellery </w:t>
            </w:r>
            <w:r w:rsidR="005968D4" w:rsidRPr="00DD1366">
              <w:rPr>
                <w:rFonts w:asciiTheme="minorHAnsi" w:hAnsiTheme="minorHAnsi" w:cstheme="minorHAnsi"/>
              </w:rPr>
              <w:t>D</w:t>
            </w:r>
            <w:r w:rsidRPr="00DD1366">
              <w:rPr>
                <w:rFonts w:asciiTheme="minorHAnsi" w:hAnsiTheme="minorHAnsi" w:cstheme="minorHAnsi"/>
              </w:rPr>
              <w:t xml:space="preserve">esign </w:t>
            </w:r>
            <w:r w:rsidR="00DC705D" w:rsidRPr="00DD1366">
              <w:rPr>
                <w:rFonts w:asciiTheme="minorHAnsi" w:hAnsiTheme="minorHAnsi" w:cstheme="minorHAnsi"/>
              </w:rPr>
              <w:t>M</w:t>
            </w:r>
            <w:r w:rsidRPr="00DD1366">
              <w:rPr>
                <w:rFonts w:asciiTheme="minorHAnsi" w:hAnsiTheme="minorHAnsi" w:cstheme="minorHAnsi"/>
              </w:rPr>
              <w:t>arketing</w:t>
            </w:r>
          </w:p>
        </w:tc>
        <w:tc>
          <w:tcPr>
            <w:tcW w:w="867" w:type="dxa"/>
          </w:tcPr>
          <w:p w:rsidR="00B12343" w:rsidRPr="00DD1366" w:rsidRDefault="00F83558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B12343" w:rsidRPr="00DD1366" w:rsidRDefault="00797F1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B12343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B12343" w:rsidRPr="00DD1366" w:rsidRDefault="00B12343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437" w:rsidRPr="00DD1366" w:rsidTr="009263B9">
        <w:tc>
          <w:tcPr>
            <w:tcW w:w="1350" w:type="dxa"/>
          </w:tcPr>
          <w:p w:rsidR="00953437" w:rsidRPr="00DD1366" w:rsidRDefault="00953437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303B</w:t>
            </w:r>
          </w:p>
        </w:tc>
        <w:tc>
          <w:tcPr>
            <w:tcW w:w="3420" w:type="dxa"/>
          </w:tcPr>
          <w:p w:rsidR="00953437" w:rsidRPr="00DD1366" w:rsidRDefault="00953437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Computer Aided design II- </w:t>
            </w:r>
          </w:p>
        </w:tc>
        <w:tc>
          <w:tcPr>
            <w:tcW w:w="8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953437" w:rsidRPr="00DD1366" w:rsidRDefault="009534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437" w:rsidRPr="00DD1366" w:rsidTr="009263B9">
        <w:tc>
          <w:tcPr>
            <w:tcW w:w="1350" w:type="dxa"/>
          </w:tcPr>
          <w:p w:rsidR="00953437" w:rsidRPr="00DD1366" w:rsidRDefault="00953437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304B</w:t>
            </w:r>
          </w:p>
        </w:tc>
        <w:tc>
          <w:tcPr>
            <w:tcW w:w="3420" w:type="dxa"/>
          </w:tcPr>
          <w:p w:rsidR="00953437" w:rsidRPr="00DD1366" w:rsidRDefault="00953437" w:rsidP="004C1C31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Jewellery Manufacturing-II</w:t>
            </w:r>
          </w:p>
        </w:tc>
        <w:tc>
          <w:tcPr>
            <w:tcW w:w="8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953437" w:rsidRPr="00DD1366" w:rsidRDefault="009534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437" w:rsidRPr="00DD1366" w:rsidTr="009263B9">
        <w:tc>
          <w:tcPr>
            <w:tcW w:w="1350" w:type="dxa"/>
          </w:tcPr>
          <w:p w:rsidR="00953437" w:rsidRPr="00DD1366" w:rsidRDefault="00953437" w:rsidP="00E60436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DD1366">
              <w:rPr>
                <w:rFonts w:asciiTheme="minorHAnsi" w:hAnsiTheme="minorHAnsi" w:cstheme="minorHAnsi"/>
              </w:rPr>
              <w:t>BJD305B</w:t>
            </w:r>
          </w:p>
        </w:tc>
        <w:tc>
          <w:tcPr>
            <w:tcW w:w="3420" w:type="dxa"/>
          </w:tcPr>
          <w:p w:rsidR="00953437" w:rsidRPr="00DD1366" w:rsidRDefault="00953437" w:rsidP="004C1C31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Design Project- II</w:t>
            </w:r>
          </w:p>
          <w:p w:rsidR="00953437" w:rsidRPr="00DD1366" w:rsidRDefault="00953437" w:rsidP="004C1C31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(Diamond Jewellery)</w:t>
            </w:r>
          </w:p>
        </w:tc>
        <w:tc>
          <w:tcPr>
            <w:tcW w:w="8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953437" w:rsidRPr="00DD1366" w:rsidRDefault="009534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3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437" w:rsidRPr="00DD1366" w:rsidTr="009263B9">
        <w:tc>
          <w:tcPr>
            <w:tcW w:w="1350" w:type="dxa"/>
          </w:tcPr>
          <w:p w:rsidR="00953437" w:rsidRPr="00DD1366" w:rsidRDefault="00953437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 306B</w:t>
            </w:r>
          </w:p>
        </w:tc>
        <w:tc>
          <w:tcPr>
            <w:tcW w:w="3420" w:type="dxa"/>
          </w:tcPr>
          <w:p w:rsidR="00953437" w:rsidRPr="00DD1366" w:rsidRDefault="00953437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Workshop</w:t>
            </w:r>
          </w:p>
        </w:tc>
        <w:tc>
          <w:tcPr>
            <w:tcW w:w="8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5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953437" w:rsidRPr="00DD1366" w:rsidRDefault="009534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63B9" w:rsidRPr="00DD1366" w:rsidTr="009263B9">
        <w:tc>
          <w:tcPr>
            <w:tcW w:w="1350" w:type="dxa"/>
          </w:tcPr>
          <w:p w:rsidR="009263B9" w:rsidRPr="00DD1366" w:rsidRDefault="009263B9" w:rsidP="00E604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9263B9" w:rsidRPr="00DD1366" w:rsidRDefault="009263B9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867" w:type="dxa"/>
          </w:tcPr>
          <w:p w:rsidR="009263B9" w:rsidRPr="00DD1366" w:rsidRDefault="00953437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67" w:type="dxa"/>
          </w:tcPr>
          <w:p w:rsidR="009263B9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9263B9" w:rsidRPr="00DD1366" w:rsidRDefault="00953437" w:rsidP="00953437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34" w:type="dxa"/>
          </w:tcPr>
          <w:p w:rsidR="009263B9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93" w:type="dxa"/>
          </w:tcPr>
          <w:p w:rsidR="009263B9" w:rsidRPr="00DD1366" w:rsidRDefault="00953437" w:rsidP="00DC26E5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1</w:t>
            </w:r>
            <w:r w:rsidR="00DC26E5"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50" w:type="dxa"/>
          </w:tcPr>
          <w:p w:rsidR="009263B9" w:rsidRPr="00DD1366" w:rsidRDefault="009263B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b/>
          <w:u w:val="single"/>
        </w:rPr>
      </w:pPr>
      <w:r w:rsidRPr="00DD1366">
        <w:rPr>
          <w:rFonts w:asciiTheme="minorHAnsi" w:hAnsiTheme="minorHAnsi" w:cstheme="minorHAnsi"/>
          <w:b/>
          <w:u w:val="single"/>
        </w:rPr>
        <w:t>SEMESTER IV</w:t>
      </w:r>
    </w:p>
    <w:p w:rsidR="00B537E6" w:rsidRPr="00DD1366" w:rsidRDefault="00B537E6" w:rsidP="00B537E6">
      <w:pPr>
        <w:jc w:val="both"/>
        <w:rPr>
          <w:rFonts w:asciiTheme="minorHAnsi" w:hAnsiTheme="minorHAnsi" w:cstheme="minorHAnsi"/>
          <w:color w:val="2C2D2C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3420"/>
        <w:gridCol w:w="450"/>
        <w:gridCol w:w="540"/>
        <w:gridCol w:w="1152"/>
        <w:gridCol w:w="1134"/>
        <w:gridCol w:w="993"/>
        <w:gridCol w:w="850"/>
      </w:tblGrid>
      <w:tr w:rsidR="00D17937" w:rsidRPr="00DD1366" w:rsidTr="00D17937">
        <w:trPr>
          <w:trHeight w:val="584"/>
        </w:trPr>
        <w:tc>
          <w:tcPr>
            <w:tcW w:w="13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540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1152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1134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ontact Hrs</w:t>
            </w:r>
          </w:p>
        </w:tc>
        <w:tc>
          <w:tcPr>
            <w:tcW w:w="993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850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ype</w:t>
            </w:r>
          </w:p>
        </w:tc>
      </w:tr>
      <w:tr w:rsidR="00B12343" w:rsidRPr="00DD1366" w:rsidTr="00D17937">
        <w:tc>
          <w:tcPr>
            <w:tcW w:w="1350" w:type="dxa"/>
          </w:tcPr>
          <w:p w:rsidR="00B12343" w:rsidRPr="00DD1366" w:rsidRDefault="00B12343" w:rsidP="00E60436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DD1366">
              <w:rPr>
                <w:rFonts w:asciiTheme="minorHAnsi" w:hAnsiTheme="minorHAnsi" w:cstheme="minorHAnsi"/>
              </w:rPr>
              <w:t>BJD401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20" w:type="dxa"/>
          </w:tcPr>
          <w:p w:rsidR="00B12343" w:rsidRPr="00DD1366" w:rsidRDefault="00B12343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Jewellery design trend</w:t>
            </w:r>
            <w:r w:rsidR="00B27590" w:rsidRPr="00DD1366">
              <w:rPr>
                <w:rFonts w:asciiTheme="minorHAnsi" w:hAnsiTheme="minorHAnsi" w:cstheme="minorHAnsi"/>
              </w:rPr>
              <w:t>s</w:t>
            </w:r>
            <w:r w:rsidRPr="00DD1366">
              <w:rPr>
                <w:rFonts w:asciiTheme="minorHAnsi" w:hAnsiTheme="minorHAnsi" w:cstheme="minorHAnsi"/>
              </w:rPr>
              <w:t xml:space="preserve"> and forecast</w:t>
            </w:r>
          </w:p>
        </w:tc>
        <w:tc>
          <w:tcPr>
            <w:tcW w:w="450" w:type="dxa"/>
          </w:tcPr>
          <w:p w:rsidR="00B12343" w:rsidRPr="00DD1366" w:rsidRDefault="00755613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0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B12343" w:rsidRPr="00DD1366" w:rsidRDefault="00755613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B12343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B12343" w:rsidRPr="00DD1366" w:rsidRDefault="00B12343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2343" w:rsidRPr="00DD1366" w:rsidTr="00D17937">
        <w:tc>
          <w:tcPr>
            <w:tcW w:w="1350" w:type="dxa"/>
          </w:tcPr>
          <w:p w:rsidR="00B12343" w:rsidRPr="00DD1366" w:rsidRDefault="00B12343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 402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20" w:type="dxa"/>
          </w:tcPr>
          <w:p w:rsidR="00B12343" w:rsidRPr="00DD1366" w:rsidRDefault="00B12343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Enamel and Enameling</w:t>
            </w:r>
          </w:p>
        </w:tc>
        <w:tc>
          <w:tcPr>
            <w:tcW w:w="450" w:type="dxa"/>
          </w:tcPr>
          <w:p w:rsidR="00B12343" w:rsidRPr="00DD1366" w:rsidRDefault="00755613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0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B12343" w:rsidRPr="00DD1366" w:rsidRDefault="00755613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B12343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B12343" w:rsidRPr="00DD1366" w:rsidRDefault="00B12343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937" w:rsidRPr="00DD1366" w:rsidTr="00D17937">
        <w:tc>
          <w:tcPr>
            <w:tcW w:w="1350" w:type="dxa"/>
          </w:tcPr>
          <w:p w:rsidR="00D17937" w:rsidRPr="00DD1366" w:rsidRDefault="00D17937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 403B</w:t>
            </w:r>
          </w:p>
        </w:tc>
        <w:tc>
          <w:tcPr>
            <w:tcW w:w="3420" w:type="dxa"/>
          </w:tcPr>
          <w:p w:rsidR="00D17937" w:rsidRPr="00DD1366" w:rsidRDefault="00D17937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Enamel and Enameling process</w:t>
            </w:r>
          </w:p>
        </w:tc>
        <w:tc>
          <w:tcPr>
            <w:tcW w:w="450" w:type="dxa"/>
          </w:tcPr>
          <w:p w:rsidR="00D179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" w:type="dxa"/>
          </w:tcPr>
          <w:p w:rsidR="00D179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937" w:rsidRPr="00DD1366" w:rsidTr="00D17937">
        <w:tc>
          <w:tcPr>
            <w:tcW w:w="1350" w:type="dxa"/>
          </w:tcPr>
          <w:p w:rsidR="00D17937" w:rsidRPr="00DD1366" w:rsidRDefault="00D17937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404B</w:t>
            </w:r>
          </w:p>
        </w:tc>
        <w:tc>
          <w:tcPr>
            <w:tcW w:w="3420" w:type="dxa"/>
          </w:tcPr>
          <w:p w:rsidR="00D17937" w:rsidRPr="00DD1366" w:rsidRDefault="00D17937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Computer Aided design- III </w:t>
            </w:r>
          </w:p>
        </w:tc>
        <w:tc>
          <w:tcPr>
            <w:tcW w:w="450" w:type="dxa"/>
          </w:tcPr>
          <w:p w:rsidR="00D179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" w:type="dxa"/>
          </w:tcPr>
          <w:p w:rsidR="00D179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937" w:rsidRPr="00DD1366" w:rsidTr="00D17937">
        <w:tc>
          <w:tcPr>
            <w:tcW w:w="1350" w:type="dxa"/>
          </w:tcPr>
          <w:p w:rsidR="00D17937" w:rsidRPr="00DD1366" w:rsidRDefault="00D17937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405B</w:t>
            </w:r>
          </w:p>
        </w:tc>
        <w:tc>
          <w:tcPr>
            <w:tcW w:w="3420" w:type="dxa"/>
          </w:tcPr>
          <w:p w:rsidR="00D17937" w:rsidRPr="00DD1366" w:rsidRDefault="00D17937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Jewellery Manufacturing-III</w:t>
            </w:r>
          </w:p>
        </w:tc>
        <w:tc>
          <w:tcPr>
            <w:tcW w:w="450" w:type="dxa"/>
          </w:tcPr>
          <w:p w:rsidR="00D179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" w:type="dxa"/>
          </w:tcPr>
          <w:p w:rsidR="00D179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937" w:rsidRPr="00DD1366" w:rsidTr="00D17937">
        <w:tc>
          <w:tcPr>
            <w:tcW w:w="1350" w:type="dxa"/>
          </w:tcPr>
          <w:p w:rsidR="00D17937" w:rsidRPr="00DD1366" w:rsidRDefault="00D17937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406B</w:t>
            </w:r>
          </w:p>
        </w:tc>
        <w:tc>
          <w:tcPr>
            <w:tcW w:w="3420" w:type="dxa"/>
          </w:tcPr>
          <w:p w:rsidR="00D17937" w:rsidRPr="00DD1366" w:rsidRDefault="00D17937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Design Project-III</w:t>
            </w:r>
          </w:p>
          <w:p w:rsidR="00D17937" w:rsidRPr="00DD1366" w:rsidRDefault="00D17937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 (Kundan Meena) </w:t>
            </w:r>
          </w:p>
        </w:tc>
        <w:tc>
          <w:tcPr>
            <w:tcW w:w="4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D179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3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937" w:rsidRPr="00DD1366" w:rsidTr="00D17937">
        <w:tc>
          <w:tcPr>
            <w:tcW w:w="1350" w:type="dxa"/>
          </w:tcPr>
          <w:p w:rsidR="00D17937" w:rsidRPr="00DD1366" w:rsidRDefault="00D17937" w:rsidP="00E604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D17937" w:rsidRPr="00DD1366" w:rsidRDefault="00D17937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4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4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34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993" w:type="dxa"/>
          </w:tcPr>
          <w:p w:rsidR="00D17937" w:rsidRPr="00DD1366" w:rsidRDefault="00C53231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A47E4" w:rsidRPr="00DD1366" w:rsidRDefault="004A47E4" w:rsidP="00B537E6">
      <w:pPr>
        <w:jc w:val="both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D671B9" w:rsidRPr="00DD1366" w:rsidRDefault="00D671B9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D671B9" w:rsidRPr="00DD1366" w:rsidRDefault="00D671B9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D671B9" w:rsidRPr="00DD1366" w:rsidRDefault="00D671B9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C1C31" w:rsidRPr="00DD1366" w:rsidRDefault="004C1C31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9263B9" w:rsidRPr="00DD1366" w:rsidRDefault="009263B9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9263B9" w:rsidRPr="00DD1366" w:rsidRDefault="009263B9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9263B9" w:rsidRPr="00DD1366" w:rsidRDefault="009263B9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C1C31" w:rsidRPr="00DD1366" w:rsidRDefault="004C1C31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D671B9" w:rsidRPr="00DD1366" w:rsidRDefault="00D671B9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b/>
          <w:u w:val="single"/>
        </w:rPr>
      </w:pPr>
      <w:r w:rsidRPr="00DD1366">
        <w:rPr>
          <w:rFonts w:asciiTheme="minorHAnsi" w:hAnsiTheme="minorHAnsi" w:cstheme="minorHAnsi"/>
          <w:b/>
          <w:u w:val="single"/>
        </w:rPr>
        <w:t>SEMESTER V</w:t>
      </w:r>
    </w:p>
    <w:p w:rsidR="00B537E6" w:rsidRPr="00DD1366" w:rsidRDefault="00B537E6" w:rsidP="00B537E6">
      <w:pPr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402"/>
        <w:gridCol w:w="567"/>
        <w:gridCol w:w="709"/>
        <w:gridCol w:w="850"/>
        <w:gridCol w:w="1134"/>
        <w:gridCol w:w="993"/>
        <w:gridCol w:w="850"/>
      </w:tblGrid>
      <w:tr w:rsidR="00616399" w:rsidRPr="00DD1366" w:rsidTr="00616399">
        <w:trPr>
          <w:trHeight w:val="584"/>
        </w:trPr>
        <w:tc>
          <w:tcPr>
            <w:tcW w:w="1418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709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850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1134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ontact Hrs</w:t>
            </w:r>
          </w:p>
        </w:tc>
        <w:tc>
          <w:tcPr>
            <w:tcW w:w="993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850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ype</w:t>
            </w:r>
          </w:p>
        </w:tc>
      </w:tr>
      <w:tr w:rsidR="00616399" w:rsidRPr="00DD1366" w:rsidTr="00616399">
        <w:tc>
          <w:tcPr>
            <w:tcW w:w="1418" w:type="dxa"/>
          </w:tcPr>
          <w:p w:rsidR="00616399" w:rsidRPr="00DD1366" w:rsidRDefault="00616399" w:rsidP="00E60436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DD1366">
              <w:rPr>
                <w:rFonts w:asciiTheme="minorHAnsi" w:hAnsiTheme="minorHAnsi" w:cstheme="minorHAnsi"/>
              </w:rPr>
              <w:t>BJD501B</w:t>
            </w:r>
          </w:p>
        </w:tc>
        <w:tc>
          <w:tcPr>
            <w:tcW w:w="3402" w:type="dxa"/>
          </w:tcPr>
          <w:p w:rsidR="00616399" w:rsidRPr="00DD1366" w:rsidRDefault="00616399" w:rsidP="001720AE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Entrepunership</w:t>
            </w:r>
          </w:p>
        </w:tc>
        <w:tc>
          <w:tcPr>
            <w:tcW w:w="567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6399" w:rsidRPr="00DD1366" w:rsidTr="00616399">
        <w:tc>
          <w:tcPr>
            <w:tcW w:w="1418" w:type="dxa"/>
          </w:tcPr>
          <w:p w:rsidR="00616399" w:rsidRPr="00DD1366" w:rsidRDefault="00616399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 502B</w:t>
            </w:r>
          </w:p>
        </w:tc>
        <w:tc>
          <w:tcPr>
            <w:tcW w:w="3402" w:type="dxa"/>
          </w:tcPr>
          <w:p w:rsidR="00616399" w:rsidRPr="00DD1366" w:rsidRDefault="00616399" w:rsidP="00636A2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Professional practice</w:t>
            </w:r>
          </w:p>
        </w:tc>
        <w:tc>
          <w:tcPr>
            <w:tcW w:w="567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6399" w:rsidRPr="00DD1366" w:rsidTr="00616399">
        <w:tc>
          <w:tcPr>
            <w:tcW w:w="1418" w:type="dxa"/>
          </w:tcPr>
          <w:p w:rsidR="00616399" w:rsidRPr="00DD1366" w:rsidRDefault="00616399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503B</w:t>
            </w:r>
          </w:p>
        </w:tc>
        <w:tc>
          <w:tcPr>
            <w:tcW w:w="3402" w:type="dxa"/>
          </w:tcPr>
          <w:p w:rsidR="00616399" w:rsidRPr="00DD1366" w:rsidRDefault="00616399" w:rsidP="00636A2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Advertising and Brand development</w:t>
            </w:r>
          </w:p>
        </w:tc>
        <w:tc>
          <w:tcPr>
            <w:tcW w:w="567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DF3" w:rsidRPr="00DD1366" w:rsidTr="00616399">
        <w:tc>
          <w:tcPr>
            <w:tcW w:w="1418" w:type="dxa"/>
          </w:tcPr>
          <w:p w:rsidR="00E34DF3" w:rsidRPr="00DD1366" w:rsidRDefault="00E34DF3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504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02" w:type="dxa"/>
          </w:tcPr>
          <w:p w:rsidR="00E34DF3" w:rsidRPr="00DD1366" w:rsidRDefault="00E34DF3" w:rsidP="00820225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Design Project-IV</w:t>
            </w:r>
          </w:p>
          <w:p w:rsidR="00E34DF3" w:rsidRPr="00DD1366" w:rsidRDefault="00E34DF3" w:rsidP="00C77A7E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  <w:bCs/>
              </w:rPr>
              <w:t>(</w:t>
            </w:r>
            <w:r w:rsidR="00C77A7E" w:rsidRPr="00DD1366">
              <w:rPr>
                <w:rFonts w:asciiTheme="minorHAnsi" w:hAnsiTheme="minorHAnsi" w:cstheme="minorHAnsi"/>
                <w:bCs/>
              </w:rPr>
              <w:t>L</w:t>
            </w:r>
            <w:r w:rsidRPr="00DD1366">
              <w:rPr>
                <w:rFonts w:asciiTheme="minorHAnsi" w:hAnsiTheme="minorHAnsi" w:cstheme="minorHAnsi"/>
                <w:bCs/>
              </w:rPr>
              <w:t xml:space="preserve">uxury </w:t>
            </w:r>
            <w:r w:rsidR="00C77A7E" w:rsidRPr="00DD1366">
              <w:rPr>
                <w:rFonts w:asciiTheme="minorHAnsi" w:hAnsiTheme="minorHAnsi" w:cstheme="minorHAnsi"/>
                <w:bCs/>
              </w:rPr>
              <w:t>B</w:t>
            </w:r>
            <w:r w:rsidRPr="00DD1366">
              <w:rPr>
                <w:rFonts w:asciiTheme="minorHAnsi" w:hAnsiTheme="minorHAnsi" w:cstheme="minorHAnsi"/>
                <w:bCs/>
              </w:rPr>
              <w:t xml:space="preserve">rand </w:t>
            </w:r>
            <w:r w:rsidR="001720AE" w:rsidRPr="00DD1366">
              <w:rPr>
                <w:rFonts w:asciiTheme="minorHAnsi" w:hAnsiTheme="minorHAnsi" w:cstheme="minorHAnsi"/>
              </w:rPr>
              <w:t>J</w:t>
            </w:r>
            <w:r w:rsidRPr="00DD1366">
              <w:rPr>
                <w:rFonts w:asciiTheme="minorHAnsi" w:hAnsiTheme="minorHAnsi" w:cstheme="minorHAnsi"/>
              </w:rPr>
              <w:t>ewellery)</w:t>
            </w:r>
          </w:p>
        </w:tc>
        <w:tc>
          <w:tcPr>
            <w:tcW w:w="567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3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</w:tcPr>
          <w:p w:rsidR="00E34DF3" w:rsidRPr="00DD1366" w:rsidRDefault="00E34DF3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6399" w:rsidRPr="00DD1366" w:rsidTr="00616399">
        <w:tc>
          <w:tcPr>
            <w:tcW w:w="1418" w:type="dxa"/>
          </w:tcPr>
          <w:p w:rsidR="00616399" w:rsidRPr="00DD1366" w:rsidRDefault="00616399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505B</w:t>
            </w:r>
          </w:p>
        </w:tc>
        <w:tc>
          <w:tcPr>
            <w:tcW w:w="3402" w:type="dxa"/>
          </w:tcPr>
          <w:p w:rsidR="00616399" w:rsidRPr="00DD1366" w:rsidRDefault="00616399" w:rsidP="00820225">
            <w:pPr>
              <w:tabs>
                <w:tab w:val="left" w:pos="36"/>
              </w:tabs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Jewellery Manufacturing-IV</w:t>
            </w:r>
          </w:p>
        </w:tc>
        <w:tc>
          <w:tcPr>
            <w:tcW w:w="567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6399" w:rsidRPr="00DD1366" w:rsidTr="00616399">
        <w:tc>
          <w:tcPr>
            <w:tcW w:w="1418" w:type="dxa"/>
          </w:tcPr>
          <w:p w:rsidR="00616399" w:rsidRPr="00DD1366" w:rsidRDefault="00616399" w:rsidP="00E60436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DD1366">
              <w:rPr>
                <w:rFonts w:asciiTheme="minorHAnsi" w:hAnsiTheme="minorHAnsi" w:cstheme="minorHAnsi"/>
              </w:rPr>
              <w:t>BJD506B</w:t>
            </w:r>
          </w:p>
        </w:tc>
        <w:tc>
          <w:tcPr>
            <w:tcW w:w="3402" w:type="dxa"/>
          </w:tcPr>
          <w:p w:rsidR="00616399" w:rsidRPr="00DD1366" w:rsidRDefault="00616399" w:rsidP="00820225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Computer Aided design IV </w:t>
            </w:r>
          </w:p>
        </w:tc>
        <w:tc>
          <w:tcPr>
            <w:tcW w:w="567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DF3" w:rsidRPr="00DD1366" w:rsidTr="00616399">
        <w:tc>
          <w:tcPr>
            <w:tcW w:w="1418" w:type="dxa"/>
          </w:tcPr>
          <w:p w:rsidR="00E34DF3" w:rsidRPr="00DD1366" w:rsidRDefault="00E34DF3" w:rsidP="00E604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ID507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02" w:type="dxa"/>
          </w:tcPr>
          <w:p w:rsidR="00E34DF3" w:rsidRPr="00DD1366" w:rsidRDefault="005E69C3" w:rsidP="00E34DF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Educational Trip</w:t>
            </w:r>
          </w:p>
        </w:tc>
        <w:tc>
          <w:tcPr>
            <w:tcW w:w="567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</w:tcPr>
          <w:p w:rsidR="00E34DF3" w:rsidRPr="00DD1366" w:rsidRDefault="00E34DF3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6399" w:rsidRPr="00DD1366" w:rsidTr="00616399">
        <w:tc>
          <w:tcPr>
            <w:tcW w:w="1418" w:type="dxa"/>
          </w:tcPr>
          <w:p w:rsidR="00616399" w:rsidRPr="00DD1366" w:rsidRDefault="00616399" w:rsidP="00E604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616399" w:rsidRPr="00DD1366" w:rsidRDefault="00616399" w:rsidP="00E34DF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67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09" w:type="dxa"/>
          </w:tcPr>
          <w:p w:rsidR="00616399" w:rsidRPr="00DD1366" w:rsidRDefault="00794496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993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537E6" w:rsidRPr="00DD1366" w:rsidRDefault="00B537E6" w:rsidP="00B537E6">
      <w:pPr>
        <w:jc w:val="center"/>
        <w:rPr>
          <w:rFonts w:asciiTheme="minorHAnsi" w:hAnsiTheme="minorHAnsi" w:cstheme="minorHAnsi"/>
          <w:color w:val="000000"/>
        </w:rPr>
      </w:pPr>
    </w:p>
    <w:p w:rsidR="00B537E6" w:rsidRPr="00DD1366" w:rsidRDefault="00B537E6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color w:val="2C2D2C"/>
        </w:rPr>
      </w:pPr>
      <w:r w:rsidRPr="00DD1366">
        <w:rPr>
          <w:rFonts w:asciiTheme="minorHAnsi" w:hAnsiTheme="minorHAnsi" w:cstheme="minorHAnsi"/>
          <w:b/>
          <w:u w:val="single"/>
        </w:rPr>
        <w:t>SEMESTER VI</w:t>
      </w:r>
    </w:p>
    <w:p w:rsidR="00B537E6" w:rsidRPr="00DD1366" w:rsidRDefault="00B537E6" w:rsidP="00B537E6">
      <w:pPr>
        <w:jc w:val="both"/>
        <w:rPr>
          <w:rFonts w:asciiTheme="minorHAnsi" w:hAnsiTheme="minorHAnsi" w:cstheme="minorHAnsi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3420"/>
        <w:gridCol w:w="583"/>
        <w:gridCol w:w="709"/>
        <w:gridCol w:w="850"/>
        <w:gridCol w:w="1134"/>
        <w:gridCol w:w="993"/>
        <w:gridCol w:w="850"/>
      </w:tblGrid>
      <w:tr w:rsidR="00794496" w:rsidRPr="00DD1366" w:rsidTr="00794496">
        <w:trPr>
          <w:trHeight w:val="584"/>
        </w:trPr>
        <w:tc>
          <w:tcPr>
            <w:tcW w:w="1350" w:type="dxa"/>
          </w:tcPr>
          <w:p w:rsidR="00794496" w:rsidRPr="00DD1366" w:rsidRDefault="00794496" w:rsidP="00B537E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0" w:type="dxa"/>
          </w:tcPr>
          <w:p w:rsidR="00794496" w:rsidRPr="00DD1366" w:rsidRDefault="00794496" w:rsidP="00B537E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" w:type="dxa"/>
          </w:tcPr>
          <w:p w:rsidR="00794496" w:rsidRPr="00DD1366" w:rsidRDefault="00794496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709" w:type="dxa"/>
          </w:tcPr>
          <w:p w:rsidR="00794496" w:rsidRPr="00DD1366" w:rsidRDefault="00794496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850" w:type="dxa"/>
          </w:tcPr>
          <w:p w:rsidR="00794496" w:rsidRPr="00DD1366" w:rsidRDefault="00794496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1134" w:type="dxa"/>
          </w:tcPr>
          <w:p w:rsidR="00794496" w:rsidRPr="00DD1366" w:rsidRDefault="00794496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ontact Hrs</w:t>
            </w:r>
          </w:p>
        </w:tc>
        <w:tc>
          <w:tcPr>
            <w:tcW w:w="993" w:type="dxa"/>
          </w:tcPr>
          <w:p w:rsidR="00794496" w:rsidRPr="00DD1366" w:rsidRDefault="00794496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850" w:type="dxa"/>
          </w:tcPr>
          <w:p w:rsidR="00794496" w:rsidRPr="00DD1366" w:rsidRDefault="00794496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ype</w:t>
            </w:r>
          </w:p>
        </w:tc>
      </w:tr>
      <w:tr w:rsidR="00AE7A4A" w:rsidRPr="00DD1366" w:rsidTr="00794496">
        <w:tc>
          <w:tcPr>
            <w:tcW w:w="1350" w:type="dxa"/>
          </w:tcPr>
          <w:p w:rsidR="00AE7A4A" w:rsidRPr="00DD1366" w:rsidRDefault="00AE7A4A" w:rsidP="00E60436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DD1366">
              <w:rPr>
                <w:rFonts w:asciiTheme="minorHAnsi" w:hAnsiTheme="minorHAnsi" w:cstheme="minorHAnsi"/>
              </w:rPr>
              <w:t>BJD401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20" w:type="dxa"/>
          </w:tcPr>
          <w:p w:rsidR="00AE7A4A" w:rsidRPr="00DD1366" w:rsidRDefault="00AE7A4A" w:rsidP="00B537E6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Industrial Project</w:t>
            </w:r>
            <w:r w:rsidR="00E34DF3" w:rsidRPr="00DD1366">
              <w:rPr>
                <w:rFonts w:asciiTheme="minorHAnsi" w:hAnsiTheme="minorHAnsi" w:cstheme="minorHAnsi"/>
              </w:rPr>
              <w:t>-</w:t>
            </w:r>
            <w:r w:rsidR="00A61C41" w:rsidRPr="00DD1366">
              <w:rPr>
                <w:rFonts w:asciiTheme="minorHAnsi" w:hAnsiTheme="minorHAnsi" w:cstheme="minorHAnsi"/>
              </w:rPr>
              <w:t xml:space="preserve"> Internship</w:t>
            </w:r>
          </w:p>
        </w:tc>
        <w:tc>
          <w:tcPr>
            <w:tcW w:w="583" w:type="dxa"/>
          </w:tcPr>
          <w:p w:rsidR="00AE7A4A" w:rsidRPr="00DD1366" w:rsidRDefault="00AE7A4A" w:rsidP="00B537E6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AE7A4A" w:rsidRPr="00DD1366" w:rsidRDefault="00AE7A4A" w:rsidP="00B537E6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AE7A4A" w:rsidRPr="00DD1366" w:rsidRDefault="00794496" w:rsidP="00B537E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AE7A4A" w:rsidRPr="00DD1366" w:rsidRDefault="00794496" w:rsidP="00B537E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</w:tcPr>
          <w:p w:rsidR="00AE7A4A" w:rsidRPr="00DD1366" w:rsidRDefault="00794496" w:rsidP="00B537E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50" w:type="dxa"/>
          </w:tcPr>
          <w:p w:rsidR="00AE7A4A" w:rsidRPr="00DD1366" w:rsidRDefault="00AE7A4A" w:rsidP="00B537E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7A4A" w:rsidRPr="00DD1366" w:rsidTr="00794496">
        <w:tc>
          <w:tcPr>
            <w:tcW w:w="1350" w:type="dxa"/>
          </w:tcPr>
          <w:p w:rsidR="00AE7A4A" w:rsidRPr="00DD1366" w:rsidRDefault="00AE7A4A" w:rsidP="00A61C41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402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20" w:type="dxa"/>
          </w:tcPr>
          <w:p w:rsidR="00AE7A4A" w:rsidRPr="00DD1366" w:rsidRDefault="00AE7A4A" w:rsidP="00794496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Portfolio </w:t>
            </w:r>
            <w:r w:rsidR="00794496" w:rsidRPr="00DD1366">
              <w:rPr>
                <w:rFonts w:asciiTheme="minorHAnsi" w:hAnsiTheme="minorHAnsi" w:cstheme="minorHAnsi"/>
              </w:rPr>
              <w:t>Submission</w:t>
            </w:r>
          </w:p>
        </w:tc>
        <w:tc>
          <w:tcPr>
            <w:tcW w:w="583" w:type="dxa"/>
          </w:tcPr>
          <w:p w:rsidR="00AE7A4A" w:rsidRPr="00DD1366" w:rsidRDefault="00AE7A4A" w:rsidP="00B537E6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AE7A4A" w:rsidRPr="00DD1366" w:rsidRDefault="00AE7A4A" w:rsidP="00755613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AE7A4A" w:rsidRPr="00DD1366" w:rsidRDefault="00794496" w:rsidP="00B537E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AE7A4A" w:rsidRPr="00DD1366" w:rsidRDefault="00794496" w:rsidP="00B537E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</w:tcPr>
          <w:p w:rsidR="00AE7A4A" w:rsidRPr="00DD1366" w:rsidRDefault="00794496" w:rsidP="00B537E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0" w:type="dxa"/>
          </w:tcPr>
          <w:p w:rsidR="00AE7A4A" w:rsidRPr="00DD1366" w:rsidRDefault="00AE7A4A" w:rsidP="00B537E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4496" w:rsidRPr="00DD1366" w:rsidTr="00794496">
        <w:tc>
          <w:tcPr>
            <w:tcW w:w="1350" w:type="dxa"/>
          </w:tcPr>
          <w:p w:rsidR="00794496" w:rsidRPr="00DD1366" w:rsidRDefault="00794496" w:rsidP="00A61C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794496" w:rsidRPr="00DD1366" w:rsidRDefault="00794496" w:rsidP="00794496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83" w:type="dxa"/>
          </w:tcPr>
          <w:p w:rsidR="00794496" w:rsidRPr="00DD1366" w:rsidRDefault="00921C4E" w:rsidP="00B537E6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794496" w:rsidRPr="00DD1366" w:rsidRDefault="00921C4E" w:rsidP="00755613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794496" w:rsidRPr="00DD1366" w:rsidRDefault="00921C4E" w:rsidP="00B537E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794496" w:rsidRPr="00DD1366" w:rsidRDefault="00921C4E" w:rsidP="00B537E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</w:tcPr>
          <w:p w:rsidR="00794496" w:rsidRPr="00DD1366" w:rsidRDefault="00794496" w:rsidP="00B537E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850" w:type="dxa"/>
          </w:tcPr>
          <w:p w:rsidR="00794496" w:rsidRPr="00DD1366" w:rsidRDefault="00794496" w:rsidP="00B537E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537E6" w:rsidRPr="00DD1366" w:rsidRDefault="00B537E6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p w:rsidR="004B7242" w:rsidRPr="00DD1366" w:rsidRDefault="004B7242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p w:rsidR="003D765D" w:rsidRPr="00DD1366" w:rsidRDefault="003D765D" w:rsidP="00A1522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DD1366">
        <w:rPr>
          <w:rFonts w:asciiTheme="minorHAnsi" w:hAnsiTheme="minorHAnsi" w:cstheme="minorHAnsi"/>
          <w:b/>
          <w:bCs/>
        </w:rPr>
        <w:t>Total Credit for Batch 201</w:t>
      </w:r>
      <w:r w:rsidR="00830CAF" w:rsidRPr="00DD1366">
        <w:rPr>
          <w:rFonts w:asciiTheme="minorHAnsi" w:hAnsiTheme="minorHAnsi" w:cstheme="minorHAnsi"/>
          <w:b/>
          <w:bCs/>
        </w:rPr>
        <w:t>8</w:t>
      </w:r>
      <w:r w:rsidRPr="00DD1366">
        <w:rPr>
          <w:rFonts w:asciiTheme="minorHAnsi" w:hAnsiTheme="minorHAnsi" w:cstheme="minorHAnsi"/>
          <w:b/>
          <w:bCs/>
        </w:rPr>
        <w:t>-20</w:t>
      </w:r>
      <w:r w:rsidR="00830CAF" w:rsidRPr="00DD1366">
        <w:rPr>
          <w:rFonts w:asciiTheme="minorHAnsi" w:hAnsiTheme="minorHAnsi" w:cstheme="minorHAnsi"/>
          <w:b/>
          <w:bCs/>
        </w:rPr>
        <w:t>21</w:t>
      </w:r>
      <w:r w:rsidRPr="00DD1366">
        <w:rPr>
          <w:rFonts w:asciiTheme="minorHAnsi" w:hAnsiTheme="minorHAnsi" w:cstheme="minorHAnsi"/>
          <w:b/>
          <w:bCs/>
        </w:rPr>
        <w:t xml:space="preserve">= </w:t>
      </w:r>
      <w:r w:rsidR="00390E3C" w:rsidRPr="00DD1366">
        <w:rPr>
          <w:rFonts w:asciiTheme="minorHAnsi" w:hAnsiTheme="minorHAnsi" w:cstheme="minorHAnsi"/>
          <w:b/>
          <w:bCs/>
        </w:rPr>
        <w:t>126</w:t>
      </w:r>
    </w:p>
    <w:p w:rsidR="003D765D" w:rsidRPr="00DD1366" w:rsidRDefault="003D765D" w:rsidP="00A1522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DD1366">
        <w:rPr>
          <w:rFonts w:asciiTheme="minorHAnsi" w:hAnsiTheme="minorHAnsi" w:cstheme="minorHAnsi"/>
          <w:b/>
          <w:bCs/>
        </w:rPr>
        <w:t>Total Relaxation= nil</w:t>
      </w:r>
    </w:p>
    <w:p w:rsidR="003D765D" w:rsidRPr="00DD1366" w:rsidRDefault="003D765D" w:rsidP="003D765D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DD1366">
        <w:rPr>
          <w:rFonts w:asciiTheme="minorHAnsi" w:hAnsiTheme="minorHAnsi" w:cstheme="minorHAnsi"/>
          <w:b/>
          <w:bCs/>
        </w:rPr>
        <w:t>Semester Wise Credit Distrib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968"/>
        <w:gridCol w:w="964"/>
        <w:gridCol w:w="962"/>
        <w:gridCol w:w="962"/>
        <w:gridCol w:w="962"/>
        <w:gridCol w:w="1005"/>
        <w:gridCol w:w="1286"/>
      </w:tblGrid>
      <w:tr w:rsidR="00390E3C" w:rsidRPr="00DD1366" w:rsidTr="00DD7BB2">
        <w:tc>
          <w:tcPr>
            <w:tcW w:w="961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1</w:t>
            </w:r>
            <w:r w:rsidRPr="00DD1366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</w:p>
        </w:tc>
        <w:tc>
          <w:tcPr>
            <w:tcW w:w="968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2</w:t>
            </w:r>
            <w:r w:rsidRPr="00DD1366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</w:p>
        </w:tc>
        <w:tc>
          <w:tcPr>
            <w:tcW w:w="964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3</w:t>
            </w:r>
            <w:r w:rsidRPr="00DD1366">
              <w:rPr>
                <w:rFonts w:asciiTheme="minorHAnsi" w:hAnsiTheme="minorHAnsi" w:cstheme="minorHAnsi"/>
                <w:b/>
                <w:bCs/>
                <w:vertAlign w:val="superscript"/>
              </w:rPr>
              <w:t>rd</w:t>
            </w:r>
          </w:p>
        </w:tc>
        <w:tc>
          <w:tcPr>
            <w:tcW w:w="962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4</w:t>
            </w:r>
            <w:r w:rsidRPr="00DD1366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962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5</w:t>
            </w:r>
            <w:r w:rsidRPr="00DD1366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962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6</w:t>
            </w:r>
            <w:r w:rsidRPr="00DD1366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1005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286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Minimum credit Required</w:t>
            </w:r>
          </w:p>
        </w:tc>
      </w:tr>
      <w:tr w:rsidR="00390E3C" w:rsidRPr="00DD1366" w:rsidTr="00DD7BB2">
        <w:trPr>
          <w:trHeight w:val="371"/>
        </w:trPr>
        <w:tc>
          <w:tcPr>
            <w:tcW w:w="961" w:type="dxa"/>
          </w:tcPr>
          <w:p w:rsidR="00390E3C" w:rsidRPr="00DD1366" w:rsidRDefault="00390E3C" w:rsidP="004434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D1366">
              <w:rPr>
                <w:rFonts w:asciiTheme="minorHAnsi" w:hAnsiTheme="minorHAnsi" w:cstheme="minorHAnsi"/>
                <w:b/>
              </w:rPr>
              <w:t>2</w:t>
            </w:r>
            <w:r w:rsidR="004434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68" w:type="dxa"/>
          </w:tcPr>
          <w:p w:rsidR="00390E3C" w:rsidRPr="00DD1366" w:rsidRDefault="00390E3C" w:rsidP="00390E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D1366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964" w:type="dxa"/>
          </w:tcPr>
          <w:p w:rsidR="00390E3C" w:rsidRPr="00DD1366" w:rsidRDefault="00390E3C" w:rsidP="00390E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D1366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962" w:type="dxa"/>
          </w:tcPr>
          <w:p w:rsidR="00390E3C" w:rsidRPr="00DD1366" w:rsidRDefault="00390E3C" w:rsidP="00390E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D1366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962" w:type="dxa"/>
          </w:tcPr>
          <w:p w:rsidR="00390E3C" w:rsidRPr="00DD1366" w:rsidRDefault="00390E3C" w:rsidP="00390E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D136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962" w:type="dxa"/>
          </w:tcPr>
          <w:p w:rsidR="00390E3C" w:rsidRPr="00DD1366" w:rsidRDefault="00390E3C" w:rsidP="00390E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D1366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005" w:type="dxa"/>
          </w:tcPr>
          <w:p w:rsidR="00390E3C" w:rsidRPr="00DD1366" w:rsidRDefault="00390E3C" w:rsidP="004434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12</w:t>
            </w:r>
            <w:r w:rsidR="004434A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286" w:type="dxa"/>
          </w:tcPr>
          <w:p w:rsidR="00390E3C" w:rsidRPr="00DD1366" w:rsidRDefault="00390E3C" w:rsidP="004434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12</w:t>
            </w:r>
            <w:r w:rsidR="004434A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</w:tbl>
    <w:p w:rsidR="004B7242" w:rsidRPr="00DD1366" w:rsidRDefault="004B7242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p w:rsidR="004B7242" w:rsidRPr="00DD1366" w:rsidRDefault="004B7242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p w:rsidR="004B7242" w:rsidRPr="00DD1366" w:rsidRDefault="004B7242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p w:rsidR="004B7242" w:rsidRPr="00DD1366" w:rsidRDefault="004B7242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p w:rsidR="00390E3C" w:rsidRPr="00DD1366" w:rsidRDefault="00390E3C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sectPr w:rsidR="00390E3C" w:rsidRPr="00DD1366" w:rsidSect="00523AE2">
      <w:footerReference w:type="even" r:id="rId9"/>
      <w:footerReference w:type="default" r:id="rId10"/>
      <w:pgSz w:w="12240" w:h="15840"/>
      <w:pgMar w:top="450" w:right="900" w:bottom="270" w:left="156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3D4" w:rsidRDefault="006273D4">
      <w:r>
        <w:separator/>
      </w:r>
    </w:p>
  </w:endnote>
  <w:endnote w:type="continuationSeparator" w:id="1">
    <w:p w:rsidR="006273D4" w:rsidRDefault="0062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B2" w:rsidRDefault="004851AE" w:rsidP="00C56F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7B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7BB2" w:rsidRDefault="00DD7BB2" w:rsidP="00C56F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B2" w:rsidRDefault="004851AE">
    <w:pPr>
      <w:pStyle w:val="Footer"/>
    </w:pPr>
    <w:fldSimple w:instr=" PAGE   \* MERGEFORMAT ">
      <w:r w:rsidR="00750076">
        <w:rPr>
          <w:noProof/>
        </w:rPr>
        <w:t>4</w:t>
      </w:r>
    </w:fldSimple>
  </w:p>
  <w:p w:rsidR="00DD7BB2" w:rsidRDefault="00DD7BB2" w:rsidP="00C56F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3D4" w:rsidRDefault="006273D4">
      <w:r>
        <w:separator/>
      </w:r>
    </w:p>
  </w:footnote>
  <w:footnote w:type="continuationSeparator" w:id="1">
    <w:p w:rsidR="006273D4" w:rsidRDefault="00627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B31A5EF0"/>
    <w:name w:val="WWNum2"/>
    <w:lvl w:ilvl="0">
      <w:start w:val="1"/>
      <w:numFmt w:val="decimal"/>
      <w:lvlText w:val="(CO%1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1">
      <w:start w:val="1"/>
      <w:numFmt w:val="decimal"/>
      <w:lvlText w:val="(%2)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(%3)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(%4)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(%5)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(%6)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(%7)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(%8)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(%9)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1C5FDE"/>
    <w:multiLevelType w:val="hybridMultilevel"/>
    <w:tmpl w:val="273EE418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04870A4"/>
    <w:multiLevelType w:val="hybridMultilevel"/>
    <w:tmpl w:val="AE407C1A"/>
    <w:lvl w:ilvl="0" w:tplc="082C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13702B"/>
    <w:multiLevelType w:val="hybridMultilevel"/>
    <w:tmpl w:val="F2FC7914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6D4F83"/>
    <w:multiLevelType w:val="hybridMultilevel"/>
    <w:tmpl w:val="AA02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46FA0"/>
    <w:multiLevelType w:val="hybridMultilevel"/>
    <w:tmpl w:val="D7322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843A3"/>
    <w:multiLevelType w:val="hybridMultilevel"/>
    <w:tmpl w:val="F738B37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831A035A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A8F2F5D"/>
    <w:multiLevelType w:val="hybridMultilevel"/>
    <w:tmpl w:val="6840CDD4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F3926"/>
    <w:multiLevelType w:val="hybridMultilevel"/>
    <w:tmpl w:val="68EA3BD0"/>
    <w:lvl w:ilvl="0" w:tplc="40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9">
    <w:nsid w:val="0D774114"/>
    <w:multiLevelType w:val="hybridMultilevel"/>
    <w:tmpl w:val="AD6C8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E5476"/>
    <w:multiLevelType w:val="hybridMultilevel"/>
    <w:tmpl w:val="2298A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135D6"/>
    <w:multiLevelType w:val="hybridMultilevel"/>
    <w:tmpl w:val="27ECFB5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86B49"/>
    <w:multiLevelType w:val="hybridMultilevel"/>
    <w:tmpl w:val="45E6D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11524"/>
    <w:multiLevelType w:val="hybridMultilevel"/>
    <w:tmpl w:val="8DD00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22862"/>
    <w:multiLevelType w:val="hybridMultilevel"/>
    <w:tmpl w:val="FE3E292A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1CD53FBF"/>
    <w:multiLevelType w:val="hybridMultilevel"/>
    <w:tmpl w:val="A956BE6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831A035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0D53A78"/>
    <w:multiLevelType w:val="hybridMultilevel"/>
    <w:tmpl w:val="774AE8E2"/>
    <w:lvl w:ilvl="0" w:tplc="993076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F8152A"/>
    <w:multiLevelType w:val="hybridMultilevel"/>
    <w:tmpl w:val="2ACAD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0F0719"/>
    <w:multiLevelType w:val="hybridMultilevel"/>
    <w:tmpl w:val="E0409616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6C61E8"/>
    <w:multiLevelType w:val="hybridMultilevel"/>
    <w:tmpl w:val="027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63D99"/>
    <w:multiLevelType w:val="hybridMultilevel"/>
    <w:tmpl w:val="B9F0A8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C4CD9"/>
    <w:multiLevelType w:val="hybridMultilevel"/>
    <w:tmpl w:val="EC6CA972"/>
    <w:lvl w:ilvl="0" w:tplc="1904109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582E9E"/>
    <w:multiLevelType w:val="multilevel"/>
    <w:tmpl w:val="10AE361A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8148C4"/>
    <w:multiLevelType w:val="hybridMultilevel"/>
    <w:tmpl w:val="B1602558"/>
    <w:lvl w:ilvl="0" w:tplc="1904109C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248F5"/>
    <w:multiLevelType w:val="hybridMultilevel"/>
    <w:tmpl w:val="446C3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B7EA2"/>
    <w:multiLevelType w:val="hybridMultilevel"/>
    <w:tmpl w:val="B9A20762"/>
    <w:lvl w:ilvl="0" w:tplc="946094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E9D"/>
    <w:multiLevelType w:val="hybridMultilevel"/>
    <w:tmpl w:val="0AE8B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727CC8"/>
    <w:multiLevelType w:val="hybridMultilevel"/>
    <w:tmpl w:val="C6B6D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DD7299"/>
    <w:multiLevelType w:val="hybridMultilevel"/>
    <w:tmpl w:val="6712B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D2A95"/>
    <w:multiLevelType w:val="hybridMultilevel"/>
    <w:tmpl w:val="B50C2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B56DC"/>
    <w:multiLevelType w:val="hybridMultilevel"/>
    <w:tmpl w:val="ED9AAAD4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42782C53"/>
    <w:multiLevelType w:val="hybridMultilevel"/>
    <w:tmpl w:val="E9645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8C4A20"/>
    <w:multiLevelType w:val="hybridMultilevel"/>
    <w:tmpl w:val="5E601E84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8D61BB"/>
    <w:multiLevelType w:val="hybridMultilevel"/>
    <w:tmpl w:val="6AE40786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43F6777C"/>
    <w:multiLevelType w:val="hybridMultilevel"/>
    <w:tmpl w:val="58DE9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A874CE"/>
    <w:multiLevelType w:val="hybridMultilevel"/>
    <w:tmpl w:val="AABC8F2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47F130B6"/>
    <w:multiLevelType w:val="hybridMultilevel"/>
    <w:tmpl w:val="FCBC5100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325926"/>
    <w:multiLevelType w:val="hybridMultilevel"/>
    <w:tmpl w:val="EF02C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5B1E82"/>
    <w:multiLevelType w:val="hybridMultilevel"/>
    <w:tmpl w:val="12BC0B7A"/>
    <w:lvl w:ilvl="0" w:tplc="1E48333C">
      <w:start w:val="5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A22F9A"/>
    <w:multiLevelType w:val="hybridMultilevel"/>
    <w:tmpl w:val="DA707A9E"/>
    <w:lvl w:ilvl="0" w:tplc="993076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A76533A"/>
    <w:multiLevelType w:val="hybridMultilevel"/>
    <w:tmpl w:val="1922957A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4B86227E"/>
    <w:multiLevelType w:val="hybridMultilevel"/>
    <w:tmpl w:val="049C0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08213B"/>
    <w:multiLevelType w:val="hybridMultilevel"/>
    <w:tmpl w:val="0142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A75695"/>
    <w:multiLevelType w:val="hybridMultilevel"/>
    <w:tmpl w:val="C21097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324DC4"/>
    <w:multiLevelType w:val="hybridMultilevel"/>
    <w:tmpl w:val="3C68E51E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1745D6"/>
    <w:multiLevelType w:val="hybridMultilevel"/>
    <w:tmpl w:val="DAEAFF4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>
    <w:nsid w:val="552D6943"/>
    <w:multiLevelType w:val="hybridMultilevel"/>
    <w:tmpl w:val="01BE5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31A0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7C3EC5"/>
    <w:multiLevelType w:val="hybridMultilevel"/>
    <w:tmpl w:val="8BD872D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4A26F02A" w:tentative="1">
      <w:start w:val="1"/>
      <w:numFmt w:val="lowerLetter"/>
      <w:lvlText w:val="%2."/>
      <w:lvlJc w:val="left"/>
      <w:pPr>
        <w:ind w:left="1140" w:hanging="360"/>
      </w:pPr>
    </w:lvl>
    <w:lvl w:ilvl="2" w:tplc="34120422" w:tentative="1">
      <w:start w:val="1"/>
      <w:numFmt w:val="lowerRoman"/>
      <w:lvlText w:val="%3."/>
      <w:lvlJc w:val="right"/>
      <w:pPr>
        <w:ind w:left="1860" w:hanging="180"/>
      </w:pPr>
    </w:lvl>
    <w:lvl w:ilvl="3" w:tplc="F162FDBC" w:tentative="1">
      <w:start w:val="1"/>
      <w:numFmt w:val="decimal"/>
      <w:lvlText w:val="%4."/>
      <w:lvlJc w:val="left"/>
      <w:pPr>
        <w:ind w:left="2580" w:hanging="360"/>
      </w:pPr>
    </w:lvl>
    <w:lvl w:ilvl="4" w:tplc="9C70E976" w:tentative="1">
      <w:start w:val="1"/>
      <w:numFmt w:val="lowerLetter"/>
      <w:lvlText w:val="%5."/>
      <w:lvlJc w:val="left"/>
      <w:pPr>
        <w:ind w:left="3300" w:hanging="360"/>
      </w:pPr>
    </w:lvl>
    <w:lvl w:ilvl="5" w:tplc="F97E0CF6" w:tentative="1">
      <w:start w:val="1"/>
      <w:numFmt w:val="lowerRoman"/>
      <w:lvlText w:val="%6."/>
      <w:lvlJc w:val="right"/>
      <w:pPr>
        <w:ind w:left="4020" w:hanging="180"/>
      </w:pPr>
    </w:lvl>
    <w:lvl w:ilvl="6" w:tplc="847AE172" w:tentative="1">
      <w:start w:val="1"/>
      <w:numFmt w:val="decimal"/>
      <w:lvlText w:val="%7."/>
      <w:lvlJc w:val="left"/>
      <w:pPr>
        <w:ind w:left="4740" w:hanging="360"/>
      </w:pPr>
    </w:lvl>
    <w:lvl w:ilvl="7" w:tplc="74FA2B54" w:tentative="1">
      <w:start w:val="1"/>
      <w:numFmt w:val="lowerLetter"/>
      <w:lvlText w:val="%8."/>
      <w:lvlJc w:val="left"/>
      <w:pPr>
        <w:ind w:left="5460" w:hanging="360"/>
      </w:pPr>
    </w:lvl>
    <w:lvl w:ilvl="8" w:tplc="ABC8839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573B3AE7"/>
    <w:multiLevelType w:val="hybridMultilevel"/>
    <w:tmpl w:val="C4F0D6E2"/>
    <w:lvl w:ilvl="0" w:tplc="1904109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04644A"/>
    <w:multiLevelType w:val="hybridMultilevel"/>
    <w:tmpl w:val="7FC4E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D32759"/>
    <w:multiLevelType w:val="hybridMultilevel"/>
    <w:tmpl w:val="7F486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B21A70"/>
    <w:multiLevelType w:val="hybridMultilevel"/>
    <w:tmpl w:val="E25C6C96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D25074"/>
    <w:multiLevelType w:val="hybridMultilevel"/>
    <w:tmpl w:val="DD84B582"/>
    <w:lvl w:ilvl="0" w:tplc="993076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26E5A0D"/>
    <w:multiLevelType w:val="hybridMultilevel"/>
    <w:tmpl w:val="4AA03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452220"/>
    <w:multiLevelType w:val="hybridMultilevel"/>
    <w:tmpl w:val="31B40C00"/>
    <w:lvl w:ilvl="0" w:tplc="993076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46240E5"/>
    <w:multiLevelType w:val="hybridMultilevel"/>
    <w:tmpl w:val="D3980498"/>
    <w:lvl w:ilvl="0" w:tplc="1904109C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831A0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957040"/>
    <w:multiLevelType w:val="hybridMultilevel"/>
    <w:tmpl w:val="5FEC3396"/>
    <w:lvl w:ilvl="0" w:tplc="993076B2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57">
    <w:nsid w:val="65D32BB4"/>
    <w:multiLevelType w:val="hybridMultilevel"/>
    <w:tmpl w:val="BE4CF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F34377"/>
    <w:multiLevelType w:val="hybridMultilevel"/>
    <w:tmpl w:val="F8BE2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2832E7"/>
    <w:multiLevelType w:val="hybridMultilevel"/>
    <w:tmpl w:val="2A66F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806E13"/>
    <w:multiLevelType w:val="hybridMultilevel"/>
    <w:tmpl w:val="BB8A3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2347EE"/>
    <w:multiLevelType w:val="hybridMultilevel"/>
    <w:tmpl w:val="8488B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F253DB"/>
    <w:multiLevelType w:val="hybridMultilevel"/>
    <w:tmpl w:val="70725E32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356051"/>
    <w:multiLevelType w:val="hybridMultilevel"/>
    <w:tmpl w:val="48B83962"/>
    <w:lvl w:ilvl="0" w:tplc="40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4">
    <w:nsid w:val="69A12041"/>
    <w:multiLevelType w:val="hybridMultilevel"/>
    <w:tmpl w:val="06400E58"/>
    <w:lvl w:ilvl="0" w:tplc="1904109C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3400E6"/>
    <w:multiLevelType w:val="hybridMultilevel"/>
    <w:tmpl w:val="F8FC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094D64"/>
    <w:multiLevelType w:val="hybridMultilevel"/>
    <w:tmpl w:val="56208D5E"/>
    <w:lvl w:ilvl="0" w:tplc="1904109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DD25242"/>
    <w:multiLevelType w:val="hybridMultilevel"/>
    <w:tmpl w:val="CA4E8D00"/>
    <w:lvl w:ilvl="0" w:tplc="40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8">
    <w:nsid w:val="6E1C76BF"/>
    <w:multiLevelType w:val="hybridMultilevel"/>
    <w:tmpl w:val="6CA4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8D773C"/>
    <w:multiLevelType w:val="hybridMultilevel"/>
    <w:tmpl w:val="0A0E2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3E6CDA"/>
    <w:multiLevelType w:val="hybridMultilevel"/>
    <w:tmpl w:val="6B2A9E5A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1">
    <w:nsid w:val="6F8A4FCE"/>
    <w:multiLevelType w:val="hybridMultilevel"/>
    <w:tmpl w:val="AE407C1A"/>
    <w:lvl w:ilvl="0" w:tplc="082C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0721599"/>
    <w:multiLevelType w:val="hybridMultilevel"/>
    <w:tmpl w:val="8526A292"/>
    <w:lvl w:ilvl="0" w:tplc="1904109C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0983A8E"/>
    <w:multiLevelType w:val="hybridMultilevel"/>
    <w:tmpl w:val="4FA84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11C0042"/>
    <w:multiLevelType w:val="hybridMultilevel"/>
    <w:tmpl w:val="11A8C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125917"/>
    <w:multiLevelType w:val="hybridMultilevel"/>
    <w:tmpl w:val="22E27D04"/>
    <w:lvl w:ilvl="0" w:tplc="1904109C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25352D"/>
    <w:multiLevelType w:val="hybridMultilevel"/>
    <w:tmpl w:val="9B6C11B8"/>
    <w:lvl w:ilvl="0" w:tplc="4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7">
    <w:nsid w:val="7C826A8F"/>
    <w:multiLevelType w:val="hybridMultilevel"/>
    <w:tmpl w:val="99EEE8E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67"/>
  </w:num>
  <w:num w:numId="3">
    <w:abstractNumId w:val="26"/>
  </w:num>
  <w:num w:numId="4">
    <w:abstractNumId w:val="8"/>
  </w:num>
  <w:num w:numId="5">
    <w:abstractNumId w:val="10"/>
  </w:num>
  <w:num w:numId="6">
    <w:abstractNumId w:val="58"/>
  </w:num>
  <w:num w:numId="7">
    <w:abstractNumId w:val="27"/>
  </w:num>
  <w:num w:numId="8">
    <w:abstractNumId w:val="60"/>
  </w:num>
  <w:num w:numId="9">
    <w:abstractNumId w:val="45"/>
  </w:num>
  <w:num w:numId="10">
    <w:abstractNumId w:val="14"/>
  </w:num>
  <w:num w:numId="11">
    <w:abstractNumId w:val="59"/>
  </w:num>
  <w:num w:numId="12">
    <w:abstractNumId w:val="77"/>
  </w:num>
  <w:num w:numId="13">
    <w:abstractNumId w:val="19"/>
  </w:num>
  <w:num w:numId="14">
    <w:abstractNumId w:val="1"/>
  </w:num>
  <w:num w:numId="15">
    <w:abstractNumId w:val="24"/>
  </w:num>
  <w:num w:numId="16">
    <w:abstractNumId w:val="9"/>
  </w:num>
  <w:num w:numId="17">
    <w:abstractNumId w:val="12"/>
  </w:num>
  <w:num w:numId="18">
    <w:abstractNumId w:val="42"/>
  </w:num>
  <w:num w:numId="19">
    <w:abstractNumId w:val="35"/>
  </w:num>
  <w:num w:numId="20">
    <w:abstractNumId w:val="31"/>
  </w:num>
  <w:num w:numId="21">
    <w:abstractNumId w:val="64"/>
  </w:num>
  <w:num w:numId="22">
    <w:abstractNumId w:val="28"/>
  </w:num>
  <w:num w:numId="23">
    <w:abstractNumId w:val="41"/>
  </w:num>
  <w:num w:numId="24">
    <w:abstractNumId w:val="11"/>
  </w:num>
  <w:num w:numId="25">
    <w:abstractNumId w:val="25"/>
  </w:num>
  <w:num w:numId="26">
    <w:abstractNumId w:val="50"/>
  </w:num>
  <w:num w:numId="27">
    <w:abstractNumId w:val="63"/>
  </w:num>
  <w:num w:numId="28">
    <w:abstractNumId w:val="49"/>
  </w:num>
  <w:num w:numId="29">
    <w:abstractNumId w:val="75"/>
  </w:num>
  <w:num w:numId="30">
    <w:abstractNumId w:val="5"/>
  </w:num>
  <w:num w:numId="31">
    <w:abstractNumId w:val="37"/>
  </w:num>
  <w:num w:numId="32">
    <w:abstractNumId w:val="43"/>
  </w:num>
  <w:num w:numId="33">
    <w:abstractNumId w:val="7"/>
  </w:num>
  <w:num w:numId="34">
    <w:abstractNumId w:val="72"/>
  </w:num>
  <w:num w:numId="35">
    <w:abstractNumId w:val="66"/>
  </w:num>
  <w:num w:numId="36">
    <w:abstractNumId w:val="48"/>
  </w:num>
  <w:num w:numId="37">
    <w:abstractNumId w:val="21"/>
  </w:num>
  <w:num w:numId="38">
    <w:abstractNumId w:val="69"/>
  </w:num>
  <w:num w:numId="39">
    <w:abstractNumId w:val="61"/>
  </w:num>
  <w:num w:numId="40">
    <w:abstractNumId w:val="29"/>
  </w:num>
  <w:num w:numId="41">
    <w:abstractNumId w:val="74"/>
  </w:num>
  <w:num w:numId="42">
    <w:abstractNumId w:val="40"/>
  </w:num>
  <w:num w:numId="43">
    <w:abstractNumId w:val="30"/>
  </w:num>
  <w:num w:numId="44">
    <w:abstractNumId w:val="70"/>
  </w:num>
  <w:num w:numId="45">
    <w:abstractNumId w:val="33"/>
  </w:num>
  <w:num w:numId="46">
    <w:abstractNumId w:val="36"/>
  </w:num>
  <w:num w:numId="47">
    <w:abstractNumId w:val="62"/>
  </w:num>
  <w:num w:numId="48">
    <w:abstractNumId w:val="3"/>
  </w:num>
  <w:num w:numId="49">
    <w:abstractNumId w:val="16"/>
  </w:num>
  <w:num w:numId="50">
    <w:abstractNumId w:val="56"/>
  </w:num>
  <w:num w:numId="51">
    <w:abstractNumId w:val="32"/>
  </w:num>
  <w:num w:numId="52">
    <w:abstractNumId w:val="51"/>
  </w:num>
  <w:num w:numId="53">
    <w:abstractNumId w:val="52"/>
  </w:num>
  <w:num w:numId="54">
    <w:abstractNumId w:val="54"/>
  </w:num>
  <w:num w:numId="55">
    <w:abstractNumId w:val="44"/>
  </w:num>
  <w:num w:numId="56">
    <w:abstractNumId w:val="47"/>
  </w:num>
  <w:num w:numId="57">
    <w:abstractNumId w:val="0"/>
  </w:num>
  <w:num w:numId="58">
    <w:abstractNumId w:val="23"/>
  </w:num>
  <w:num w:numId="59">
    <w:abstractNumId w:val="68"/>
  </w:num>
  <w:num w:numId="60">
    <w:abstractNumId w:val="57"/>
  </w:num>
  <w:num w:numId="61">
    <w:abstractNumId w:val="71"/>
  </w:num>
  <w:num w:numId="62">
    <w:abstractNumId w:val="20"/>
  </w:num>
  <w:num w:numId="63">
    <w:abstractNumId w:val="2"/>
  </w:num>
  <w:num w:numId="64">
    <w:abstractNumId w:val="22"/>
  </w:num>
  <w:num w:numId="65">
    <w:abstractNumId w:val="38"/>
  </w:num>
  <w:num w:numId="66">
    <w:abstractNumId w:val="53"/>
  </w:num>
  <w:num w:numId="67">
    <w:abstractNumId w:val="34"/>
  </w:num>
  <w:num w:numId="68">
    <w:abstractNumId w:val="18"/>
  </w:num>
  <w:num w:numId="69">
    <w:abstractNumId w:val="39"/>
  </w:num>
  <w:num w:numId="70">
    <w:abstractNumId w:val="65"/>
  </w:num>
  <w:num w:numId="71">
    <w:abstractNumId w:val="73"/>
  </w:num>
  <w:num w:numId="72">
    <w:abstractNumId w:val="17"/>
  </w:num>
  <w:num w:numId="73">
    <w:abstractNumId w:val="13"/>
  </w:num>
  <w:num w:numId="74">
    <w:abstractNumId w:val="76"/>
  </w:num>
  <w:num w:numId="75">
    <w:abstractNumId w:val="15"/>
  </w:num>
  <w:num w:numId="76">
    <w:abstractNumId w:val="46"/>
  </w:num>
  <w:num w:numId="77">
    <w:abstractNumId w:val="6"/>
  </w:num>
  <w:num w:numId="78">
    <w:abstractNumId w:val="4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0E036B"/>
    <w:rsid w:val="00000B0B"/>
    <w:rsid w:val="00001059"/>
    <w:rsid w:val="000011A3"/>
    <w:rsid w:val="00001C45"/>
    <w:rsid w:val="000021E3"/>
    <w:rsid w:val="0000293F"/>
    <w:rsid w:val="00003A5A"/>
    <w:rsid w:val="0000419B"/>
    <w:rsid w:val="00006AFF"/>
    <w:rsid w:val="00010F38"/>
    <w:rsid w:val="0001165C"/>
    <w:rsid w:val="0001292B"/>
    <w:rsid w:val="00013C17"/>
    <w:rsid w:val="00014628"/>
    <w:rsid w:val="00014EBD"/>
    <w:rsid w:val="00020F61"/>
    <w:rsid w:val="00021991"/>
    <w:rsid w:val="000227D3"/>
    <w:rsid w:val="00023ED6"/>
    <w:rsid w:val="00024291"/>
    <w:rsid w:val="00030283"/>
    <w:rsid w:val="00030D2A"/>
    <w:rsid w:val="00031646"/>
    <w:rsid w:val="0003598C"/>
    <w:rsid w:val="000359DF"/>
    <w:rsid w:val="00037777"/>
    <w:rsid w:val="00040CAE"/>
    <w:rsid w:val="00041EC0"/>
    <w:rsid w:val="00042204"/>
    <w:rsid w:val="000448FF"/>
    <w:rsid w:val="00046544"/>
    <w:rsid w:val="000504D6"/>
    <w:rsid w:val="0005098B"/>
    <w:rsid w:val="00051500"/>
    <w:rsid w:val="00051E18"/>
    <w:rsid w:val="00054107"/>
    <w:rsid w:val="000543D9"/>
    <w:rsid w:val="0005523A"/>
    <w:rsid w:val="00056AFA"/>
    <w:rsid w:val="0005720A"/>
    <w:rsid w:val="0006032D"/>
    <w:rsid w:val="00062981"/>
    <w:rsid w:val="00063BC0"/>
    <w:rsid w:val="000666D6"/>
    <w:rsid w:val="000668E4"/>
    <w:rsid w:val="00066F70"/>
    <w:rsid w:val="000737F5"/>
    <w:rsid w:val="00073CFF"/>
    <w:rsid w:val="000741DF"/>
    <w:rsid w:val="00075A91"/>
    <w:rsid w:val="00075AF2"/>
    <w:rsid w:val="000802F4"/>
    <w:rsid w:val="00080900"/>
    <w:rsid w:val="00080F70"/>
    <w:rsid w:val="00081545"/>
    <w:rsid w:val="000834E9"/>
    <w:rsid w:val="00083FE7"/>
    <w:rsid w:val="000849A8"/>
    <w:rsid w:val="0008599E"/>
    <w:rsid w:val="00086E8D"/>
    <w:rsid w:val="00094AC1"/>
    <w:rsid w:val="00095E9A"/>
    <w:rsid w:val="000A0110"/>
    <w:rsid w:val="000A2E94"/>
    <w:rsid w:val="000A58A9"/>
    <w:rsid w:val="000B4577"/>
    <w:rsid w:val="000B7433"/>
    <w:rsid w:val="000B7962"/>
    <w:rsid w:val="000C0A75"/>
    <w:rsid w:val="000C1784"/>
    <w:rsid w:val="000C2C90"/>
    <w:rsid w:val="000C492C"/>
    <w:rsid w:val="000C5117"/>
    <w:rsid w:val="000C59BC"/>
    <w:rsid w:val="000C5CD7"/>
    <w:rsid w:val="000D3A94"/>
    <w:rsid w:val="000E036B"/>
    <w:rsid w:val="000E1F78"/>
    <w:rsid w:val="000E3DB0"/>
    <w:rsid w:val="000E447B"/>
    <w:rsid w:val="000E5D75"/>
    <w:rsid w:val="000E79DC"/>
    <w:rsid w:val="000F0FC4"/>
    <w:rsid w:val="000F1079"/>
    <w:rsid w:val="000F2B26"/>
    <w:rsid w:val="000F4E6C"/>
    <w:rsid w:val="000F5F58"/>
    <w:rsid w:val="000F6310"/>
    <w:rsid w:val="000F78F8"/>
    <w:rsid w:val="001010B7"/>
    <w:rsid w:val="00101CE6"/>
    <w:rsid w:val="00101E16"/>
    <w:rsid w:val="0010224F"/>
    <w:rsid w:val="00102DBE"/>
    <w:rsid w:val="001042B3"/>
    <w:rsid w:val="00105569"/>
    <w:rsid w:val="00105648"/>
    <w:rsid w:val="00107489"/>
    <w:rsid w:val="001114BA"/>
    <w:rsid w:val="00112417"/>
    <w:rsid w:val="001128AF"/>
    <w:rsid w:val="001136A9"/>
    <w:rsid w:val="00113DC7"/>
    <w:rsid w:val="001159B5"/>
    <w:rsid w:val="00122247"/>
    <w:rsid w:val="00122625"/>
    <w:rsid w:val="001243D2"/>
    <w:rsid w:val="0012556B"/>
    <w:rsid w:val="00126238"/>
    <w:rsid w:val="0012669F"/>
    <w:rsid w:val="001305CF"/>
    <w:rsid w:val="0013074B"/>
    <w:rsid w:val="00130CF9"/>
    <w:rsid w:val="00131A3B"/>
    <w:rsid w:val="00131D2B"/>
    <w:rsid w:val="00131DA0"/>
    <w:rsid w:val="00132555"/>
    <w:rsid w:val="001348D6"/>
    <w:rsid w:val="00134F4C"/>
    <w:rsid w:val="00135EE0"/>
    <w:rsid w:val="00136F0E"/>
    <w:rsid w:val="0013710D"/>
    <w:rsid w:val="00141C7A"/>
    <w:rsid w:val="00142701"/>
    <w:rsid w:val="001427C1"/>
    <w:rsid w:val="00142FB8"/>
    <w:rsid w:val="00144A91"/>
    <w:rsid w:val="001458B6"/>
    <w:rsid w:val="0014620B"/>
    <w:rsid w:val="001501E9"/>
    <w:rsid w:val="00150BC6"/>
    <w:rsid w:val="0015156C"/>
    <w:rsid w:val="00152CE1"/>
    <w:rsid w:val="001532B1"/>
    <w:rsid w:val="001537FD"/>
    <w:rsid w:val="001547AF"/>
    <w:rsid w:val="00154D06"/>
    <w:rsid w:val="00155D49"/>
    <w:rsid w:val="00156F42"/>
    <w:rsid w:val="00157A20"/>
    <w:rsid w:val="0016050E"/>
    <w:rsid w:val="00160E5C"/>
    <w:rsid w:val="001636B9"/>
    <w:rsid w:val="00164779"/>
    <w:rsid w:val="0016576E"/>
    <w:rsid w:val="001702A4"/>
    <w:rsid w:val="00171776"/>
    <w:rsid w:val="00171D4B"/>
    <w:rsid w:val="001720AE"/>
    <w:rsid w:val="001728DD"/>
    <w:rsid w:val="00173CB2"/>
    <w:rsid w:val="00173FA7"/>
    <w:rsid w:val="0017609C"/>
    <w:rsid w:val="00176CB0"/>
    <w:rsid w:val="0017727D"/>
    <w:rsid w:val="00177E99"/>
    <w:rsid w:val="00180460"/>
    <w:rsid w:val="001806CE"/>
    <w:rsid w:val="00180B89"/>
    <w:rsid w:val="00181D7B"/>
    <w:rsid w:val="00181D81"/>
    <w:rsid w:val="00182615"/>
    <w:rsid w:val="00182A9C"/>
    <w:rsid w:val="00185F2A"/>
    <w:rsid w:val="00186253"/>
    <w:rsid w:val="001865AB"/>
    <w:rsid w:val="00186906"/>
    <w:rsid w:val="001961B7"/>
    <w:rsid w:val="00197794"/>
    <w:rsid w:val="001A0F41"/>
    <w:rsid w:val="001A2FAB"/>
    <w:rsid w:val="001A32EC"/>
    <w:rsid w:val="001A3BF4"/>
    <w:rsid w:val="001A3DF0"/>
    <w:rsid w:val="001A72CC"/>
    <w:rsid w:val="001B18F3"/>
    <w:rsid w:val="001B1E21"/>
    <w:rsid w:val="001B2975"/>
    <w:rsid w:val="001B77B2"/>
    <w:rsid w:val="001B7D1A"/>
    <w:rsid w:val="001C0625"/>
    <w:rsid w:val="001C16DA"/>
    <w:rsid w:val="001C2BCD"/>
    <w:rsid w:val="001C2EB6"/>
    <w:rsid w:val="001C3A2B"/>
    <w:rsid w:val="001C3C77"/>
    <w:rsid w:val="001C3E24"/>
    <w:rsid w:val="001C41FA"/>
    <w:rsid w:val="001C59E8"/>
    <w:rsid w:val="001C6538"/>
    <w:rsid w:val="001C66CE"/>
    <w:rsid w:val="001C7568"/>
    <w:rsid w:val="001D05FF"/>
    <w:rsid w:val="001D0E50"/>
    <w:rsid w:val="001D1103"/>
    <w:rsid w:val="001D1442"/>
    <w:rsid w:val="001D474B"/>
    <w:rsid w:val="001D4E77"/>
    <w:rsid w:val="001D570C"/>
    <w:rsid w:val="001D7EEC"/>
    <w:rsid w:val="001E01BB"/>
    <w:rsid w:val="001E17B3"/>
    <w:rsid w:val="001E24DD"/>
    <w:rsid w:val="001E375F"/>
    <w:rsid w:val="001E6633"/>
    <w:rsid w:val="001E7E9F"/>
    <w:rsid w:val="001F22FF"/>
    <w:rsid w:val="001F7570"/>
    <w:rsid w:val="002009E0"/>
    <w:rsid w:val="00200A0F"/>
    <w:rsid w:val="002010A7"/>
    <w:rsid w:val="00202FA8"/>
    <w:rsid w:val="00204C96"/>
    <w:rsid w:val="00204F3F"/>
    <w:rsid w:val="00205C22"/>
    <w:rsid w:val="00207E61"/>
    <w:rsid w:val="002106B0"/>
    <w:rsid w:val="00210FC3"/>
    <w:rsid w:val="00211D67"/>
    <w:rsid w:val="00211DAA"/>
    <w:rsid w:val="00211FAB"/>
    <w:rsid w:val="002139FF"/>
    <w:rsid w:val="0021588B"/>
    <w:rsid w:val="00215C50"/>
    <w:rsid w:val="00217137"/>
    <w:rsid w:val="002172C2"/>
    <w:rsid w:val="002179D9"/>
    <w:rsid w:val="00220657"/>
    <w:rsid w:val="00220B94"/>
    <w:rsid w:val="002212ED"/>
    <w:rsid w:val="00221934"/>
    <w:rsid w:val="00221AF4"/>
    <w:rsid w:val="0022300E"/>
    <w:rsid w:val="00223F0E"/>
    <w:rsid w:val="002242C8"/>
    <w:rsid w:val="002256F4"/>
    <w:rsid w:val="00226B74"/>
    <w:rsid w:val="002318D9"/>
    <w:rsid w:val="0023291A"/>
    <w:rsid w:val="00233B90"/>
    <w:rsid w:val="002369C1"/>
    <w:rsid w:val="002378D7"/>
    <w:rsid w:val="00243023"/>
    <w:rsid w:val="00243551"/>
    <w:rsid w:val="0024387A"/>
    <w:rsid w:val="00244AA4"/>
    <w:rsid w:val="00245D12"/>
    <w:rsid w:val="00247164"/>
    <w:rsid w:val="002505C7"/>
    <w:rsid w:val="002533F4"/>
    <w:rsid w:val="00255039"/>
    <w:rsid w:val="002564DA"/>
    <w:rsid w:val="0026361C"/>
    <w:rsid w:val="00265B6E"/>
    <w:rsid w:val="0027196E"/>
    <w:rsid w:val="00273378"/>
    <w:rsid w:val="002744D6"/>
    <w:rsid w:val="00274A8F"/>
    <w:rsid w:val="00282873"/>
    <w:rsid w:val="00284948"/>
    <w:rsid w:val="002849BE"/>
    <w:rsid w:val="002866A3"/>
    <w:rsid w:val="002913B3"/>
    <w:rsid w:val="00291B36"/>
    <w:rsid w:val="002939C1"/>
    <w:rsid w:val="002948EF"/>
    <w:rsid w:val="00294BBE"/>
    <w:rsid w:val="00295B7D"/>
    <w:rsid w:val="002976A8"/>
    <w:rsid w:val="002979F1"/>
    <w:rsid w:val="00297AFE"/>
    <w:rsid w:val="002A1296"/>
    <w:rsid w:val="002A2987"/>
    <w:rsid w:val="002A35C5"/>
    <w:rsid w:val="002A3783"/>
    <w:rsid w:val="002A4C3D"/>
    <w:rsid w:val="002A59A3"/>
    <w:rsid w:val="002B082E"/>
    <w:rsid w:val="002B0CD1"/>
    <w:rsid w:val="002B0DA6"/>
    <w:rsid w:val="002B1940"/>
    <w:rsid w:val="002B1F44"/>
    <w:rsid w:val="002B2248"/>
    <w:rsid w:val="002B394C"/>
    <w:rsid w:val="002B58DB"/>
    <w:rsid w:val="002B5E6C"/>
    <w:rsid w:val="002B6358"/>
    <w:rsid w:val="002B7D77"/>
    <w:rsid w:val="002C079E"/>
    <w:rsid w:val="002C2E25"/>
    <w:rsid w:val="002C2E74"/>
    <w:rsid w:val="002C3FBB"/>
    <w:rsid w:val="002C421B"/>
    <w:rsid w:val="002C6CBC"/>
    <w:rsid w:val="002C7F35"/>
    <w:rsid w:val="002D28EE"/>
    <w:rsid w:val="002D4578"/>
    <w:rsid w:val="002D4842"/>
    <w:rsid w:val="002D6A3D"/>
    <w:rsid w:val="002D6C7D"/>
    <w:rsid w:val="002D6E9D"/>
    <w:rsid w:val="002D787A"/>
    <w:rsid w:val="002E13D3"/>
    <w:rsid w:val="002E146A"/>
    <w:rsid w:val="002E1986"/>
    <w:rsid w:val="002E36C4"/>
    <w:rsid w:val="002E5278"/>
    <w:rsid w:val="002E5CD5"/>
    <w:rsid w:val="002E78F8"/>
    <w:rsid w:val="002F3999"/>
    <w:rsid w:val="002F3BBA"/>
    <w:rsid w:val="002F4723"/>
    <w:rsid w:val="002F5413"/>
    <w:rsid w:val="002F5D7D"/>
    <w:rsid w:val="002F6907"/>
    <w:rsid w:val="002F7A9A"/>
    <w:rsid w:val="0030087B"/>
    <w:rsid w:val="00300B36"/>
    <w:rsid w:val="003010F9"/>
    <w:rsid w:val="00302753"/>
    <w:rsid w:val="003038FC"/>
    <w:rsid w:val="00304118"/>
    <w:rsid w:val="00304142"/>
    <w:rsid w:val="00305F38"/>
    <w:rsid w:val="00307478"/>
    <w:rsid w:val="00307CA1"/>
    <w:rsid w:val="003107F5"/>
    <w:rsid w:val="00310E8A"/>
    <w:rsid w:val="0031306A"/>
    <w:rsid w:val="0031332D"/>
    <w:rsid w:val="00313E42"/>
    <w:rsid w:val="00314626"/>
    <w:rsid w:val="003146CA"/>
    <w:rsid w:val="00314778"/>
    <w:rsid w:val="003164C7"/>
    <w:rsid w:val="003170F7"/>
    <w:rsid w:val="00317702"/>
    <w:rsid w:val="00317DFD"/>
    <w:rsid w:val="00317FC4"/>
    <w:rsid w:val="003227E5"/>
    <w:rsid w:val="00323362"/>
    <w:rsid w:val="0032478D"/>
    <w:rsid w:val="0032704B"/>
    <w:rsid w:val="00327DD8"/>
    <w:rsid w:val="003301D3"/>
    <w:rsid w:val="00334FE0"/>
    <w:rsid w:val="00337C79"/>
    <w:rsid w:val="00337FBD"/>
    <w:rsid w:val="003417EB"/>
    <w:rsid w:val="0034293B"/>
    <w:rsid w:val="00344549"/>
    <w:rsid w:val="00344E77"/>
    <w:rsid w:val="00354126"/>
    <w:rsid w:val="00354353"/>
    <w:rsid w:val="00356770"/>
    <w:rsid w:val="00356F6F"/>
    <w:rsid w:val="00357630"/>
    <w:rsid w:val="00357735"/>
    <w:rsid w:val="003612AA"/>
    <w:rsid w:val="0036140B"/>
    <w:rsid w:val="0036144C"/>
    <w:rsid w:val="00361BD0"/>
    <w:rsid w:val="003625CB"/>
    <w:rsid w:val="003632D1"/>
    <w:rsid w:val="00363F0C"/>
    <w:rsid w:val="0036759D"/>
    <w:rsid w:val="00367862"/>
    <w:rsid w:val="00367C4F"/>
    <w:rsid w:val="00373F27"/>
    <w:rsid w:val="00374F40"/>
    <w:rsid w:val="00377831"/>
    <w:rsid w:val="00380FDD"/>
    <w:rsid w:val="0038291D"/>
    <w:rsid w:val="003829F8"/>
    <w:rsid w:val="003856D1"/>
    <w:rsid w:val="00385ED0"/>
    <w:rsid w:val="003866BB"/>
    <w:rsid w:val="00390E3C"/>
    <w:rsid w:val="00392C02"/>
    <w:rsid w:val="003A0B6B"/>
    <w:rsid w:val="003A1714"/>
    <w:rsid w:val="003A2F9F"/>
    <w:rsid w:val="003A4FD0"/>
    <w:rsid w:val="003A54B3"/>
    <w:rsid w:val="003A6DFE"/>
    <w:rsid w:val="003A7A8C"/>
    <w:rsid w:val="003B0876"/>
    <w:rsid w:val="003B0BBE"/>
    <w:rsid w:val="003B1B7D"/>
    <w:rsid w:val="003B26FB"/>
    <w:rsid w:val="003B7CC1"/>
    <w:rsid w:val="003C0255"/>
    <w:rsid w:val="003C1092"/>
    <w:rsid w:val="003C2713"/>
    <w:rsid w:val="003C3251"/>
    <w:rsid w:val="003C3CC5"/>
    <w:rsid w:val="003C4AB4"/>
    <w:rsid w:val="003C582A"/>
    <w:rsid w:val="003C5BBF"/>
    <w:rsid w:val="003C68F5"/>
    <w:rsid w:val="003C713A"/>
    <w:rsid w:val="003C7160"/>
    <w:rsid w:val="003D0782"/>
    <w:rsid w:val="003D0A46"/>
    <w:rsid w:val="003D1655"/>
    <w:rsid w:val="003D4980"/>
    <w:rsid w:val="003D5DD3"/>
    <w:rsid w:val="003D765D"/>
    <w:rsid w:val="003D7680"/>
    <w:rsid w:val="003E48AE"/>
    <w:rsid w:val="003E53AE"/>
    <w:rsid w:val="003E5465"/>
    <w:rsid w:val="003E5EF5"/>
    <w:rsid w:val="003E753E"/>
    <w:rsid w:val="003F240C"/>
    <w:rsid w:val="003F3DBA"/>
    <w:rsid w:val="003F4BE8"/>
    <w:rsid w:val="003F5756"/>
    <w:rsid w:val="003F6FAA"/>
    <w:rsid w:val="0040043C"/>
    <w:rsid w:val="0040095A"/>
    <w:rsid w:val="00400D48"/>
    <w:rsid w:val="00401C70"/>
    <w:rsid w:val="0040232D"/>
    <w:rsid w:val="00402A45"/>
    <w:rsid w:val="00403197"/>
    <w:rsid w:val="00403342"/>
    <w:rsid w:val="00406849"/>
    <w:rsid w:val="00407ACC"/>
    <w:rsid w:val="00411078"/>
    <w:rsid w:val="00411BD0"/>
    <w:rsid w:val="00411F86"/>
    <w:rsid w:val="004123AE"/>
    <w:rsid w:val="00412811"/>
    <w:rsid w:val="0041307B"/>
    <w:rsid w:val="00414424"/>
    <w:rsid w:val="00416C92"/>
    <w:rsid w:val="00420A43"/>
    <w:rsid w:val="00420BBE"/>
    <w:rsid w:val="00420E5F"/>
    <w:rsid w:val="00422E8D"/>
    <w:rsid w:val="0042655A"/>
    <w:rsid w:val="0042675C"/>
    <w:rsid w:val="0042678D"/>
    <w:rsid w:val="00427020"/>
    <w:rsid w:val="00430A5E"/>
    <w:rsid w:val="00430F3E"/>
    <w:rsid w:val="0043178E"/>
    <w:rsid w:val="004320E9"/>
    <w:rsid w:val="00432384"/>
    <w:rsid w:val="004325EA"/>
    <w:rsid w:val="0043298B"/>
    <w:rsid w:val="00432E0A"/>
    <w:rsid w:val="00433D85"/>
    <w:rsid w:val="004403F0"/>
    <w:rsid w:val="00440675"/>
    <w:rsid w:val="004409AB"/>
    <w:rsid w:val="00442D6F"/>
    <w:rsid w:val="004431E8"/>
    <w:rsid w:val="004434AE"/>
    <w:rsid w:val="00444FC6"/>
    <w:rsid w:val="0044518A"/>
    <w:rsid w:val="00445AF2"/>
    <w:rsid w:val="004460CC"/>
    <w:rsid w:val="00446EAF"/>
    <w:rsid w:val="0045589C"/>
    <w:rsid w:val="00457490"/>
    <w:rsid w:val="00457706"/>
    <w:rsid w:val="00457EF5"/>
    <w:rsid w:val="00460353"/>
    <w:rsid w:val="00464FA5"/>
    <w:rsid w:val="00466A35"/>
    <w:rsid w:val="004671D1"/>
    <w:rsid w:val="00467D95"/>
    <w:rsid w:val="00470177"/>
    <w:rsid w:val="004713DC"/>
    <w:rsid w:val="00472BAC"/>
    <w:rsid w:val="00473C76"/>
    <w:rsid w:val="004741CA"/>
    <w:rsid w:val="004754AC"/>
    <w:rsid w:val="004762A9"/>
    <w:rsid w:val="00476CCB"/>
    <w:rsid w:val="00477144"/>
    <w:rsid w:val="00480FF1"/>
    <w:rsid w:val="00481F67"/>
    <w:rsid w:val="00483B5B"/>
    <w:rsid w:val="0048467C"/>
    <w:rsid w:val="004851AE"/>
    <w:rsid w:val="00485694"/>
    <w:rsid w:val="00486903"/>
    <w:rsid w:val="00486929"/>
    <w:rsid w:val="00486D28"/>
    <w:rsid w:val="00487D03"/>
    <w:rsid w:val="004905C6"/>
    <w:rsid w:val="004909F5"/>
    <w:rsid w:val="004911FE"/>
    <w:rsid w:val="00491504"/>
    <w:rsid w:val="00491558"/>
    <w:rsid w:val="004919A7"/>
    <w:rsid w:val="00492654"/>
    <w:rsid w:val="00494170"/>
    <w:rsid w:val="004966E1"/>
    <w:rsid w:val="004967B0"/>
    <w:rsid w:val="004967EF"/>
    <w:rsid w:val="004A27AC"/>
    <w:rsid w:val="004A30E1"/>
    <w:rsid w:val="004A38E4"/>
    <w:rsid w:val="004A47E4"/>
    <w:rsid w:val="004A5E99"/>
    <w:rsid w:val="004A721F"/>
    <w:rsid w:val="004B02EE"/>
    <w:rsid w:val="004B213D"/>
    <w:rsid w:val="004B2962"/>
    <w:rsid w:val="004B3EF4"/>
    <w:rsid w:val="004B4FF8"/>
    <w:rsid w:val="004B70DB"/>
    <w:rsid w:val="004B7242"/>
    <w:rsid w:val="004C0A4A"/>
    <w:rsid w:val="004C11A0"/>
    <w:rsid w:val="004C12F6"/>
    <w:rsid w:val="004C1AC3"/>
    <w:rsid w:val="004C1BD9"/>
    <w:rsid w:val="004C1C31"/>
    <w:rsid w:val="004C2DA9"/>
    <w:rsid w:val="004C6189"/>
    <w:rsid w:val="004C7401"/>
    <w:rsid w:val="004D0056"/>
    <w:rsid w:val="004D0E9F"/>
    <w:rsid w:val="004D1870"/>
    <w:rsid w:val="004D1C8C"/>
    <w:rsid w:val="004D1D7E"/>
    <w:rsid w:val="004D2E8B"/>
    <w:rsid w:val="004D33F6"/>
    <w:rsid w:val="004D35F8"/>
    <w:rsid w:val="004D3CB8"/>
    <w:rsid w:val="004D3D52"/>
    <w:rsid w:val="004D4243"/>
    <w:rsid w:val="004D4C4E"/>
    <w:rsid w:val="004D4DBA"/>
    <w:rsid w:val="004D540F"/>
    <w:rsid w:val="004D59A8"/>
    <w:rsid w:val="004D5CEB"/>
    <w:rsid w:val="004D6AE8"/>
    <w:rsid w:val="004D7708"/>
    <w:rsid w:val="004E200D"/>
    <w:rsid w:val="004E233B"/>
    <w:rsid w:val="004E2939"/>
    <w:rsid w:val="004E4B2D"/>
    <w:rsid w:val="004E5CE0"/>
    <w:rsid w:val="004E611E"/>
    <w:rsid w:val="004E6E55"/>
    <w:rsid w:val="004E6FF0"/>
    <w:rsid w:val="004E79F7"/>
    <w:rsid w:val="004E7A90"/>
    <w:rsid w:val="004E7B37"/>
    <w:rsid w:val="004F078C"/>
    <w:rsid w:val="004F0A02"/>
    <w:rsid w:val="004F0C9F"/>
    <w:rsid w:val="004F0D89"/>
    <w:rsid w:val="004F3DA3"/>
    <w:rsid w:val="004F5926"/>
    <w:rsid w:val="004F72BA"/>
    <w:rsid w:val="005003B0"/>
    <w:rsid w:val="005015BA"/>
    <w:rsid w:val="005021D2"/>
    <w:rsid w:val="0050272F"/>
    <w:rsid w:val="005075DE"/>
    <w:rsid w:val="00511485"/>
    <w:rsid w:val="00511CD5"/>
    <w:rsid w:val="00512FAD"/>
    <w:rsid w:val="00515079"/>
    <w:rsid w:val="00516A1C"/>
    <w:rsid w:val="00520E4E"/>
    <w:rsid w:val="00521DA8"/>
    <w:rsid w:val="00523529"/>
    <w:rsid w:val="00523AE2"/>
    <w:rsid w:val="005263CA"/>
    <w:rsid w:val="005271C7"/>
    <w:rsid w:val="00530438"/>
    <w:rsid w:val="005304A3"/>
    <w:rsid w:val="00531255"/>
    <w:rsid w:val="00531FB8"/>
    <w:rsid w:val="00533B57"/>
    <w:rsid w:val="00537F67"/>
    <w:rsid w:val="0054291B"/>
    <w:rsid w:val="00545AE5"/>
    <w:rsid w:val="00546BC5"/>
    <w:rsid w:val="00547281"/>
    <w:rsid w:val="00547F14"/>
    <w:rsid w:val="00550213"/>
    <w:rsid w:val="005514E1"/>
    <w:rsid w:val="00551D9D"/>
    <w:rsid w:val="00552472"/>
    <w:rsid w:val="005535E9"/>
    <w:rsid w:val="00553C51"/>
    <w:rsid w:val="0055496D"/>
    <w:rsid w:val="005550E3"/>
    <w:rsid w:val="00556492"/>
    <w:rsid w:val="0055661A"/>
    <w:rsid w:val="00560052"/>
    <w:rsid w:val="0056077A"/>
    <w:rsid w:val="00560F0E"/>
    <w:rsid w:val="005614E4"/>
    <w:rsid w:val="00563738"/>
    <w:rsid w:val="0056412F"/>
    <w:rsid w:val="00564484"/>
    <w:rsid w:val="005653A4"/>
    <w:rsid w:val="00565860"/>
    <w:rsid w:val="00565D09"/>
    <w:rsid w:val="00566DC4"/>
    <w:rsid w:val="00571214"/>
    <w:rsid w:val="005729F8"/>
    <w:rsid w:val="00573877"/>
    <w:rsid w:val="00581EC4"/>
    <w:rsid w:val="00583287"/>
    <w:rsid w:val="00585DCF"/>
    <w:rsid w:val="00587DB1"/>
    <w:rsid w:val="0059004D"/>
    <w:rsid w:val="00593043"/>
    <w:rsid w:val="00595941"/>
    <w:rsid w:val="005968D4"/>
    <w:rsid w:val="00596ADD"/>
    <w:rsid w:val="005979F6"/>
    <w:rsid w:val="005A14E9"/>
    <w:rsid w:val="005A4919"/>
    <w:rsid w:val="005A5E52"/>
    <w:rsid w:val="005A6811"/>
    <w:rsid w:val="005A7684"/>
    <w:rsid w:val="005B122F"/>
    <w:rsid w:val="005B2593"/>
    <w:rsid w:val="005B3395"/>
    <w:rsid w:val="005B6371"/>
    <w:rsid w:val="005B7198"/>
    <w:rsid w:val="005C1D57"/>
    <w:rsid w:val="005C25F9"/>
    <w:rsid w:val="005C2D45"/>
    <w:rsid w:val="005C3263"/>
    <w:rsid w:val="005C3809"/>
    <w:rsid w:val="005C40F6"/>
    <w:rsid w:val="005C72CD"/>
    <w:rsid w:val="005D1780"/>
    <w:rsid w:val="005D389E"/>
    <w:rsid w:val="005D59D4"/>
    <w:rsid w:val="005D6993"/>
    <w:rsid w:val="005D6AB4"/>
    <w:rsid w:val="005D6E03"/>
    <w:rsid w:val="005E3118"/>
    <w:rsid w:val="005E350C"/>
    <w:rsid w:val="005E470A"/>
    <w:rsid w:val="005E69C3"/>
    <w:rsid w:val="005E7F75"/>
    <w:rsid w:val="005F00F8"/>
    <w:rsid w:val="005F04A0"/>
    <w:rsid w:val="005F0D6F"/>
    <w:rsid w:val="005F1583"/>
    <w:rsid w:val="005F35D2"/>
    <w:rsid w:val="005F363A"/>
    <w:rsid w:val="005F462C"/>
    <w:rsid w:val="005F48C9"/>
    <w:rsid w:val="005F5B33"/>
    <w:rsid w:val="005F675A"/>
    <w:rsid w:val="005F74C2"/>
    <w:rsid w:val="00603369"/>
    <w:rsid w:val="00603C2F"/>
    <w:rsid w:val="00604E05"/>
    <w:rsid w:val="0060736D"/>
    <w:rsid w:val="00610521"/>
    <w:rsid w:val="00610CFC"/>
    <w:rsid w:val="00611C5C"/>
    <w:rsid w:val="00614E60"/>
    <w:rsid w:val="00616399"/>
    <w:rsid w:val="006169C4"/>
    <w:rsid w:val="00616CB4"/>
    <w:rsid w:val="006207BC"/>
    <w:rsid w:val="00624A55"/>
    <w:rsid w:val="006273D4"/>
    <w:rsid w:val="006310C5"/>
    <w:rsid w:val="006317DE"/>
    <w:rsid w:val="00632381"/>
    <w:rsid w:val="00632A7B"/>
    <w:rsid w:val="00632E72"/>
    <w:rsid w:val="006360ED"/>
    <w:rsid w:val="00636A2D"/>
    <w:rsid w:val="00637843"/>
    <w:rsid w:val="00637CDB"/>
    <w:rsid w:val="006413CE"/>
    <w:rsid w:val="0064266C"/>
    <w:rsid w:val="0064434C"/>
    <w:rsid w:val="00644DE1"/>
    <w:rsid w:val="006455C8"/>
    <w:rsid w:val="00645AF9"/>
    <w:rsid w:val="00645D89"/>
    <w:rsid w:val="0064629A"/>
    <w:rsid w:val="006478F6"/>
    <w:rsid w:val="006500FC"/>
    <w:rsid w:val="006504DC"/>
    <w:rsid w:val="00650A9E"/>
    <w:rsid w:val="00651223"/>
    <w:rsid w:val="00651A84"/>
    <w:rsid w:val="006529A7"/>
    <w:rsid w:val="00657D29"/>
    <w:rsid w:val="00660D30"/>
    <w:rsid w:val="0066176E"/>
    <w:rsid w:val="00663544"/>
    <w:rsid w:val="00666DC4"/>
    <w:rsid w:val="00667C67"/>
    <w:rsid w:val="00667FC8"/>
    <w:rsid w:val="00673B55"/>
    <w:rsid w:val="006764E3"/>
    <w:rsid w:val="00676787"/>
    <w:rsid w:val="006843EB"/>
    <w:rsid w:val="00686A7D"/>
    <w:rsid w:val="00690042"/>
    <w:rsid w:val="00691E69"/>
    <w:rsid w:val="0069200F"/>
    <w:rsid w:val="00692A1C"/>
    <w:rsid w:val="00694A0C"/>
    <w:rsid w:val="00695B81"/>
    <w:rsid w:val="00695E00"/>
    <w:rsid w:val="006962E7"/>
    <w:rsid w:val="0069729A"/>
    <w:rsid w:val="006A11E8"/>
    <w:rsid w:val="006A3F80"/>
    <w:rsid w:val="006A5273"/>
    <w:rsid w:val="006A5300"/>
    <w:rsid w:val="006B1616"/>
    <w:rsid w:val="006B1C00"/>
    <w:rsid w:val="006B3258"/>
    <w:rsid w:val="006B5609"/>
    <w:rsid w:val="006B5AB7"/>
    <w:rsid w:val="006B627B"/>
    <w:rsid w:val="006B73E2"/>
    <w:rsid w:val="006B788F"/>
    <w:rsid w:val="006B7A56"/>
    <w:rsid w:val="006B7F60"/>
    <w:rsid w:val="006C7676"/>
    <w:rsid w:val="006D1EE2"/>
    <w:rsid w:val="006D6DD9"/>
    <w:rsid w:val="006D7163"/>
    <w:rsid w:val="006E0796"/>
    <w:rsid w:val="006E106E"/>
    <w:rsid w:val="006E27D5"/>
    <w:rsid w:val="006E350B"/>
    <w:rsid w:val="006E587B"/>
    <w:rsid w:val="006E76F0"/>
    <w:rsid w:val="006F1867"/>
    <w:rsid w:val="006F2A37"/>
    <w:rsid w:val="006F3A85"/>
    <w:rsid w:val="006F3D4C"/>
    <w:rsid w:val="006F5C17"/>
    <w:rsid w:val="00700FB7"/>
    <w:rsid w:val="007014CB"/>
    <w:rsid w:val="00701B5D"/>
    <w:rsid w:val="007041E4"/>
    <w:rsid w:val="007062B7"/>
    <w:rsid w:val="00707B82"/>
    <w:rsid w:val="00707CF5"/>
    <w:rsid w:val="00711615"/>
    <w:rsid w:val="0071173F"/>
    <w:rsid w:val="00711D81"/>
    <w:rsid w:val="0071247E"/>
    <w:rsid w:val="00713860"/>
    <w:rsid w:val="00713AA0"/>
    <w:rsid w:val="00714CBD"/>
    <w:rsid w:val="00714D3A"/>
    <w:rsid w:val="0071714C"/>
    <w:rsid w:val="00717739"/>
    <w:rsid w:val="0072163D"/>
    <w:rsid w:val="007217D4"/>
    <w:rsid w:val="00724832"/>
    <w:rsid w:val="00725411"/>
    <w:rsid w:val="0072579F"/>
    <w:rsid w:val="00726A5C"/>
    <w:rsid w:val="00733B60"/>
    <w:rsid w:val="0073499F"/>
    <w:rsid w:val="007368FB"/>
    <w:rsid w:val="00741CAE"/>
    <w:rsid w:val="00744038"/>
    <w:rsid w:val="00744BE7"/>
    <w:rsid w:val="00745B37"/>
    <w:rsid w:val="00750076"/>
    <w:rsid w:val="007502CA"/>
    <w:rsid w:val="00752155"/>
    <w:rsid w:val="0075316B"/>
    <w:rsid w:val="00754B8A"/>
    <w:rsid w:val="00755002"/>
    <w:rsid w:val="00755613"/>
    <w:rsid w:val="007577B2"/>
    <w:rsid w:val="007608C0"/>
    <w:rsid w:val="00760EF0"/>
    <w:rsid w:val="0076106F"/>
    <w:rsid w:val="00761B00"/>
    <w:rsid w:val="007652AD"/>
    <w:rsid w:val="0076659B"/>
    <w:rsid w:val="00772579"/>
    <w:rsid w:val="007728D2"/>
    <w:rsid w:val="0077371A"/>
    <w:rsid w:val="00774C5B"/>
    <w:rsid w:val="007764E3"/>
    <w:rsid w:val="007767A1"/>
    <w:rsid w:val="00776808"/>
    <w:rsid w:val="0077684A"/>
    <w:rsid w:val="007775EB"/>
    <w:rsid w:val="00780F33"/>
    <w:rsid w:val="00781D9C"/>
    <w:rsid w:val="00781E43"/>
    <w:rsid w:val="0078264E"/>
    <w:rsid w:val="007835F0"/>
    <w:rsid w:val="00791556"/>
    <w:rsid w:val="00792620"/>
    <w:rsid w:val="00792BEB"/>
    <w:rsid w:val="00792DD5"/>
    <w:rsid w:val="00792DE3"/>
    <w:rsid w:val="00794496"/>
    <w:rsid w:val="00795794"/>
    <w:rsid w:val="0079632E"/>
    <w:rsid w:val="007967AB"/>
    <w:rsid w:val="0079698A"/>
    <w:rsid w:val="007979BF"/>
    <w:rsid w:val="00797F17"/>
    <w:rsid w:val="007A02A9"/>
    <w:rsid w:val="007A0BA2"/>
    <w:rsid w:val="007A0C9F"/>
    <w:rsid w:val="007A288B"/>
    <w:rsid w:val="007A3546"/>
    <w:rsid w:val="007A5B45"/>
    <w:rsid w:val="007A5D22"/>
    <w:rsid w:val="007A799B"/>
    <w:rsid w:val="007A7B21"/>
    <w:rsid w:val="007B010B"/>
    <w:rsid w:val="007B2988"/>
    <w:rsid w:val="007B4A46"/>
    <w:rsid w:val="007B567A"/>
    <w:rsid w:val="007B6634"/>
    <w:rsid w:val="007B68D1"/>
    <w:rsid w:val="007B6AE4"/>
    <w:rsid w:val="007B6B22"/>
    <w:rsid w:val="007B7186"/>
    <w:rsid w:val="007C0C63"/>
    <w:rsid w:val="007C5584"/>
    <w:rsid w:val="007C5CF2"/>
    <w:rsid w:val="007C6C72"/>
    <w:rsid w:val="007C6F39"/>
    <w:rsid w:val="007D122A"/>
    <w:rsid w:val="007D122D"/>
    <w:rsid w:val="007D159D"/>
    <w:rsid w:val="007D1781"/>
    <w:rsid w:val="007D3A10"/>
    <w:rsid w:val="007D3DF4"/>
    <w:rsid w:val="007D44E7"/>
    <w:rsid w:val="007D5650"/>
    <w:rsid w:val="007D6A11"/>
    <w:rsid w:val="007E0D7A"/>
    <w:rsid w:val="007E0F7D"/>
    <w:rsid w:val="007E368A"/>
    <w:rsid w:val="007E37EF"/>
    <w:rsid w:val="007E5E58"/>
    <w:rsid w:val="007E6A89"/>
    <w:rsid w:val="007F15D2"/>
    <w:rsid w:val="007F56C4"/>
    <w:rsid w:val="007F67BD"/>
    <w:rsid w:val="00800EAD"/>
    <w:rsid w:val="008017B3"/>
    <w:rsid w:val="008023A5"/>
    <w:rsid w:val="00802CB7"/>
    <w:rsid w:val="0080419A"/>
    <w:rsid w:val="0080600D"/>
    <w:rsid w:val="00807182"/>
    <w:rsid w:val="00810D44"/>
    <w:rsid w:val="00812C21"/>
    <w:rsid w:val="00814807"/>
    <w:rsid w:val="0081557C"/>
    <w:rsid w:val="00815AA8"/>
    <w:rsid w:val="00815EE4"/>
    <w:rsid w:val="00816086"/>
    <w:rsid w:val="00817AAC"/>
    <w:rsid w:val="00820225"/>
    <w:rsid w:val="00821FCB"/>
    <w:rsid w:val="00822079"/>
    <w:rsid w:val="00824C22"/>
    <w:rsid w:val="008265C4"/>
    <w:rsid w:val="00827B17"/>
    <w:rsid w:val="00827DB8"/>
    <w:rsid w:val="00827ECC"/>
    <w:rsid w:val="00830832"/>
    <w:rsid w:val="00830850"/>
    <w:rsid w:val="00830CAF"/>
    <w:rsid w:val="0083117B"/>
    <w:rsid w:val="00832670"/>
    <w:rsid w:val="00834CD1"/>
    <w:rsid w:val="00834F01"/>
    <w:rsid w:val="00836269"/>
    <w:rsid w:val="008367F4"/>
    <w:rsid w:val="00836860"/>
    <w:rsid w:val="00841377"/>
    <w:rsid w:val="00841F06"/>
    <w:rsid w:val="008428DF"/>
    <w:rsid w:val="00842A0B"/>
    <w:rsid w:val="00844BD9"/>
    <w:rsid w:val="008479CC"/>
    <w:rsid w:val="008570B4"/>
    <w:rsid w:val="00860C34"/>
    <w:rsid w:val="008625C8"/>
    <w:rsid w:val="00863E7B"/>
    <w:rsid w:val="00867D60"/>
    <w:rsid w:val="00870AE2"/>
    <w:rsid w:val="00870CDB"/>
    <w:rsid w:val="00871B4B"/>
    <w:rsid w:val="00871BE4"/>
    <w:rsid w:val="008724A5"/>
    <w:rsid w:val="008730BE"/>
    <w:rsid w:val="00881A1E"/>
    <w:rsid w:val="00881A39"/>
    <w:rsid w:val="0088529D"/>
    <w:rsid w:val="00886578"/>
    <w:rsid w:val="00886EF9"/>
    <w:rsid w:val="00887B6A"/>
    <w:rsid w:val="00887EBB"/>
    <w:rsid w:val="0089305B"/>
    <w:rsid w:val="008942FA"/>
    <w:rsid w:val="00894FC9"/>
    <w:rsid w:val="008954B0"/>
    <w:rsid w:val="00895E4C"/>
    <w:rsid w:val="008966A4"/>
    <w:rsid w:val="00896B86"/>
    <w:rsid w:val="008A298C"/>
    <w:rsid w:val="008A3719"/>
    <w:rsid w:val="008A3B43"/>
    <w:rsid w:val="008A3C18"/>
    <w:rsid w:val="008A3FFA"/>
    <w:rsid w:val="008A41A5"/>
    <w:rsid w:val="008A4B65"/>
    <w:rsid w:val="008A4D28"/>
    <w:rsid w:val="008B135F"/>
    <w:rsid w:val="008B2BDF"/>
    <w:rsid w:val="008B33CA"/>
    <w:rsid w:val="008B37FF"/>
    <w:rsid w:val="008B3A40"/>
    <w:rsid w:val="008B4CCB"/>
    <w:rsid w:val="008C25EB"/>
    <w:rsid w:val="008C3DD9"/>
    <w:rsid w:val="008C427D"/>
    <w:rsid w:val="008C4EF0"/>
    <w:rsid w:val="008C5A96"/>
    <w:rsid w:val="008C69EF"/>
    <w:rsid w:val="008D1F28"/>
    <w:rsid w:val="008D23F4"/>
    <w:rsid w:val="008D2822"/>
    <w:rsid w:val="008D37DE"/>
    <w:rsid w:val="008D45AE"/>
    <w:rsid w:val="008D52C2"/>
    <w:rsid w:val="008D5630"/>
    <w:rsid w:val="008D56B5"/>
    <w:rsid w:val="008D5829"/>
    <w:rsid w:val="008D6785"/>
    <w:rsid w:val="008E024A"/>
    <w:rsid w:val="008E1132"/>
    <w:rsid w:val="008E28D4"/>
    <w:rsid w:val="008E4E2B"/>
    <w:rsid w:val="008F1B07"/>
    <w:rsid w:val="008F3579"/>
    <w:rsid w:val="008F54A6"/>
    <w:rsid w:val="008F556B"/>
    <w:rsid w:val="008F6B39"/>
    <w:rsid w:val="009004B4"/>
    <w:rsid w:val="009007EB"/>
    <w:rsid w:val="00901651"/>
    <w:rsid w:val="009037EB"/>
    <w:rsid w:val="00903F91"/>
    <w:rsid w:val="00904FCC"/>
    <w:rsid w:val="00905028"/>
    <w:rsid w:val="00905259"/>
    <w:rsid w:val="00906883"/>
    <w:rsid w:val="00906BB1"/>
    <w:rsid w:val="00910240"/>
    <w:rsid w:val="00911336"/>
    <w:rsid w:val="009130A2"/>
    <w:rsid w:val="00915611"/>
    <w:rsid w:val="00915A3E"/>
    <w:rsid w:val="00915B01"/>
    <w:rsid w:val="009161EE"/>
    <w:rsid w:val="00916DFA"/>
    <w:rsid w:val="0091712E"/>
    <w:rsid w:val="00920200"/>
    <w:rsid w:val="00920E4B"/>
    <w:rsid w:val="009217C3"/>
    <w:rsid w:val="00921C4E"/>
    <w:rsid w:val="0092435F"/>
    <w:rsid w:val="009263B9"/>
    <w:rsid w:val="00927657"/>
    <w:rsid w:val="00927901"/>
    <w:rsid w:val="009301E6"/>
    <w:rsid w:val="00930468"/>
    <w:rsid w:val="009317AA"/>
    <w:rsid w:val="00932963"/>
    <w:rsid w:val="00932FCD"/>
    <w:rsid w:val="00933065"/>
    <w:rsid w:val="0093493C"/>
    <w:rsid w:val="00936085"/>
    <w:rsid w:val="0094094B"/>
    <w:rsid w:val="00940B83"/>
    <w:rsid w:val="00941412"/>
    <w:rsid w:val="00941EDE"/>
    <w:rsid w:val="009451E6"/>
    <w:rsid w:val="0094765C"/>
    <w:rsid w:val="00947976"/>
    <w:rsid w:val="00947D1F"/>
    <w:rsid w:val="00952D34"/>
    <w:rsid w:val="00953437"/>
    <w:rsid w:val="009538D6"/>
    <w:rsid w:val="009553C1"/>
    <w:rsid w:val="00955508"/>
    <w:rsid w:val="00955544"/>
    <w:rsid w:val="00957178"/>
    <w:rsid w:val="009579D0"/>
    <w:rsid w:val="00960033"/>
    <w:rsid w:val="00961B5F"/>
    <w:rsid w:val="00962F28"/>
    <w:rsid w:val="00963E64"/>
    <w:rsid w:val="00964243"/>
    <w:rsid w:val="00965B69"/>
    <w:rsid w:val="00967006"/>
    <w:rsid w:val="0097012F"/>
    <w:rsid w:val="0097397D"/>
    <w:rsid w:val="00975EAE"/>
    <w:rsid w:val="009768FE"/>
    <w:rsid w:val="00977162"/>
    <w:rsid w:val="00981599"/>
    <w:rsid w:val="00984D86"/>
    <w:rsid w:val="00985AE9"/>
    <w:rsid w:val="00986CEC"/>
    <w:rsid w:val="0099220A"/>
    <w:rsid w:val="009929BC"/>
    <w:rsid w:val="00995954"/>
    <w:rsid w:val="0099689C"/>
    <w:rsid w:val="009A0C3B"/>
    <w:rsid w:val="009A4B74"/>
    <w:rsid w:val="009A4E18"/>
    <w:rsid w:val="009B26AB"/>
    <w:rsid w:val="009B56B8"/>
    <w:rsid w:val="009B5942"/>
    <w:rsid w:val="009B722D"/>
    <w:rsid w:val="009B78CD"/>
    <w:rsid w:val="009C18F7"/>
    <w:rsid w:val="009C2001"/>
    <w:rsid w:val="009C323B"/>
    <w:rsid w:val="009C7A58"/>
    <w:rsid w:val="009D0E6E"/>
    <w:rsid w:val="009D2A33"/>
    <w:rsid w:val="009D2CC8"/>
    <w:rsid w:val="009D499C"/>
    <w:rsid w:val="009D5358"/>
    <w:rsid w:val="009D54EE"/>
    <w:rsid w:val="009D69A0"/>
    <w:rsid w:val="009D794E"/>
    <w:rsid w:val="009E24F1"/>
    <w:rsid w:val="009E31C0"/>
    <w:rsid w:val="009E3D31"/>
    <w:rsid w:val="009E4431"/>
    <w:rsid w:val="009E5DC1"/>
    <w:rsid w:val="009E7654"/>
    <w:rsid w:val="009F0845"/>
    <w:rsid w:val="009F469D"/>
    <w:rsid w:val="009F5A14"/>
    <w:rsid w:val="009F695A"/>
    <w:rsid w:val="00A01194"/>
    <w:rsid w:val="00A014D9"/>
    <w:rsid w:val="00A04F19"/>
    <w:rsid w:val="00A04F6B"/>
    <w:rsid w:val="00A07A8B"/>
    <w:rsid w:val="00A14071"/>
    <w:rsid w:val="00A143A4"/>
    <w:rsid w:val="00A15220"/>
    <w:rsid w:val="00A15A56"/>
    <w:rsid w:val="00A17A15"/>
    <w:rsid w:val="00A20E60"/>
    <w:rsid w:val="00A22AAD"/>
    <w:rsid w:val="00A22B3B"/>
    <w:rsid w:val="00A22CC0"/>
    <w:rsid w:val="00A23B53"/>
    <w:rsid w:val="00A24C4D"/>
    <w:rsid w:val="00A24C84"/>
    <w:rsid w:val="00A30C18"/>
    <w:rsid w:val="00A311D3"/>
    <w:rsid w:val="00A329B0"/>
    <w:rsid w:val="00A332DD"/>
    <w:rsid w:val="00A33931"/>
    <w:rsid w:val="00A35459"/>
    <w:rsid w:val="00A35946"/>
    <w:rsid w:val="00A36B6A"/>
    <w:rsid w:val="00A4006F"/>
    <w:rsid w:val="00A40D1E"/>
    <w:rsid w:val="00A40FA8"/>
    <w:rsid w:val="00A41426"/>
    <w:rsid w:val="00A4311F"/>
    <w:rsid w:val="00A43E97"/>
    <w:rsid w:val="00A441DF"/>
    <w:rsid w:val="00A45822"/>
    <w:rsid w:val="00A51E20"/>
    <w:rsid w:val="00A541C9"/>
    <w:rsid w:val="00A54C00"/>
    <w:rsid w:val="00A54D44"/>
    <w:rsid w:val="00A55603"/>
    <w:rsid w:val="00A56EFC"/>
    <w:rsid w:val="00A57961"/>
    <w:rsid w:val="00A603F7"/>
    <w:rsid w:val="00A607ED"/>
    <w:rsid w:val="00A614AA"/>
    <w:rsid w:val="00A61C41"/>
    <w:rsid w:val="00A62757"/>
    <w:rsid w:val="00A643C6"/>
    <w:rsid w:val="00A65619"/>
    <w:rsid w:val="00A6678E"/>
    <w:rsid w:val="00A66E11"/>
    <w:rsid w:val="00A672AE"/>
    <w:rsid w:val="00A70450"/>
    <w:rsid w:val="00A71471"/>
    <w:rsid w:val="00A72133"/>
    <w:rsid w:val="00A72613"/>
    <w:rsid w:val="00A737F3"/>
    <w:rsid w:val="00A73C20"/>
    <w:rsid w:val="00A7400F"/>
    <w:rsid w:val="00A74271"/>
    <w:rsid w:val="00A75FCF"/>
    <w:rsid w:val="00A76805"/>
    <w:rsid w:val="00A807DE"/>
    <w:rsid w:val="00A80CF6"/>
    <w:rsid w:val="00A8196C"/>
    <w:rsid w:val="00A82A99"/>
    <w:rsid w:val="00A82C67"/>
    <w:rsid w:val="00A82CD2"/>
    <w:rsid w:val="00A82E5F"/>
    <w:rsid w:val="00A85812"/>
    <w:rsid w:val="00A859DA"/>
    <w:rsid w:val="00A86142"/>
    <w:rsid w:val="00A866CF"/>
    <w:rsid w:val="00A87A63"/>
    <w:rsid w:val="00A87EB8"/>
    <w:rsid w:val="00A91166"/>
    <w:rsid w:val="00A9177C"/>
    <w:rsid w:val="00A93099"/>
    <w:rsid w:val="00A93A44"/>
    <w:rsid w:val="00A95635"/>
    <w:rsid w:val="00A963E8"/>
    <w:rsid w:val="00A96854"/>
    <w:rsid w:val="00A96B0E"/>
    <w:rsid w:val="00A970FB"/>
    <w:rsid w:val="00A97408"/>
    <w:rsid w:val="00AA0E13"/>
    <w:rsid w:val="00AA1ED4"/>
    <w:rsid w:val="00AA1F4A"/>
    <w:rsid w:val="00AA2A81"/>
    <w:rsid w:val="00AA4555"/>
    <w:rsid w:val="00AB075B"/>
    <w:rsid w:val="00AB08C7"/>
    <w:rsid w:val="00AB1133"/>
    <w:rsid w:val="00AB5401"/>
    <w:rsid w:val="00AB5FE3"/>
    <w:rsid w:val="00AB7771"/>
    <w:rsid w:val="00AB7DB2"/>
    <w:rsid w:val="00AC0C7A"/>
    <w:rsid w:val="00AC1325"/>
    <w:rsid w:val="00AC32BE"/>
    <w:rsid w:val="00AC3481"/>
    <w:rsid w:val="00AC373D"/>
    <w:rsid w:val="00AC49CC"/>
    <w:rsid w:val="00AC57B2"/>
    <w:rsid w:val="00AC59E9"/>
    <w:rsid w:val="00AC6BC2"/>
    <w:rsid w:val="00AC77E2"/>
    <w:rsid w:val="00AD0453"/>
    <w:rsid w:val="00AD0BD4"/>
    <w:rsid w:val="00AD1096"/>
    <w:rsid w:val="00AD22FE"/>
    <w:rsid w:val="00AD3F4F"/>
    <w:rsid w:val="00AD4F18"/>
    <w:rsid w:val="00AD689B"/>
    <w:rsid w:val="00AE0546"/>
    <w:rsid w:val="00AE0A9A"/>
    <w:rsid w:val="00AE550A"/>
    <w:rsid w:val="00AE7A4A"/>
    <w:rsid w:val="00AF0018"/>
    <w:rsid w:val="00AF037F"/>
    <w:rsid w:val="00AF199C"/>
    <w:rsid w:val="00AF21F7"/>
    <w:rsid w:val="00AF2D1C"/>
    <w:rsid w:val="00AF6502"/>
    <w:rsid w:val="00AF73AC"/>
    <w:rsid w:val="00B00609"/>
    <w:rsid w:val="00B01CBB"/>
    <w:rsid w:val="00B0229D"/>
    <w:rsid w:val="00B03B34"/>
    <w:rsid w:val="00B06D96"/>
    <w:rsid w:val="00B07C91"/>
    <w:rsid w:val="00B10114"/>
    <w:rsid w:val="00B11644"/>
    <w:rsid w:val="00B11CB7"/>
    <w:rsid w:val="00B11F8E"/>
    <w:rsid w:val="00B12343"/>
    <w:rsid w:val="00B12CE2"/>
    <w:rsid w:val="00B1521A"/>
    <w:rsid w:val="00B17BA1"/>
    <w:rsid w:val="00B215C2"/>
    <w:rsid w:val="00B21994"/>
    <w:rsid w:val="00B21A80"/>
    <w:rsid w:val="00B22FFF"/>
    <w:rsid w:val="00B236DF"/>
    <w:rsid w:val="00B27590"/>
    <w:rsid w:val="00B27F67"/>
    <w:rsid w:val="00B32440"/>
    <w:rsid w:val="00B32608"/>
    <w:rsid w:val="00B336A9"/>
    <w:rsid w:val="00B36DA1"/>
    <w:rsid w:val="00B372E2"/>
    <w:rsid w:val="00B45163"/>
    <w:rsid w:val="00B46700"/>
    <w:rsid w:val="00B51EE6"/>
    <w:rsid w:val="00B524F9"/>
    <w:rsid w:val="00B52947"/>
    <w:rsid w:val="00B537E6"/>
    <w:rsid w:val="00B53E9B"/>
    <w:rsid w:val="00B54807"/>
    <w:rsid w:val="00B54B5E"/>
    <w:rsid w:val="00B556A9"/>
    <w:rsid w:val="00B55A61"/>
    <w:rsid w:val="00B56037"/>
    <w:rsid w:val="00B57485"/>
    <w:rsid w:val="00B57D50"/>
    <w:rsid w:val="00B60CE5"/>
    <w:rsid w:val="00B60EE3"/>
    <w:rsid w:val="00B61774"/>
    <w:rsid w:val="00B660E9"/>
    <w:rsid w:val="00B66DDD"/>
    <w:rsid w:val="00B677FB"/>
    <w:rsid w:val="00B67A9B"/>
    <w:rsid w:val="00B67FB0"/>
    <w:rsid w:val="00B72908"/>
    <w:rsid w:val="00B73995"/>
    <w:rsid w:val="00B77EA8"/>
    <w:rsid w:val="00B80267"/>
    <w:rsid w:val="00B8066D"/>
    <w:rsid w:val="00B815B2"/>
    <w:rsid w:val="00B81EF2"/>
    <w:rsid w:val="00B82C92"/>
    <w:rsid w:val="00B84C24"/>
    <w:rsid w:val="00B8771F"/>
    <w:rsid w:val="00B90B02"/>
    <w:rsid w:val="00B92C90"/>
    <w:rsid w:val="00B93014"/>
    <w:rsid w:val="00B93B29"/>
    <w:rsid w:val="00B95825"/>
    <w:rsid w:val="00B97ACF"/>
    <w:rsid w:val="00B97CF4"/>
    <w:rsid w:val="00BA1230"/>
    <w:rsid w:val="00BA1BEF"/>
    <w:rsid w:val="00BA4320"/>
    <w:rsid w:val="00BB3ACE"/>
    <w:rsid w:val="00BB3DB2"/>
    <w:rsid w:val="00BC27F9"/>
    <w:rsid w:val="00BC2C0F"/>
    <w:rsid w:val="00BC3648"/>
    <w:rsid w:val="00BC3B49"/>
    <w:rsid w:val="00BC51E7"/>
    <w:rsid w:val="00BC5D7A"/>
    <w:rsid w:val="00BC60D4"/>
    <w:rsid w:val="00BD2966"/>
    <w:rsid w:val="00BD308D"/>
    <w:rsid w:val="00BD53A5"/>
    <w:rsid w:val="00BD5622"/>
    <w:rsid w:val="00BD5941"/>
    <w:rsid w:val="00BD65C9"/>
    <w:rsid w:val="00BD79F1"/>
    <w:rsid w:val="00BD7E21"/>
    <w:rsid w:val="00BE051B"/>
    <w:rsid w:val="00BE1984"/>
    <w:rsid w:val="00BE1E5A"/>
    <w:rsid w:val="00BE24B0"/>
    <w:rsid w:val="00BE2A22"/>
    <w:rsid w:val="00BE3FDB"/>
    <w:rsid w:val="00BE4EC3"/>
    <w:rsid w:val="00BE5058"/>
    <w:rsid w:val="00BE6335"/>
    <w:rsid w:val="00BE6809"/>
    <w:rsid w:val="00BF090E"/>
    <w:rsid w:val="00BF1A8F"/>
    <w:rsid w:val="00BF32E3"/>
    <w:rsid w:val="00BF440C"/>
    <w:rsid w:val="00BF54B1"/>
    <w:rsid w:val="00BF579A"/>
    <w:rsid w:val="00BF6273"/>
    <w:rsid w:val="00C011C3"/>
    <w:rsid w:val="00C014A7"/>
    <w:rsid w:val="00C01F7D"/>
    <w:rsid w:val="00C0252C"/>
    <w:rsid w:val="00C025E0"/>
    <w:rsid w:val="00C02CAA"/>
    <w:rsid w:val="00C030EF"/>
    <w:rsid w:val="00C037E2"/>
    <w:rsid w:val="00C0408E"/>
    <w:rsid w:val="00C0482A"/>
    <w:rsid w:val="00C057A5"/>
    <w:rsid w:val="00C102AA"/>
    <w:rsid w:val="00C10596"/>
    <w:rsid w:val="00C12288"/>
    <w:rsid w:val="00C1369B"/>
    <w:rsid w:val="00C14749"/>
    <w:rsid w:val="00C14BB0"/>
    <w:rsid w:val="00C15AF9"/>
    <w:rsid w:val="00C15EAD"/>
    <w:rsid w:val="00C1635A"/>
    <w:rsid w:val="00C222CC"/>
    <w:rsid w:val="00C227D7"/>
    <w:rsid w:val="00C22837"/>
    <w:rsid w:val="00C22869"/>
    <w:rsid w:val="00C23242"/>
    <w:rsid w:val="00C2434B"/>
    <w:rsid w:val="00C26193"/>
    <w:rsid w:val="00C3104A"/>
    <w:rsid w:val="00C311D7"/>
    <w:rsid w:val="00C31DD2"/>
    <w:rsid w:val="00C32362"/>
    <w:rsid w:val="00C33DEB"/>
    <w:rsid w:val="00C351A6"/>
    <w:rsid w:val="00C3560C"/>
    <w:rsid w:val="00C37436"/>
    <w:rsid w:val="00C40DD5"/>
    <w:rsid w:val="00C40F0A"/>
    <w:rsid w:val="00C40F7A"/>
    <w:rsid w:val="00C4197D"/>
    <w:rsid w:val="00C41FE8"/>
    <w:rsid w:val="00C44005"/>
    <w:rsid w:val="00C505AD"/>
    <w:rsid w:val="00C53231"/>
    <w:rsid w:val="00C56FFF"/>
    <w:rsid w:val="00C60938"/>
    <w:rsid w:val="00C648D7"/>
    <w:rsid w:val="00C65E2D"/>
    <w:rsid w:val="00C700E5"/>
    <w:rsid w:val="00C71273"/>
    <w:rsid w:val="00C716AF"/>
    <w:rsid w:val="00C7382F"/>
    <w:rsid w:val="00C74971"/>
    <w:rsid w:val="00C74F24"/>
    <w:rsid w:val="00C7518F"/>
    <w:rsid w:val="00C77A7E"/>
    <w:rsid w:val="00C80CFC"/>
    <w:rsid w:val="00C813C7"/>
    <w:rsid w:val="00C84BB7"/>
    <w:rsid w:val="00C85E46"/>
    <w:rsid w:val="00C87F9B"/>
    <w:rsid w:val="00C9087C"/>
    <w:rsid w:val="00C92888"/>
    <w:rsid w:val="00C93B3B"/>
    <w:rsid w:val="00C959D1"/>
    <w:rsid w:val="00C9690C"/>
    <w:rsid w:val="00C977CE"/>
    <w:rsid w:val="00CA1D67"/>
    <w:rsid w:val="00CA4AF9"/>
    <w:rsid w:val="00CA5075"/>
    <w:rsid w:val="00CA7537"/>
    <w:rsid w:val="00CB2CC7"/>
    <w:rsid w:val="00CB367F"/>
    <w:rsid w:val="00CB3C02"/>
    <w:rsid w:val="00CB5074"/>
    <w:rsid w:val="00CB72C3"/>
    <w:rsid w:val="00CC0139"/>
    <w:rsid w:val="00CC18A0"/>
    <w:rsid w:val="00CC2386"/>
    <w:rsid w:val="00CC3D34"/>
    <w:rsid w:val="00CC6917"/>
    <w:rsid w:val="00CC6BAB"/>
    <w:rsid w:val="00CC6C12"/>
    <w:rsid w:val="00CC7B34"/>
    <w:rsid w:val="00CD06D3"/>
    <w:rsid w:val="00CD0ECD"/>
    <w:rsid w:val="00CD421D"/>
    <w:rsid w:val="00CD5751"/>
    <w:rsid w:val="00CD5A75"/>
    <w:rsid w:val="00CD6564"/>
    <w:rsid w:val="00CD67ED"/>
    <w:rsid w:val="00CD6A0F"/>
    <w:rsid w:val="00CD6F33"/>
    <w:rsid w:val="00CE167B"/>
    <w:rsid w:val="00CE2C43"/>
    <w:rsid w:val="00CE519C"/>
    <w:rsid w:val="00CE7D99"/>
    <w:rsid w:val="00CF234D"/>
    <w:rsid w:val="00CF68ED"/>
    <w:rsid w:val="00CF76CD"/>
    <w:rsid w:val="00CF7DB7"/>
    <w:rsid w:val="00D042CD"/>
    <w:rsid w:val="00D0671E"/>
    <w:rsid w:val="00D06870"/>
    <w:rsid w:val="00D06B7E"/>
    <w:rsid w:val="00D07369"/>
    <w:rsid w:val="00D10EC9"/>
    <w:rsid w:val="00D12748"/>
    <w:rsid w:val="00D130CE"/>
    <w:rsid w:val="00D13C8E"/>
    <w:rsid w:val="00D163E8"/>
    <w:rsid w:val="00D17937"/>
    <w:rsid w:val="00D20006"/>
    <w:rsid w:val="00D21022"/>
    <w:rsid w:val="00D22809"/>
    <w:rsid w:val="00D23FCA"/>
    <w:rsid w:val="00D2497E"/>
    <w:rsid w:val="00D26CC9"/>
    <w:rsid w:val="00D26F78"/>
    <w:rsid w:val="00D30B4F"/>
    <w:rsid w:val="00D30E91"/>
    <w:rsid w:val="00D33F14"/>
    <w:rsid w:val="00D3469B"/>
    <w:rsid w:val="00D346D9"/>
    <w:rsid w:val="00D36DAE"/>
    <w:rsid w:val="00D373F3"/>
    <w:rsid w:val="00D42409"/>
    <w:rsid w:val="00D42665"/>
    <w:rsid w:val="00D430BC"/>
    <w:rsid w:val="00D447E0"/>
    <w:rsid w:val="00D4556C"/>
    <w:rsid w:val="00D45C22"/>
    <w:rsid w:val="00D46FCF"/>
    <w:rsid w:val="00D47911"/>
    <w:rsid w:val="00D50327"/>
    <w:rsid w:val="00D50F87"/>
    <w:rsid w:val="00D57DDD"/>
    <w:rsid w:val="00D634D9"/>
    <w:rsid w:val="00D64F5D"/>
    <w:rsid w:val="00D653AA"/>
    <w:rsid w:val="00D656B7"/>
    <w:rsid w:val="00D667D5"/>
    <w:rsid w:val="00D671B9"/>
    <w:rsid w:val="00D677F5"/>
    <w:rsid w:val="00D679AB"/>
    <w:rsid w:val="00D703F5"/>
    <w:rsid w:val="00D72A07"/>
    <w:rsid w:val="00D749DC"/>
    <w:rsid w:val="00D75BFF"/>
    <w:rsid w:val="00D76877"/>
    <w:rsid w:val="00D7717C"/>
    <w:rsid w:val="00D801C7"/>
    <w:rsid w:val="00D81DEC"/>
    <w:rsid w:val="00D8293B"/>
    <w:rsid w:val="00D82ABA"/>
    <w:rsid w:val="00D85C2F"/>
    <w:rsid w:val="00D85F2B"/>
    <w:rsid w:val="00D870D2"/>
    <w:rsid w:val="00D878C9"/>
    <w:rsid w:val="00D91495"/>
    <w:rsid w:val="00D931A7"/>
    <w:rsid w:val="00D93DDB"/>
    <w:rsid w:val="00D943A4"/>
    <w:rsid w:val="00D95317"/>
    <w:rsid w:val="00D969E1"/>
    <w:rsid w:val="00DA0FAB"/>
    <w:rsid w:val="00DA23E4"/>
    <w:rsid w:val="00DB00E9"/>
    <w:rsid w:val="00DB179F"/>
    <w:rsid w:val="00DB447F"/>
    <w:rsid w:val="00DB586F"/>
    <w:rsid w:val="00DB5AB2"/>
    <w:rsid w:val="00DB624E"/>
    <w:rsid w:val="00DB6EB5"/>
    <w:rsid w:val="00DC26E5"/>
    <w:rsid w:val="00DC4054"/>
    <w:rsid w:val="00DC460F"/>
    <w:rsid w:val="00DC5A5E"/>
    <w:rsid w:val="00DC705D"/>
    <w:rsid w:val="00DC730C"/>
    <w:rsid w:val="00DC7352"/>
    <w:rsid w:val="00DC75EA"/>
    <w:rsid w:val="00DD1366"/>
    <w:rsid w:val="00DD35AB"/>
    <w:rsid w:val="00DD3993"/>
    <w:rsid w:val="00DD5129"/>
    <w:rsid w:val="00DD5518"/>
    <w:rsid w:val="00DD5838"/>
    <w:rsid w:val="00DD748D"/>
    <w:rsid w:val="00DD7966"/>
    <w:rsid w:val="00DD7BB2"/>
    <w:rsid w:val="00DE056A"/>
    <w:rsid w:val="00DE25DE"/>
    <w:rsid w:val="00DE2F2A"/>
    <w:rsid w:val="00DE4306"/>
    <w:rsid w:val="00DE43EC"/>
    <w:rsid w:val="00DE45A5"/>
    <w:rsid w:val="00DE47CD"/>
    <w:rsid w:val="00DE5A21"/>
    <w:rsid w:val="00DE640E"/>
    <w:rsid w:val="00DE6E78"/>
    <w:rsid w:val="00DE728C"/>
    <w:rsid w:val="00DE75A0"/>
    <w:rsid w:val="00DE7C74"/>
    <w:rsid w:val="00DF18B5"/>
    <w:rsid w:val="00DF220D"/>
    <w:rsid w:val="00E009FD"/>
    <w:rsid w:val="00E03D85"/>
    <w:rsid w:val="00E04F19"/>
    <w:rsid w:val="00E04F36"/>
    <w:rsid w:val="00E0500A"/>
    <w:rsid w:val="00E050F2"/>
    <w:rsid w:val="00E058A6"/>
    <w:rsid w:val="00E05DFC"/>
    <w:rsid w:val="00E10E7F"/>
    <w:rsid w:val="00E11B8C"/>
    <w:rsid w:val="00E122F6"/>
    <w:rsid w:val="00E1704B"/>
    <w:rsid w:val="00E172DB"/>
    <w:rsid w:val="00E17532"/>
    <w:rsid w:val="00E201A9"/>
    <w:rsid w:val="00E20D39"/>
    <w:rsid w:val="00E23940"/>
    <w:rsid w:val="00E25CFA"/>
    <w:rsid w:val="00E26F91"/>
    <w:rsid w:val="00E2700B"/>
    <w:rsid w:val="00E30215"/>
    <w:rsid w:val="00E31FC3"/>
    <w:rsid w:val="00E332C2"/>
    <w:rsid w:val="00E34A9E"/>
    <w:rsid w:val="00E34DF3"/>
    <w:rsid w:val="00E351B6"/>
    <w:rsid w:val="00E35D4E"/>
    <w:rsid w:val="00E36070"/>
    <w:rsid w:val="00E36DAD"/>
    <w:rsid w:val="00E4172B"/>
    <w:rsid w:val="00E46168"/>
    <w:rsid w:val="00E4774E"/>
    <w:rsid w:val="00E47991"/>
    <w:rsid w:val="00E47F37"/>
    <w:rsid w:val="00E51193"/>
    <w:rsid w:val="00E51A42"/>
    <w:rsid w:val="00E53C86"/>
    <w:rsid w:val="00E54568"/>
    <w:rsid w:val="00E54B4A"/>
    <w:rsid w:val="00E553D4"/>
    <w:rsid w:val="00E560A4"/>
    <w:rsid w:val="00E60436"/>
    <w:rsid w:val="00E60830"/>
    <w:rsid w:val="00E63688"/>
    <w:rsid w:val="00E63E11"/>
    <w:rsid w:val="00E651C8"/>
    <w:rsid w:val="00E708C8"/>
    <w:rsid w:val="00E70CAF"/>
    <w:rsid w:val="00E71215"/>
    <w:rsid w:val="00E723DC"/>
    <w:rsid w:val="00E72F08"/>
    <w:rsid w:val="00E7408D"/>
    <w:rsid w:val="00E743C0"/>
    <w:rsid w:val="00E7471C"/>
    <w:rsid w:val="00E74DEA"/>
    <w:rsid w:val="00E757F2"/>
    <w:rsid w:val="00E759DE"/>
    <w:rsid w:val="00E75B00"/>
    <w:rsid w:val="00E77B37"/>
    <w:rsid w:val="00E800E3"/>
    <w:rsid w:val="00E83262"/>
    <w:rsid w:val="00E83839"/>
    <w:rsid w:val="00E83D20"/>
    <w:rsid w:val="00E908C1"/>
    <w:rsid w:val="00E91287"/>
    <w:rsid w:val="00E93118"/>
    <w:rsid w:val="00E96426"/>
    <w:rsid w:val="00EA0757"/>
    <w:rsid w:val="00EA0F5B"/>
    <w:rsid w:val="00EA17FA"/>
    <w:rsid w:val="00EA2345"/>
    <w:rsid w:val="00EA3FBF"/>
    <w:rsid w:val="00EB0D74"/>
    <w:rsid w:val="00EB2980"/>
    <w:rsid w:val="00EB2F0D"/>
    <w:rsid w:val="00EB38F8"/>
    <w:rsid w:val="00EB5ECC"/>
    <w:rsid w:val="00EB5F49"/>
    <w:rsid w:val="00EB70E1"/>
    <w:rsid w:val="00EC0A66"/>
    <w:rsid w:val="00EC0AF5"/>
    <w:rsid w:val="00EC1EE4"/>
    <w:rsid w:val="00EC247B"/>
    <w:rsid w:val="00EC3EEF"/>
    <w:rsid w:val="00EC452C"/>
    <w:rsid w:val="00EC514B"/>
    <w:rsid w:val="00EC62F6"/>
    <w:rsid w:val="00ED183C"/>
    <w:rsid w:val="00ED48D6"/>
    <w:rsid w:val="00ED77AB"/>
    <w:rsid w:val="00EE00DB"/>
    <w:rsid w:val="00EE185C"/>
    <w:rsid w:val="00EE204F"/>
    <w:rsid w:val="00EE474C"/>
    <w:rsid w:val="00EE4E5F"/>
    <w:rsid w:val="00EF05C7"/>
    <w:rsid w:val="00EF08FA"/>
    <w:rsid w:val="00EF09B8"/>
    <w:rsid w:val="00EF1544"/>
    <w:rsid w:val="00EF2BB8"/>
    <w:rsid w:val="00EF2E65"/>
    <w:rsid w:val="00EF35A9"/>
    <w:rsid w:val="00EF71C5"/>
    <w:rsid w:val="00F003F3"/>
    <w:rsid w:val="00F005D2"/>
    <w:rsid w:val="00F01810"/>
    <w:rsid w:val="00F02DD8"/>
    <w:rsid w:val="00F035F4"/>
    <w:rsid w:val="00F057C2"/>
    <w:rsid w:val="00F058C0"/>
    <w:rsid w:val="00F0780D"/>
    <w:rsid w:val="00F10362"/>
    <w:rsid w:val="00F10B21"/>
    <w:rsid w:val="00F11B39"/>
    <w:rsid w:val="00F12CC8"/>
    <w:rsid w:val="00F130DC"/>
    <w:rsid w:val="00F150AD"/>
    <w:rsid w:val="00F17801"/>
    <w:rsid w:val="00F21D48"/>
    <w:rsid w:val="00F24002"/>
    <w:rsid w:val="00F244E2"/>
    <w:rsid w:val="00F25C9B"/>
    <w:rsid w:val="00F2609B"/>
    <w:rsid w:val="00F2614A"/>
    <w:rsid w:val="00F40501"/>
    <w:rsid w:val="00F46008"/>
    <w:rsid w:val="00F468D4"/>
    <w:rsid w:val="00F508DC"/>
    <w:rsid w:val="00F52DE5"/>
    <w:rsid w:val="00F52EAA"/>
    <w:rsid w:val="00F53DE2"/>
    <w:rsid w:val="00F56409"/>
    <w:rsid w:val="00F567F4"/>
    <w:rsid w:val="00F57BD2"/>
    <w:rsid w:val="00F60A56"/>
    <w:rsid w:val="00F621A9"/>
    <w:rsid w:val="00F627A3"/>
    <w:rsid w:val="00F62A2E"/>
    <w:rsid w:val="00F6377E"/>
    <w:rsid w:val="00F643B4"/>
    <w:rsid w:val="00F647AB"/>
    <w:rsid w:val="00F65118"/>
    <w:rsid w:val="00F65FAA"/>
    <w:rsid w:val="00F67D84"/>
    <w:rsid w:val="00F707FE"/>
    <w:rsid w:val="00F7115B"/>
    <w:rsid w:val="00F71738"/>
    <w:rsid w:val="00F72133"/>
    <w:rsid w:val="00F724AF"/>
    <w:rsid w:val="00F72536"/>
    <w:rsid w:val="00F72B10"/>
    <w:rsid w:val="00F764A9"/>
    <w:rsid w:val="00F76AA6"/>
    <w:rsid w:val="00F77DBF"/>
    <w:rsid w:val="00F81ABC"/>
    <w:rsid w:val="00F82B5A"/>
    <w:rsid w:val="00F82CE1"/>
    <w:rsid w:val="00F83558"/>
    <w:rsid w:val="00F8578F"/>
    <w:rsid w:val="00F86C24"/>
    <w:rsid w:val="00F90235"/>
    <w:rsid w:val="00F907AA"/>
    <w:rsid w:val="00F91347"/>
    <w:rsid w:val="00F914C2"/>
    <w:rsid w:val="00F91523"/>
    <w:rsid w:val="00F95A37"/>
    <w:rsid w:val="00F978D7"/>
    <w:rsid w:val="00FA2170"/>
    <w:rsid w:val="00FA2C64"/>
    <w:rsid w:val="00FA46C7"/>
    <w:rsid w:val="00FA4B66"/>
    <w:rsid w:val="00FA4F0D"/>
    <w:rsid w:val="00FB00CB"/>
    <w:rsid w:val="00FB28CC"/>
    <w:rsid w:val="00FB6327"/>
    <w:rsid w:val="00FB7DBC"/>
    <w:rsid w:val="00FC1C52"/>
    <w:rsid w:val="00FC1CD0"/>
    <w:rsid w:val="00FC3493"/>
    <w:rsid w:val="00FC3C9E"/>
    <w:rsid w:val="00FC4BEB"/>
    <w:rsid w:val="00FC5B85"/>
    <w:rsid w:val="00FC6A57"/>
    <w:rsid w:val="00FC7185"/>
    <w:rsid w:val="00FC75D8"/>
    <w:rsid w:val="00FC7667"/>
    <w:rsid w:val="00FD017E"/>
    <w:rsid w:val="00FD0902"/>
    <w:rsid w:val="00FD2209"/>
    <w:rsid w:val="00FD3D33"/>
    <w:rsid w:val="00FD5320"/>
    <w:rsid w:val="00FD55A6"/>
    <w:rsid w:val="00FD5C3E"/>
    <w:rsid w:val="00FD5C93"/>
    <w:rsid w:val="00FD71F9"/>
    <w:rsid w:val="00FE1861"/>
    <w:rsid w:val="00FE3806"/>
    <w:rsid w:val="00FE6F17"/>
    <w:rsid w:val="00FF01C0"/>
    <w:rsid w:val="00FF2F94"/>
    <w:rsid w:val="00FF3C60"/>
    <w:rsid w:val="00FF4A1D"/>
    <w:rsid w:val="00FF6BD4"/>
    <w:rsid w:val="00FF74EE"/>
    <w:rsid w:val="00FF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6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56F42"/>
    <w:pPr>
      <w:outlineLvl w:val="0"/>
    </w:pPr>
    <w:rPr>
      <w:b/>
      <w:bCs/>
      <w:kern w:val="36"/>
    </w:rPr>
  </w:style>
  <w:style w:type="paragraph" w:styleId="Heading2">
    <w:name w:val="heading 2"/>
    <w:basedOn w:val="Normal"/>
    <w:link w:val="Heading2Char"/>
    <w:uiPriority w:val="9"/>
    <w:qFormat/>
    <w:rsid w:val="00156F42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3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03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5FA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1616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0408E"/>
    <w:rPr>
      <w:color w:val="004B91"/>
      <w:u w:val="single"/>
    </w:rPr>
  </w:style>
  <w:style w:type="character" w:customStyle="1" w:styleId="fk-item-authorinfo-text">
    <w:name w:val="fk-item-authorinfo-text"/>
    <w:basedOn w:val="DefaultParagraphFont"/>
    <w:rsid w:val="00C0408E"/>
  </w:style>
  <w:style w:type="paragraph" w:customStyle="1" w:styleId="Default">
    <w:name w:val="Default"/>
    <w:rsid w:val="002F54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F3D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B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F3D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F3DBA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3F3DBA"/>
  </w:style>
  <w:style w:type="paragraph" w:styleId="BalloonText">
    <w:name w:val="Balloon Text"/>
    <w:basedOn w:val="Normal"/>
    <w:link w:val="BalloonTextChar"/>
    <w:uiPriority w:val="99"/>
    <w:semiHidden/>
    <w:unhideWhenUsed/>
    <w:rsid w:val="003F3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6F42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6F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xtratext2">
    <w:name w:val="extra_text2"/>
    <w:basedOn w:val="DefaultParagraphFont"/>
    <w:rsid w:val="00156F42"/>
  </w:style>
  <w:style w:type="character" w:customStyle="1" w:styleId="publishertext1">
    <w:name w:val="publishertext1"/>
    <w:basedOn w:val="DefaultParagraphFont"/>
    <w:rsid w:val="00156F42"/>
    <w:rPr>
      <w:b/>
      <w:bCs/>
      <w:sz w:val="17"/>
      <w:szCs w:val="17"/>
    </w:rPr>
  </w:style>
  <w:style w:type="character" w:customStyle="1" w:styleId="publishername1">
    <w:name w:val="publishername1"/>
    <w:basedOn w:val="DefaultParagraphFont"/>
    <w:rsid w:val="00156F42"/>
    <w:rPr>
      <w:sz w:val="17"/>
      <w:szCs w:val="17"/>
    </w:rPr>
  </w:style>
  <w:style w:type="character" w:customStyle="1" w:styleId="apple-converted-space">
    <w:name w:val="apple-converted-space"/>
    <w:basedOn w:val="DefaultParagraphFont"/>
    <w:rsid w:val="009C18F7"/>
  </w:style>
  <w:style w:type="character" w:styleId="Emphasis">
    <w:name w:val="Emphasis"/>
    <w:basedOn w:val="DefaultParagraphFont"/>
    <w:uiPriority w:val="20"/>
    <w:qFormat/>
    <w:rsid w:val="009C18F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C5BB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5BBF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E70C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0CA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25503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uthor">
    <w:name w:val="author"/>
    <w:basedOn w:val="DefaultParagraphFont"/>
    <w:rsid w:val="000E447B"/>
  </w:style>
  <w:style w:type="character" w:customStyle="1" w:styleId="a-size-large">
    <w:name w:val="a-size-large"/>
    <w:basedOn w:val="DefaultParagraphFont"/>
    <w:rsid w:val="000E447B"/>
  </w:style>
  <w:style w:type="character" w:customStyle="1" w:styleId="a-color-secondary">
    <w:name w:val="a-color-secondary"/>
    <w:basedOn w:val="DefaultParagraphFont"/>
    <w:rsid w:val="000E447B"/>
  </w:style>
  <w:style w:type="character" w:customStyle="1" w:styleId="a-size-extra-large">
    <w:name w:val="a-size-extra-large"/>
    <w:basedOn w:val="DefaultParagraphFont"/>
    <w:rsid w:val="000E4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53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7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97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dotted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239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5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0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82442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4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0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252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8DAC-5BAE-4164-B7C4-B96E8B5C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CRC University Jaipur</vt:lpstr>
    </vt:vector>
  </TitlesOfParts>
  <Company/>
  <LinksUpToDate>false</LinksUpToDate>
  <CharactersWithSpaces>2631</CharactersWithSpaces>
  <SharedDoc>false</SharedDoc>
  <HLinks>
    <vt:vector size="366" baseType="variant">
      <vt:variant>
        <vt:i4>4718657</vt:i4>
      </vt:variant>
      <vt:variant>
        <vt:i4>180</vt:i4>
      </vt:variant>
      <vt:variant>
        <vt:i4>0</vt:i4>
      </vt:variant>
      <vt:variant>
        <vt:i4>5</vt:i4>
      </vt:variant>
      <vt:variant>
        <vt:lpwstr>http://www.cutting-mats.net/2634.html</vt:lpwstr>
      </vt:variant>
      <vt:variant>
        <vt:lpwstr/>
      </vt:variant>
      <vt:variant>
        <vt:i4>5505055</vt:i4>
      </vt:variant>
      <vt:variant>
        <vt:i4>177</vt:i4>
      </vt:variant>
      <vt:variant>
        <vt:i4>0</vt:i4>
      </vt:variant>
      <vt:variant>
        <vt:i4>5</vt:i4>
      </vt:variant>
      <vt:variant>
        <vt:lpwstr>http://www.jewellerygemstone.com/</vt:lpwstr>
      </vt:variant>
      <vt:variant>
        <vt:lpwstr/>
      </vt:variant>
      <vt:variant>
        <vt:i4>3211312</vt:i4>
      </vt:variant>
      <vt:variant>
        <vt:i4>174</vt:i4>
      </vt:variant>
      <vt:variant>
        <vt:i4>0</vt:i4>
      </vt:variant>
      <vt:variant>
        <vt:i4>5</vt:i4>
      </vt:variant>
      <vt:variant>
        <vt:lpwstr>http://www.angara.com/</vt:lpwstr>
      </vt:variant>
      <vt:variant>
        <vt:lpwstr/>
      </vt:variant>
      <vt:variant>
        <vt:i4>3080311</vt:i4>
      </vt:variant>
      <vt:variant>
        <vt:i4>171</vt:i4>
      </vt:variant>
      <vt:variant>
        <vt:i4>0</vt:i4>
      </vt:variant>
      <vt:variant>
        <vt:i4>5</vt:i4>
      </vt:variant>
      <vt:variant>
        <vt:lpwstr>http://www.gemstonejewellerydesigns.co.uk/</vt:lpwstr>
      </vt:variant>
      <vt:variant>
        <vt:lpwstr/>
      </vt:variant>
      <vt:variant>
        <vt:i4>2687077</vt:i4>
      </vt:variant>
      <vt:variant>
        <vt:i4>168</vt:i4>
      </vt:variant>
      <vt:variant>
        <vt:i4>0</vt:i4>
      </vt:variant>
      <vt:variant>
        <vt:i4>5</vt:i4>
      </vt:variant>
      <vt:variant>
        <vt:lpwstr>http://www.robertocoin.com/</vt:lpwstr>
      </vt:variant>
      <vt:variant>
        <vt:lpwstr/>
      </vt:variant>
      <vt:variant>
        <vt:i4>3211375</vt:i4>
      </vt:variant>
      <vt:variant>
        <vt:i4>165</vt:i4>
      </vt:variant>
      <vt:variant>
        <vt:i4>0</vt:i4>
      </vt:variant>
      <vt:variant>
        <vt:i4>5</vt:i4>
      </vt:variant>
      <vt:variant>
        <vt:lpwstr>http://www.sunitashekhawat.com/</vt:lpwstr>
      </vt:variant>
      <vt:variant>
        <vt:lpwstr/>
      </vt:variant>
      <vt:variant>
        <vt:i4>3211316</vt:i4>
      </vt:variant>
      <vt:variant>
        <vt:i4>162</vt:i4>
      </vt:variant>
      <vt:variant>
        <vt:i4>0</vt:i4>
      </vt:variant>
      <vt:variant>
        <vt:i4>5</vt:i4>
      </vt:variant>
      <vt:variant>
        <vt:lpwstr>http://www.birdhichandghanshyamdasjewelry.com/</vt:lpwstr>
      </vt:variant>
      <vt:variant>
        <vt:lpwstr/>
      </vt:variant>
      <vt:variant>
        <vt:i4>2949228</vt:i4>
      </vt:variant>
      <vt:variant>
        <vt:i4>159</vt:i4>
      </vt:variant>
      <vt:variant>
        <vt:i4>0</vt:i4>
      </vt:variant>
      <vt:variant>
        <vt:i4>5</vt:i4>
      </vt:variant>
      <vt:variant>
        <vt:lpwstr>http://www.renelalique.com/</vt:lpwstr>
      </vt:variant>
      <vt:variant>
        <vt:lpwstr/>
      </vt:variant>
      <vt:variant>
        <vt:i4>8192117</vt:i4>
      </vt:variant>
      <vt:variant>
        <vt:i4>156</vt:i4>
      </vt:variant>
      <vt:variant>
        <vt:i4>0</vt:i4>
      </vt:variant>
      <vt:variant>
        <vt:i4>5</vt:i4>
      </vt:variant>
      <vt:variant>
        <vt:lpwstr>http://www.creative-choices.co.uk/</vt:lpwstr>
      </vt:variant>
      <vt:variant>
        <vt:lpwstr/>
      </vt:variant>
      <vt:variant>
        <vt:i4>2555962</vt:i4>
      </vt:variant>
      <vt:variant>
        <vt:i4>153</vt:i4>
      </vt:variant>
      <vt:variant>
        <vt:i4>0</vt:i4>
      </vt:variant>
      <vt:variant>
        <vt:i4>5</vt:i4>
      </vt:variant>
      <vt:variant>
        <vt:lpwstr>http://www.ccskills.org.uk/</vt:lpwstr>
      </vt:variant>
      <vt:variant>
        <vt:lpwstr/>
      </vt:variant>
      <vt:variant>
        <vt:i4>2162748</vt:i4>
      </vt:variant>
      <vt:variant>
        <vt:i4>150</vt:i4>
      </vt:variant>
      <vt:variant>
        <vt:i4>0</vt:i4>
      </vt:variant>
      <vt:variant>
        <vt:i4>5</vt:i4>
      </vt:variant>
      <vt:variant>
        <vt:lpwstr>http://www.businesslink.gov.uk/</vt:lpwstr>
      </vt:variant>
      <vt:variant>
        <vt:lpwstr/>
      </vt:variant>
      <vt:variant>
        <vt:i4>5242961</vt:i4>
      </vt:variant>
      <vt:variant>
        <vt:i4>147</vt:i4>
      </vt:variant>
      <vt:variant>
        <vt:i4>0</vt:i4>
      </vt:variant>
      <vt:variant>
        <vt:i4>5</vt:i4>
      </vt:variant>
      <vt:variant>
        <vt:lpwstr>http://www.vocationallearning.org.uk/</vt:lpwstr>
      </vt:variant>
      <vt:variant>
        <vt:lpwstr/>
      </vt:variant>
      <vt:variant>
        <vt:i4>8192117</vt:i4>
      </vt:variant>
      <vt:variant>
        <vt:i4>144</vt:i4>
      </vt:variant>
      <vt:variant>
        <vt:i4>0</vt:i4>
      </vt:variant>
      <vt:variant>
        <vt:i4>5</vt:i4>
      </vt:variant>
      <vt:variant>
        <vt:lpwstr>http://www.creative-choices.co.uk/</vt:lpwstr>
      </vt:variant>
      <vt:variant>
        <vt:lpwstr/>
      </vt:variant>
      <vt:variant>
        <vt:i4>2555962</vt:i4>
      </vt:variant>
      <vt:variant>
        <vt:i4>141</vt:i4>
      </vt:variant>
      <vt:variant>
        <vt:i4>0</vt:i4>
      </vt:variant>
      <vt:variant>
        <vt:i4>5</vt:i4>
      </vt:variant>
      <vt:variant>
        <vt:lpwstr>http://www.ccskills.org.uk/</vt:lpwstr>
      </vt:variant>
      <vt:variant>
        <vt:lpwstr/>
      </vt:variant>
      <vt:variant>
        <vt:i4>2162748</vt:i4>
      </vt:variant>
      <vt:variant>
        <vt:i4>138</vt:i4>
      </vt:variant>
      <vt:variant>
        <vt:i4>0</vt:i4>
      </vt:variant>
      <vt:variant>
        <vt:i4>5</vt:i4>
      </vt:variant>
      <vt:variant>
        <vt:lpwstr>http://www.businesslink.gov.uk/</vt:lpwstr>
      </vt:variant>
      <vt:variant>
        <vt:lpwstr/>
      </vt:variant>
      <vt:variant>
        <vt:i4>5242961</vt:i4>
      </vt:variant>
      <vt:variant>
        <vt:i4>135</vt:i4>
      </vt:variant>
      <vt:variant>
        <vt:i4>0</vt:i4>
      </vt:variant>
      <vt:variant>
        <vt:i4>5</vt:i4>
      </vt:variant>
      <vt:variant>
        <vt:lpwstr>http://www.vocationallearning.org.uk/</vt:lpwstr>
      </vt:variant>
      <vt:variant>
        <vt:lpwstr/>
      </vt:variant>
      <vt:variant>
        <vt:i4>2228276</vt:i4>
      </vt:variant>
      <vt:variant>
        <vt:i4>132</vt:i4>
      </vt:variant>
      <vt:variant>
        <vt:i4>0</vt:i4>
      </vt:variant>
      <vt:variant>
        <vt:i4>5</vt:i4>
      </vt:variant>
      <vt:variant>
        <vt:lpwstr>http://www.chanel.com/</vt:lpwstr>
      </vt:variant>
      <vt:variant>
        <vt:lpwstr/>
      </vt:variant>
      <vt:variant>
        <vt:i4>2883707</vt:i4>
      </vt:variant>
      <vt:variant>
        <vt:i4>129</vt:i4>
      </vt:variant>
      <vt:variant>
        <vt:i4>0</vt:i4>
      </vt:variant>
      <vt:variant>
        <vt:i4>5</vt:i4>
      </vt:variant>
      <vt:variant>
        <vt:lpwstr>http://www.chopard.com/</vt:lpwstr>
      </vt:variant>
      <vt:variant>
        <vt:lpwstr/>
      </vt:variant>
      <vt:variant>
        <vt:i4>3997809</vt:i4>
      </vt:variant>
      <vt:variant>
        <vt:i4>126</vt:i4>
      </vt:variant>
      <vt:variant>
        <vt:i4>0</vt:i4>
      </vt:variant>
      <vt:variant>
        <vt:i4>5</vt:i4>
      </vt:variant>
      <vt:variant>
        <vt:lpwstr>http://www.tanishq.com/</vt:lpwstr>
      </vt:variant>
      <vt:variant>
        <vt:lpwstr/>
      </vt:variant>
      <vt:variant>
        <vt:i4>3473507</vt:i4>
      </vt:variant>
      <vt:variant>
        <vt:i4>123</vt:i4>
      </vt:variant>
      <vt:variant>
        <vt:i4>0</vt:i4>
      </vt:variant>
      <vt:variant>
        <vt:i4>5</vt:i4>
      </vt:variant>
      <vt:variant>
        <vt:lpwstr>http://www.debeers.com/</vt:lpwstr>
      </vt:variant>
      <vt:variant>
        <vt:lpwstr/>
      </vt:variant>
      <vt:variant>
        <vt:i4>6225940</vt:i4>
      </vt:variant>
      <vt:variant>
        <vt:i4>120</vt:i4>
      </vt:variant>
      <vt:variant>
        <vt:i4>0</vt:i4>
      </vt:variant>
      <vt:variant>
        <vt:i4>5</vt:i4>
      </vt:variant>
      <vt:variant>
        <vt:lpwstr>http://www.ddmas.com/</vt:lpwstr>
      </vt:variant>
      <vt:variant>
        <vt:lpwstr/>
      </vt:variant>
      <vt:variant>
        <vt:i4>3735656</vt:i4>
      </vt:variant>
      <vt:variant>
        <vt:i4>117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2162739</vt:i4>
      </vt:variant>
      <vt:variant>
        <vt:i4>114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359349</vt:i4>
      </vt:variant>
      <vt:variant>
        <vt:i4>111</vt:i4>
      </vt:variant>
      <vt:variant>
        <vt:i4>0</vt:i4>
      </vt:variant>
      <vt:variant>
        <vt:i4>5</vt:i4>
      </vt:variant>
      <vt:variant>
        <vt:lpwstr>http://www.gitanjalilifestyle.com/</vt:lpwstr>
      </vt:variant>
      <vt:variant>
        <vt:lpwstr/>
      </vt:variant>
      <vt:variant>
        <vt:i4>4718657</vt:i4>
      </vt:variant>
      <vt:variant>
        <vt:i4>108</vt:i4>
      </vt:variant>
      <vt:variant>
        <vt:i4>0</vt:i4>
      </vt:variant>
      <vt:variant>
        <vt:i4>5</vt:i4>
      </vt:variant>
      <vt:variant>
        <vt:lpwstr>http://www.cutting-mats.net/2634.html</vt:lpwstr>
      </vt:variant>
      <vt:variant>
        <vt:lpwstr/>
      </vt:variant>
      <vt:variant>
        <vt:i4>5505055</vt:i4>
      </vt:variant>
      <vt:variant>
        <vt:i4>105</vt:i4>
      </vt:variant>
      <vt:variant>
        <vt:i4>0</vt:i4>
      </vt:variant>
      <vt:variant>
        <vt:i4>5</vt:i4>
      </vt:variant>
      <vt:variant>
        <vt:lpwstr>http://www.jewellerygemstone.com/</vt:lpwstr>
      </vt:variant>
      <vt:variant>
        <vt:lpwstr/>
      </vt:variant>
      <vt:variant>
        <vt:i4>3211312</vt:i4>
      </vt:variant>
      <vt:variant>
        <vt:i4>102</vt:i4>
      </vt:variant>
      <vt:variant>
        <vt:i4>0</vt:i4>
      </vt:variant>
      <vt:variant>
        <vt:i4>5</vt:i4>
      </vt:variant>
      <vt:variant>
        <vt:lpwstr>http://www.angara.com/</vt:lpwstr>
      </vt:variant>
      <vt:variant>
        <vt:lpwstr/>
      </vt:variant>
      <vt:variant>
        <vt:i4>3080311</vt:i4>
      </vt:variant>
      <vt:variant>
        <vt:i4>99</vt:i4>
      </vt:variant>
      <vt:variant>
        <vt:i4>0</vt:i4>
      </vt:variant>
      <vt:variant>
        <vt:i4>5</vt:i4>
      </vt:variant>
      <vt:variant>
        <vt:lpwstr>http://www.gemstonejewellerydesigns.co.uk/</vt:lpwstr>
      </vt:variant>
      <vt:variant>
        <vt:lpwstr/>
      </vt:variant>
      <vt:variant>
        <vt:i4>2359412</vt:i4>
      </vt:variant>
      <vt:variant>
        <vt:i4>96</vt:i4>
      </vt:variant>
      <vt:variant>
        <vt:i4>0</vt:i4>
      </vt:variant>
      <vt:variant>
        <vt:i4>5</vt:i4>
      </vt:variant>
      <vt:variant>
        <vt:lpwstr>http://www.bis.org.in/cert/hallmark.htm</vt:lpwstr>
      </vt:variant>
      <vt:variant>
        <vt:lpwstr/>
      </vt:variant>
      <vt:variant>
        <vt:i4>6226014</vt:i4>
      </vt:variant>
      <vt:variant>
        <vt:i4>93</vt:i4>
      </vt:variant>
      <vt:variant>
        <vt:i4>0</vt:i4>
      </vt:variant>
      <vt:variant>
        <vt:i4>5</vt:i4>
      </vt:variant>
      <vt:variant>
        <vt:lpwstr>http://www.wipo.org/</vt:lpwstr>
      </vt:variant>
      <vt:variant>
        <vt:lpwstr/>
      </vt:variant>
      <vt:variant>
        <vt:i4>131155</vt:i4>
      </vt:variant>
      <vt:variant>
        <vt:i4>90</vt:i4>
      </vt:variant>
      <vt:variant>
        <vt:i4>0</vt:i4>
      </vt:variant>
      <vt:variant>
        <vt:i4>5</vt:i4>
      </vt:variant>
      <vt:variant>
        <vt:lpwstr>http://www.solitaireinternational.com/images/23070942/4retail</vt:lpwstr>
      </vt:variant>
      <vt:variant>
        <vt:lpwstr/>
      </vt:variant>
      <vt:variant>
        <vt:i4>4325397</vt:i4>
      </vt:variant>
      <vt:variant>
        <vt:i4>87</vt:i4>
      </vt:variant>
      <vt:variant>
        <vt:i4>0</vt:i4>
      </vt:variant>
      <vt:variant>
        <vt:i4>5</vt:i4>
      </vt:variant>
      <vt:variant>
        <vt:lpwstr>http://www.giepc.org/</vt:lpwstr>
      </vt:variant>
      <vt:variant>
        <vt:lpwstr/>
      </vt:variant>
      <vt:variant>
        <vt:i4>2949231</vt:i4>
      </vt:variant>
      <vt:variant>
        <vt:i4>84</vt:i4>
      </vt:variant>
      <vt:variant>
        <vt:i4>0</vt:i4>
      </vt:variant>
      <vt:variant>
        <vt:i4>5</vt:i4>
      </vt:variant>
      <vt:variant>
        <vt:lpwstr>http://www.commodityonline.com/commodities/bullion</vt:lpwstr>
      </vt:variant>
      <vt:variant>
        <vt:lpwstr/>
      </vt:variant>
      <vt:variant>
        <vt:i4>3539054</vt:i4>
      </vt:variant>
      <vt:variant>
        <vt:i4>81</vt:i4>
      </vt:variant>
      <vt:variant>
        <vt:i4>0</vt:i4>
      </vt:variant>
      <vt:variant>
        <vt:i4>5</vt:i4>
      </vt:variant>
      <vt:variant>
        <vt:lpwstr>http://www.commodityonline.com/</vt:lpwstr>
      </vt:variant>
      <vt:variant>
        <vt:lpwstr/>
      </vt:variant>
      <vt:variant>
        <vt:i4>4718657</vt:i4>
      </vt:variant>
      <vt:variant>
        <vt:i4>78</vt:i4>
      </vt:variant>
      <vt:variant>
        <vt:i4>0</vt:i4>
      </vt:variant>
      <vt:variant>
        <vt:i4>5</vt:i4>
      </vt:variant>
      <vt:variant>
        <vt:lpwstr>http://www.cutting-mats.net/2634.html</vt:lpwstr>
      </vt:variant>
      <vt:variant>
        <vt:lpwstr/>
      </vt:variant>
      <vt:variant>
        <vt:i4>5505055</vt:i4>
      </vt:variant>
      <vt:variant>
        <vt:i4>75</vt:i4>
      </vt:variant>
      <vt:variant>
        <vt:i4>0</vt:i4>
      </vt:variant>
      <vt:variant>
        <vt:i4>5</vt:i4>
      </vt:variant>
      <vt:variant>
        <vt:lpwstr>http://www.jewellerygemstone.com/</vt:lpwstr>
      </vt:variant>
      <vt:variant>
        <vt:lpwstr/>
      </vt:variant>
      <vt:variant>
        <vt:i4>3211312</vt:i4>
      </vt:variant>
      <vt:variant>
        <vt:i4>72</vt:i4>
      </vt:variant>
      <vt:variant>
        <vt:i4>0</vt:i4>
      </vt:variant>
      <vt:variant>
        <vt:i4>5</vt:i4>
      </vt:variant>
      <vt:variant>
        <vt:lpwstr>http://www.angara.com/</vt:lpwstr>
      </vt:variant>
      <vt:variant>
        <vt:lpwstr/>
      </vt:variant>
      <vt:variant>
        <vt:i4>3080311</vt:i4>
      </vt:variant>
      <vt:variant>
        <vt:i4>69</vt:i4>
      </vt:variant>
      <vt:variant>
        <vt:i4>0</vt:i4>
      </vt:variant>
      <vt:variant>
        <vt:i4>5</vt:i4>
      </vt:variant>
      <vt:variant>
        <vt:lpwstr>http://www.gemstonejewellerydesigns.co.uk/</vt:lpwstr>
      </vt:variant>
      <vt:variant>
        <vt:lpwstr/>
      </vt:variant>
      <vt:variant>
        <vt:i4>4325387</vt:i4>
      </vt:variant>
      <vt:variant>
        <vt:i4>66</vt:i4>
      </vt:variant>
      <vt:variant>
        <vt:i4>0</vt:i4>
      </vt:variant>
      <vt:variant>
        <vt:i4>5</vt:i4>
      </vt:variant>
      <vt:variant>
        <vt:lpwstr>http://www.joyalukas.com/</vt:lpwstr>
      </vt:variant>
      <vt:variant>
        <vt:lpwstr/>
      </vt:variant>
      <vt:variant>
        <vt:i4>5373956</vt:i4>
      </vt:variant>
      <vt:variant>
        <vt:i4>63</vt:i4>
      </vt:variant>
      <vt:variant>
        <vt:i4>0</vt:i4>
      </vt:variant>
      <vt:variant>
        <vt:i4>5</vt:i4>
      </vt:variant>
      <vt:variant>
        <vt:lpwstr>http://www.vendorafa.com/</vt:lpwstr>
      </vt:variant>
      <vt:variant>
        <vt:lpwstr/>
      </vt:variant>
      <vt:variant>
        <vt:i4>3604527</vt:i4>
      </vt:variant>
      <vt:variant>
        <vt:i4>60</vt:i4>
      </vt:variant>
      <vt:variant>
        <vt:i4>0</vt:i4>
      </vt:variant>
      <vt:variant>
        <vt:i4>5</vt:i4>
      </vt:variant>
      <vt:variant>
        <vt:lpwstr>http://www.lazude.com/</vt:lpwstr>
      </vt:variant>
      <vt:variant>
        <vt:lpwstr/>
      </vt:variant>
      <vt:variant>
        <vt:i4>6225937</vt:i4>
      </vt:variant>
      <vt:variant>
        <vt:i4>57</vt:i4>
      </vt:variant>
      <vt:variant>
        <vt:i4>0</vt:i4>
      </vt:variant>
      <vt:variant>
        <vt:i4>5</vt:i4>
      </vt:variant>
      <vt:variant>
        <vt:lpwstr>http://www.damas.com/</vt:lpwstr>
      </vt:variant>
      <vt:variant>
        <vt:lpwstr/>
      </vt:variant>
      <vt:variant>
        <vt:i4>2621482</vt:i4>
      </vt:variant>
      <vt:variant>
        <vt:i4>54</vt:i4>
      </vt:variant>
      <vt:variant>
        <vt:i4>0</vt:i4>
      </vt:variant>
      <vt:variant>
        <vt:i4>5</vt:i4>
      </vt:variant>
      <vt:variant>
        <vt:lpwstr>http://www.reliancejewels.com/</vt:lpwstr>
      </vt:variant>
      <vt:variant>
        <vt:lpwstr/>
      </vt:variant>
      <vt:variant>
        <vt:i4>3997809</vt:i4>
      </vt:variant>
      <vt:variant>
        <vt:i4>51</vt:i4>
      </vt:variant>
      <vt:variant>
        <vt:i4>0</vt:i4>
      </vt:variant>
      <vt:variant>
        <vt:i4>5</vt:i4>
      </vt:variant>
      <vt:variant>
        <vt:lpwstr>http://www.tanishq.com/</vt:lpwstr>
      </vt:variant>
      <vt:variant>
        <vt:lpwstr/>
      </vt:variant>
      <vt:variant>
        <vt:i4>3538984</vt:i4>
      </vt:variant>
      <vt:variant>
        <vt:i4>48</vt:i4>
      </vt:variant>
      <vt:variant>
        <vt:i4>0</vt:i4>
      </vt:variant>
      <vt:variant>
        <vt:i4>5</vt:i4>
      </vt:variant>
      <vt:variant>
        <vt:lpwstr>http://www.vogueindia.com/</vt:lpwstr>
      </vt:variant>
      <vt:variant>
        <vt:lpwstr/>
      </vt:variant>
      <vt:variant>
        <vt:i4>4653135</vt:i4>
      </vt:variant>
      <vt:variant>
        <vt:i4>45</vt:i4>
      </vt:variant>
      <vt:variant>
        <vt:i4>0</vt:i4>
      </vt:variant>
      <vt:variant>
        <vt:i4>5</vt:i4>
      </vt:variant>
      <vt:variant>
        <vt:lpwstr>http://www.worldgoldcouncil.com/</vt:lpwstr>
      </vt:variant>
      <vt:variant>
        <vt:lpwstr/>
      </vt:variant>
      <vt:variant>
        <vt:i4>2621559</vt:i4>
      </vt:variant>
      <vt:variant>
        <vt:i4>42</vt:i4>
      </vt:variant>
      <vt:variant>
        <vt:i4>0</vt:i4>
      </vt:variant>
      <vt:variant>
        <vt:i4>5</vt:i4>
      </vt:variant>
      <vt:variant>
        <vt:lpwstr>http://howto.corel.com/</vt:lpwstr>
      </vt:variant>
      <vt:variant>
        <vt:lpwstr/>
      </vt:variant>
      <vt:variant>
        <vt:i4>720964</vt:i4>
      </vt:variant>
      <vt:variant>
        <vt:i4>39</vt:i4>
      </vt:variant>
      <vt:variant>
        <vt:i4>0</vt:i4>
      </vt:variant>
      <vt:variant>
        <vt:i4>5</vt:i4>
      </vt:variant>
      <vt:variant>
        <vt:lpwstr>http://product.corel.com/help/CorelDRAW/540229932/Main/EN/User-Guide/CorelDRAW-X7.pdf</vt:lpwstr>
      </vt:variant>
      <vt:variant>
        <vt:lpwstr/>
      </vt:variant>
      <vt:variant>
        <vt:i4>3473491</vt:i4>
      </vt:variant>
      <vt:variant>
        <vt:i4>36</vt:i4>
      </vt:variant>
      <vt:variant>
        <vt:i4>0</vt:i4>
      </vt:variant>
      <vt:variant>
        <vt:i4>5</vt:i4>
      </vt:variant>
      <vt:variant>
        <vt:lpwstr>http://www.flipkart.com/metallurgical-thermodynamics-kinetics-numericals-pb-english-1st/p/itmd345q5ugm62kg?pid=9788121939645&amp;ref=L%3A-5216494466147463606&amp;srno=b_6</vt:lpwstr>
      </vt:variant>
      <vt:variant>
        <vt:lpwstr/>
      </vt:variant>
      <vt:variant>
        <vt:i4>6815765</vt:i4>
      </vt:variant>
      <vt:variant>
        <vt:i4>33</vt:i4>
      </vt:variant>
      <vt:variant>
        <vt:i4>0</vt:i4>
      </vt:variant>
      <vt:variant>
        <vt:i4>5</vt:i4>
      </vt:variant>
      <vt:variant>
        <vt:lpwstr>http://www.flipkart.com/powder-metallurgy-science-tech-materials-pb-english/p/itmdyu82syzje9rz?pid=9788173717178&amp;ref=L%3A-5216494466147463606&amp;srno=b_3</vt:lpwstr>
      </vt:variant>
      <vt:variant>
        <vt:lpwstr/>
      </vt:variant>
      <vt:variant>
        <vt:i4>2293866</vt:i4>
      </vt:variant>
      <vt:variant>
        <vt:i4>30</vt:i4>
      </vt:variant>
      <vt:variant>
        <vt:i4>0</vt:i4>
      </vt:variant>
      <vt:variant>
        <vt:i4>5</vt:i4>
      </vt:variant>
      <vt:variant>
        <vt:lpwstr>http://www.victorianweb.org/art/design/craftintro.html</vt:lpwstr>
      </vt:variant>
      <vt:variant>
        <vt:lpwstr/>
      </vt:variant>
      <vt:variant>
        <vt:i4>3276903</vt:i4>
      </vt:variant>
      <vt:variant>
        <vt:i4>27</vt:i4>
      </vt:variant>
      <vt:variant>
        <vt:i4>0</vt:i4>
      </vt:variant>
      <vt:variant>
        <vt:i4>5</vt:i4>
      </vt:variant>
      <vt:variant>
        <vt:lpwstr>http://www.modernsilver.com/artnouveaudeco.html</vt:lpwstr>
      </vt:variant>
      <vt:variant>
        <vt:lpwstr/>
      </vt:variant>
      <vt:variant>
        <vt:i4>7929952</vt:i4>
      </vt:variant>
      <vt:variant>
        <vt:i4>24</vt:i4>
      </vt:variant>
      <vt:variant>
        <vt:i4>0</vt:i4>
      </vt:variant>
      <vt:variant>
        <vt:i4>5</vt:i4>
      </vt:variant>
      <vt:variant>
        <vt:lpwstr>http://www.erasofelegance.com/history/georgian.html</vt:lpwstr>
      </vt:variant>
      <vt:variant>
        <vt:lpwstr/>
      </vt:variant>
      <vt:variant>
        <vt:i4>4718657</vt:i4>
      </vt:variant>
      <vt:variant>
        <vt:i4>21</vt:i4>
      </vt:variant>
      <vt:variant>
        <vt:i4>0</vt:i4>
      </vt:variant>
      <vt:variant>
        <vt:i4>5</vt:i4>
      </vt:variant>
      <vt:variant>
        <vt:lpwstr>http://www.cutting-mats.net/2634.html</vt:lpwstr>
      </vt:variant>
      <vt:variant>
        <vt:lpwstr/>
      </vt:variant>
      <vt:variant>
        <vt:i4>5505055</vt:i4>
      </vt:variant>
      <vt:variant>
        <vt:i4>18</vt:i4>
      </vt:variant>
      <vt:variant>
        <vt:i4>0</vt:i4>
      </vt:variant>
      <vt:variant>
        <vt:i4>5</vt:i4>
      </vt:variant>
      <vt:variant>
        <vt:lpwstr>http://www.jewellerygemstone.com/</vt:lpwstr>
      </vt:variant>
      <vt:variant>
        <vt:lpwstr/>
      </vt:variant>
      <vt:variant>
        <vt:i4>3211312</vt:i4>
      </vt:variant>
      <vt:variant>
        <vt:i4>15</vt:i4>
      </vt:variant>
      <vt:variant>
        <vt:i4>0</vt:i4>
      </vt:variant>
      <vt:variant>
        <vt:i4>5</vt:i4>
      </vt:variant>
      <vt:variant>
        <vt:lpwstr>http://www.angara.com/</vt:lpwstr>
      </vt:variant>
      <vt:variant>
        <vt:lpwstr/>
      </vt:variant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://www.gemstonejewellerydesigns.co.uk/</vt:lpwstr>
      </vt:variant>
      <vt:variant>
        <vt:lpwstr/>
      </vt:variant>
      <vt:variant>
        <vt:i4>4718657</vt:i4>
      </vt:variant>
      <vt:variant>
        <vt:i4>9</vt:i4>
      </vt:variant>
      <vt:variant>
        <vt:i4>0</vt:i4>
      </vt:variant>
      <vt:variant>
        <vt:i4>5</vt:i4>
      </vt:variant>
      <vt:variant>
        <vt:lpwstr>http://www.cutting-mats.net/2634.html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://www.jewellerygemstone.com/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angara.com/</vt:lpwstr>
      </vt:variant>
      <vt:variant>
        <vt:lpwstr/>
      </vt:variant>
      <vt:variant>
        <vt:i4>3080311</vt:i4>
      </vt:variant>
      <vt:variant>
        <vt:i4>0</vt:i4>
      </vt:variant>
      <vt:variant>
        <vt:i4>0</vt:i4>
      </vt:variant>
      <vt:variant>
        <vt:i4>5</vt:i4>
      </vt:variant>
      <vt:variant>
        <vt:lpwstr>http://www.gemstonejewellerydesigns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CRC University Jaipur</dc:title>
  <dc:creator>Dr. Teena Shivnani [MU - Jaipur]</dc:creator>
  <cp:lastModifiedBy>Admin</cp:lastModifiedBy>
  <cp:revision>3</cp:revision>
  <cp:lastPrinted>2018-05-09T03:36:00Z</cp:lastPrinted>
  <dcterms:created xsi:type="dcterms:W3CDTF">2018-05-09T06:58:00Z</dcterms:created>
  <dcterms:modified xsi:type="dcterms:W3CDTF">2018-05-09T07:01:00Z</dcterms:modified>
</cp:coreProperties>
</file>